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D454D" w14:textId="77777777" w:rsidR="00002FF5" w:rsidRDefault="00002FF5" w:rsidP="00DF031B">
      <w:pPr>
        <w:spacing w:after="0" w:line="360" w:lineRule="auto"/>
        <w:jc w:val="center"/>
        <w:rPr>
          <w:rFonts w:ascii="David" w:eastAsia="Times New Roman" w:hAnsi="David" w:cs="David"/>
          <w:b/>
          <w:bCs/>
          <w:kern w:val="28"/>
          <w:sz w:val="36"/>
          <w:szCs w:val="36"/>
        </w:rPr>
      </w:pPr>
    </w:p>
    <w:p w14:paraId="3FEA8D78" w14:textId="77777777" w:rsidR="00D116C5" w:rsidRPr="00CD1CE5" w:rsidRDefault="00D116C5" w:rsidP="00D116C5">
      <w:pPr>
        <w:pStyle w:val="11"/>
        <w:jc w:val="center"/>
        <w:rPr>
          <w:rFonts w:ascii="David" w:hAnsi="David" w:cs="David"/>
          <w:color w:val="auto"/>
          <w:sz w:val="24"/>
          <w:szCs w:val="24"/>
          <w:rtl/>
        </w:rPr>
      </w:pPr>
      <w:bookmarkStart w:id="0" w:name="_Toc256000041"/>
      <w:bookmarkStart w:id="1" w:name="_Toc256000012"/>
      <w:bookmarkStart w:id="2" w:name="_Toc501466166"/>
      <w:bookmarkStart w:id="3" w:name="_Toc504992920"/>
      <w:bookmarkStart w:id="4" w:name="_Toc14438332"/>
      <w:bookmarkStart w:id="5" w:name="_Toc14439067"/>
      <w:bookmarkStart w:id="6" w:name="_Toc103864947"/>
      <w:r w:rsidRPr="00CD1CE5">
        <w:rPr>
          <w:rFonts w:ascii="David" w:hAnsi="David" w:cs="David" w:hint="eastAsia"/>
          <w:color w:val="auto"/>
          <w:sz w:val="144"/>
          <w:szCs w:val="144"/>
          <w:rtl/>
        </w:rPr>
        <w:t>נספחים</w:t>
      </w:r>
      <w:bookmarkEnd w:id="0"/>
      <w:bookmarkEnd w:id="1"/>
      <w:bookmarkEnd w:id="2"/>
      <w:bookmarkEnd w:id="3"/>
      <w:bookmarkEnd w:id="4"/>
      <w:bookmarkEnd w:id="5"/>
      <w:bookmarkEnd w:id="6"/>
    </w:p>
    <w:p w14:paraId="24421AF3" w14:textId="77777777" w:rsidR="00F27E55" w:rsidRDefault="00F27E55" w:rsidP="00C966F0">
      <w:pPr>
        <w:rPr>
          <w:rtl/>
        </w:rPr>
      </w:pPr>
      <w:bookmarkStart w:id="7" w:name="_Toc256000042"/>
      <w:bookmarkStart w:id="8" w:name="_Toc256000013"/>
      <w:bookmarkStart w:id="9" w:name="_Toc501466167"/>
      <w:bookmarkStart w:id="10" w:name="_Toc504992921"/>
    </w:p>
    <w:p w14:paraId="17109467" w14:textId="77777777" w:rsidR="00F27E55" w:rsidRDefault="00F27E55" w:rsidP="00C966F0">
      <w:pPr>
        <w:rPr>
          <w:rtl/>
        </w:rPr>
      </w:pPr>
    </w:p>
    <w:p w14:paraId="7219E8C4" w14:textId="77777777" w:rsidR="00F27E55" w:rsidRDefault="00F27E55" w:rsidP="00C966F0">
      <w:pPr>
        <w:rPr>
          <w:rtl/>
        </w:rPr>
      </w:pPr>
    </w:p>
    <w:p w14:paraId="67038DA1" w14:textId="77777777" w:rsidR="00F27E55" w:rsidRDefault="00F27E55" w:rsidP="00C966F0">
      <w:pPr>
        <w:rPr>
          <w:rtl/>
        </w:rPr>
      </w:pPr>
    </w:p>
    <w:p w14:paraId="0E5D3F05" w14:textId="77777777" w:rsidR="00F27E55" w:rsidRDefault="00F27E55" w:rsidP="00C966F0">
      <w:pPr>
        <w:rPr>
          <w:rtl/>
        </w:rPr>
      </w:pPr>
    </w:p>
    <w:p w14:paraId="2A475B04" w14:textId="77777777" w:rsidR="00F27E55" w:rsidRDefault="00F27E55" w:rsidP="00C966F0">
      <w:pPr>
        <w:rPr>
          <w:rtl/>
        </w:rPr>
      </w:pPr>
    </w:p>
    <w:p w14:paraId="0E7B64C6" w14:textId="77777777" w:rsidR="00F27E55" w:rsidRDefault="00F27E55" w:rsidP="00C966F0">
      <w:pPr>
        <w:rPr>
          <w:rtl/>
        </w:rPr>
      </w:pPr>
    </w:p>
    <w:p w14:paraId="2ED5BBE0" w14:textId="77777777" w:rsidR="00F27E55" w:rsidRDefault="00F27E55" w:rsidP="00C966F0">
      <w:pPr>
        <w:rPr>
          <w:rtl/>
        </w:rPr>
      </w:pPr>
    </w:p>
    <w:p w14:paraId="58953FD7" w14:textId="77777777" w:rsidR="00F27E55" w:rsidRDefault="00F27E55" w:rsidP="00C966F0">
      <w:pPr>
        <w:rPr>
          <w:rtl/>
        </w:rPr>
      </w:pPr>
    </w:p>
    <w:p w14:paraId="70BEEF2C" w14:textId="77777777" w:rsidR="00F27E55" w:rsidRDefault="00F27E55" w:rsidP="00C966F0">
      <w:pPr>
        <w:rPr>
          <w:rtl/>
        </w:rPr>
      </w:pPr>
    </w:p>
    <w:p w14:paraId="67EA638B" w14:textId="77777777" w:rsidR="00F27E55" w:rsidRDefault="00F27E55" w:rsidP="00C966F0">
      <w:pPr>
        <w:rPr>
          <w:rtl/>
        </w:rPr>
      </w:pPr>
    </w:p>
    <w:p w14:paraId="25F9AF61" w14:textId="77777777" w:rsidR="00F27E55" w:rsidRDefault="00F27E55" w:rsidP="00C966F0">
      <w:pPr>
        <w:rPr>
          <w:rtl/>
        </w:rPr>
      </w:pPr>
    </w:p>
    <w:p w14:paraId="76C9D495" w14:textId="77777777" w:rsidR="00F27E55" w:rsidRDefault="00F27E55" w:rsidP="00C966F0">
      <w:pPr>
        <w:rPr>
          <w:rtl/>
        </w:rPr>
      </w:pPr>
    </w:p>
    <w:p w14:paraId="37ED48BF" w14:textId="77777777" w:rsidR="00C966F0" w:rsidRDefault="00C966F0" w:rsidP="00C966F0">
      <w:pPr>
        <w:rPr>
          <w:rtl/>
        </w:rPr>
      </w:pPr>
    </w:p>
    <w:p w14:paraId="250CA187" w14:textId="77777777" w:rsidR="00C966F0" w:rsidRDefault="00C966F0" w:rsidP="00C966F0">
      <w:pPr>
        <w:rPr>
          <w:rtl/>
        </w:rPr>
      </w:pPr>
    </w:p>
    <w:p w14:paraId="709D7F39" w14:textId="77777777" w:rsidR="00C966F0" w:rsidRDefault="00C966F0" w:rsidP="00C966F0">
      <w:pPr>
        <w:rPr>
          <w:rtl/>
        </w:rPr>
      </w:pPr>
    </w:p>
    <w:p w14:paraId="65269CF9" w14:textId="77777777" w:rsidR="00C966F0" w:rsidRDefault="00C966F0" w:rsidP="00C966F0">
      <w:pPr>
        <w:rPr>
          <w:rtl/>
        </w:rPr>
      </w:pPr>
    </w:p>
    <w:p w14:paraId="1560F29F" w14:textId="77777777" w:rsidR="00C966F0" w:rsidRDefault="00C966F0" w:rsidP="00C966F0">
      <w:pPr>
        <w:rPr>
          <w:rtl/>
        </w:rPr>
      </w:pPr>
    </w:p>
    <w:p w14:paraId="43488265" w14:textId="77777777" w:rsidR="00C966F0" w:rsidRDefault="00C966F0" w:rsidP="00C966F0">
      <w:pPr>
        <w:rPr>
          <w:rtl/>
        </w:rPr>
      </w:pPr>
    </w:p>
    <w:p w14:paraId="4FBF4537" w14:textId="77777777" w:rsidR="00C966F0" w:rsidRDefault="00C966F0" w:rsidP="00C966F0">
      <w:pPr>
        <w:rPr>
          <w:rtl/>
        </w:rPr>
      </w:pPr>
    </w:p>
    <w:p w14:paraId="77CF37BA" w14:textId="77777777" w:rsidR="00C966F0" w:rsidRDefault="00C966F0" w:rsidP="00C966F0">
      <w:pPr>
        <w:rPr>
          <w:rtl/>
        </w:rPr>
      </w:pPr>
    </w:p>
    <w:p w14:paraId="6399D839" w14:textId="77777777" w:rsidR="00F27E55" w:rsidRPr="00F27E55" w:rsidRDefault="00F27E55" w:rsidP="00F27E55">
      <w:pPr>
        <w:keepNext/>
        <w:keepLines/>
        <w:spacing w:before="200" w:after="0"/>
        <w:jc w:val="center"/>
        <w:outlineLvl w:val="1"/>
        <w:rPr>
          <w:rFonts w:ascii="David" w:eastAsiaTheme="majorEastAsia" w:hAnsi="David" w:cs="David"/>
          <w:b/>
          <w:bCs/>
          <w:sz w:val="26"/>
          <w:szCs w:val="26"/>
          <w:rtl/>
        </w:rPr>
      </w:pPr>
      <w:bookmarkStart w:id="11" w:name="_Toc13733784"/>
      <w:bookmarkStart w:id="12" w:name="_Toc103864948"/>
      <w:r w:rsidRPr="00F27E55">
        <w:rPr>
          <w:rFonts w:ascii="David" w:eastAsiaTheme="majorEastAsia" w:hAnsi="David" w:cs="David"/>
          <w:b/>
          <w:bCs/>
          <w:sz w:val="26"/>
          <w:szCs w:val="26"/>
          <w:rtl/>
        </w:rPr>
        <w:lastRenderedPageBreak/>
        <w:t xml:space="preserve">נספח </w:t>
      </w:r>
      <w:bookmarkStart w:id="13" w:name="nispach1_2"/>
      <w:r w:rsidRPr="00F27E55">
        <w:rPr>
          <w:rFonts w:ascii="David" w:eastAsiaTheme="majorEastAsia" w:hAnsi="David" w:cs="David"/>
          <w:b/>
          <w:bCs/>
          <w:sz w:val="26"/>
          <w:szCs w:val="26"/>
          <w:rtl/>
        </w:rPr>
        <w:t>1</w:t>
      </w:r>
      <w:bookmarkEnd w:id="13"/>
      <w:r w:rsidRPr="00F27E55">
        <w:rPr>
          <w:rFonts w:ascii="David" w:eastAsiaTheme="majorEastAsia" w:hAnsi="David" w:cs="David"/>
          <w:b/>
          <w:bCs/>
          <w:sz w:val="26"/>
          <w:szCs w:val="26"/>
          <w:rtl/>
        </w:rPr>
        <w:t xml:space="preserve"> – פרטי המציע</w:t>
      </w:r>
      <w:bookmarkEnd w:id="11"/>
      <w:r w:rsidR="00002FC7">
        <w:rPr>
          <w:rFonts w:ascii="David" w:eastAsiaTheme="majorEastAsia" w:hAnsi="David" w:cs="David" w:hint="cs"/>
          <w:b/>
          <w:bCs/>
          <w:sz w:val="26"/>
          <w:szCs w:val="26"/>
          <w:rtl/>
        </w:rPr>
        <w:t xml:space="preserve"> וצוות המחקר המוצע</w:t>
      </w:r>
      <w:bookmarkEnd w:id="12"/>
    </w:p>
    <w:p w14:paraId="2008F413" w14:textId="77777777" w:rsidR="00F27E55" w:rsidRPr="00F27E55" w:rsidRDefault="00F27E55" w:rsidP="00F27E55">
      <w:pPr>
        <w:spacing w:line="360" w:lineRule="auto"/>
        <w:ind w:left="501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F27E55">
        <w:rPr>
          <w:rFonts w:ascii="David" w:hAnsi="David" w:cs="David"/>
          <w:sz w:val="24"/>
          <w:szCs w:val="24"/>
          <w:rtl/>
        </w:rPr>
        <w:t xml:space="preserve"> </w:t>
      </w:r>
    </w:p>
    <w:tbl>
      <w:tblPr>
        <w:tblStyle w:val="33"/>
        <w:bidiVisual/>
        <w:tblW w:w="0" w:type="auto"/>
        <w:tblInd w:w="501" w:type="dxa"/>
        <w:tblLook w:val="04A0" w:firstRow="1" w:lastRow="0" w:firstColumn="1" w:lastColumn="0" w:noHBand="0" w:noVBand="1"/>
        <w:tblCaption w:val="פרטי המציע"/>
      </w:tblPr>
      <w:tblGrid>
        <w:gridCol w:w="2404"/>
        <w:gridCol w:w="1771"/>
        <w:gridCol w:w="2126"/>
        <w:gridCol w:w="993"/>
        <w:gridCol w:w="1693"/>
      </w:tblGrid>
      <w:tr w:rsidR="00F27E55" w:rsidRPr="00F27E55" w14:paraId="45A54A01" w14:textId="77777777" w:rsidTr="002F7B1E">
        <w:trPr>
          <w:tblHeader/>
        </w:trPr>
        <w:tc>
          <w:tcPr>
            <w:tcW w:w="8987" w:type="dxa"/>
            <w:gridSpan w:val="5"/>
            <w:shd w:val="clear" w:color="auto" w:fill="DAEEF3" w:themeFill="accent5" w:themeFillTint="33"/>
          </w:tcPr>
          <w:p w14:paraId="12884FED" w14:textId="77777777" w:rsidR="00F27E55" w:rsidRDefault="00F27E55" w:rsidP="0030700B">
            <w:pPr>
              <w:spacing w:line="276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27E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רטי מציע</w:t>
            </w:r>
          </w:p>
          <w:p w14:paraId="126EF478" w14:textId="77777777" w:rsidR="00574952" w:rsidRPr="00F27E55" w:rsidRDefault="00574952" w:rsidP="0030700B">
            <w:pPr>
              <w:spacing w:line="276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137E9C" w:rsidRPr="00F27E55" w14:paraId="79F392BE" w14:textId="77777777" w:rsidTr="002F7B1E">
        <w:tc>
          <w:tcPr>
            <w:tcW w:w="2404" w:type="dxa"/>
            <w:shd w:val="clear" w:color="auto" w:fill="DAEEF3" w:themeFill="accent5" w:themeFillTint="33"/>
            <w:vAlign w:val="center"/>
          </w:tcPr>
          <w:p w14:paraId="7114DADB" w14:textId="77777777" w:rsidR="00137E9C" w:rsidRPr="00F27E55" w:rsidRDefault="00137E9C" w:rsidP="00E313F0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F27E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מגיש ההצעה</w:t>
            </w:r>
          </w:p>
        </w:tc>
        <w:tc>
          <w:tcPr>
            <w:tcW w:w="6583" w:type="dxa"/>
            <w:gridSpan w:val="4"/>
          </w:tcPr>
          <w:p w14:paraId="481D033C" w14:textId="77777777" w:rsidR="00137E9C" w:rsidRDefault="00137E9C" w:rsidP="0030700B">
            <w:pPr>
              <w:spacing w:line="276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C12026B" w14:textId="77777777" w:rsidR="00137E9C" w:rsidRPr="00F27E55" w:rsidRDefault="00137E9C" w:rsidP="0030700B">
            <w:pPr>
              <w:spacing w:line="276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37E9C" w:rsidRPr="00F27E55" w14:paraId="32BAFF19" w14:textId="77777777" w:rsidTr="002F7B1E">
        <w:tc>
          <w:tcPr>
            <w:tcW w:w="2404" w:type="dxa"/>
            <w:shd w:val="clear" w:color="auto" w:fill="DAEEF3" w:themeFill="accent5" w:themeFillTint="33"/>
            <w:vAlign w:val="center"/>
          </w:tcPr>
          <w:p w14:paraId="105174FE" w14:textId="77777777" w:rsidR="00137E9C" w:rsidRPr="00F27E55" w:rsidRDefault="00137E9C" w:rsidP="00E313F0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27E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' מזהה</w:t>
            </w:r>
          </w:p>
          <w:p w14:paraId="2001F264" w14:textId="77777777" w:rsidR="00137E9C" w:rsidRPr="00531DDD" w:rsidRDefault="00137E9C" w:rsidP="00E313F0">
            <w:pPr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531DDD">
              <w:rPr>
                <w:rFonts w:ascii="David" w:hAnsi="David" w:cs="David"/>
                <w:sz w:val="24"/>
                <w:szCs w:val="24"/>
                <w:rtl/>
              </w:rPr>
              <w:t>(ח.פ./ש.פ./ע.מ.)</w:t>
            </w:r>
          </w:p>
        </w:tc>
        <w:tc>
          <w:tcPr>
            <w:tcW w:w="6583" w:type="dxa"/>
            <w:gridSpan w:val="4"/>
          </w:tcPr>
          <w:p w14:paraId="05BCB010" w14:textId="77777777" w:rsidR="00137E9C" w:rsidRPr="00F27E55" w:rsidRDefault="00137E9C" w:rsidP="0030700B">
            <w:pPr>
              <w:spacing w:line="276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37E9C" w:rsidRPr="00F27E55" w14:paraId="52899E78" w14:textId="77777777" w:rsidTr="002F7B1E">
        <w:tc>
          <w:tcPr>
            <w:tcW w:w="2404" w:type="dxa"/>
            <w:shd w:val="clear" w:color="auto" w:fill="DAEEF3" w:themeFill="accent5" w:themeFillTint="33"/>
            <w:vAlign w:val="center"/>
          </w:tcPr>
          <w:p w14:paraId="4AD93F25" w14:textId="77777777" w:rsidR="00137E9C" w:rsidRPr="00531DDD" w:rsidRDefault="00137E9C" w:rsidP="00E313F0">
            <w:pPr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 w:rsidRPr="00F27E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וג התאגדו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31DDD">
              <w:rPr>
                <w:rFonts w:ascii="David" w:hAnsi="David" w:cs="David"/>
                <w:sz w:val="24"/>
                <w:szCs w:val="24"/>
                <w:rtl/>
              </w:rPr>
              <w:t xml:space="preserve">(חברה, שותפות,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עמותה, </w:t>
            </w:r>
            <w:r w:rsidRPr="00531DDD">
              <w:rPr>
                <w:rFonts w:ascii="David" w:hAnsi="David" w:cs="David"/>
                <w:sz w:val="24"/>
                <w:szCs w:val="24"/>
                <w:rtl/>
              </w:rPr>
              <w:t>ע. מורשה)</w:t>
            </w:r>
          </w:p>
        </w:tc>
        <w:tc>
          <w:tcPr>
            <w:tcW w:w="6583" w:type="dxa"/>
            <w:gridSpan w:val="4"/>
          </w:tcPr>
          <w:p w14:paraId="0B5838D9" w14:textId="77777777" w:rsidR="00137E9C" w:rsidRPr="00F27E55" w:rsidRDefault="00137E9C" w:rsidP="0030700B">
            <w:pPr>
              <w:spacing w:line="276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37E9C" w:rsidRPr="00F27E55" w14:paraId="64E1F775" w14:textId="77777777" w:rsidTr="002F7B1E">
        <w:tc>
          <w:tcPr>
            <w:tcW w:w="2404" w:type="dxa"/>
            <w:shd w:val="clear" w:color="auto" w:fill="DAEEF3" w:themeFill="accent5" w:themeFillTint="33"/>
            <w:vAlign w:val="center"/>
          </w:tcPr>
          <w:p w14:paraId="04913FEF" w14:textId="77777777" w:rsidR="00137E9C" w:rsidRDefault="00137E9C" w:rsidP="00E313F0">
            <w:pPr>
              <w:tabs>
                <w:tab w:val="left" w:pos="0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מעמד אקדמי </w:t>
            </w:r>
          </w:p>
          <w:p w14:paraId="534E5B3C" w14:textId="77777777" w:rsidR="00137E9C" w:rsidRPr="00531DDD" w:rsidRDefault="00137E9C" w:rsidP="00E313F0">
            <w:pPr>
              <w:tabs>
                <w:tab w:val="left" w:pos="0"/>
              </w:tabs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(</w:t>
            </w:r>
            <w:r w:rsidRPr="00F27E55">
              <w:rPr>
                <w:rFonts w:ascii="David" w:eastAsia="Times New Roman" w:hAnsi="David" w:cs="David"/>
                <w:sz w:val="24"/>
                <w:szCs w:val="24"/>
                <w:rtl/>
              </w:rPr>
              <w:t>מוסד מוכר להשכלה גבוהה בישראל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/</w:t>
            </w:r>
            <w:r w:rsidRPr="00531DDD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מוסד מוכר על ידי הקרן הלאומית למדע. </w:t>
            </w:r>
          </w:p>
          <w:p w14:paraId="000EFB78" w14:textId="77777777" w:rsidR="00137E9C" w:rsidRPr="00F27E55" w:rsidRDefault="00137E9C" w:rsidP="00E313F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83" w:type="dxa"/>
            <w:gridSpan w:val="4"/>
          </w:tcPr>
          <w:p w14:paraId="59D1E8EF" w14:textId="77777777" w:rsidR="00137E9C" w:rsidRPr="00F27E55" w:rsidRDefault="00137E9C" w:rsidP="0030700B">
            <w:pPr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27E55" w:rsidRPr="00F27E55" w14:paraId="634375B4" w14:textId="77777777" w:rsidTr="002F7B1E">
        <w:tc>
          <w:tcPr>
            <w:tcW w:w="2404" w:type="dxa"/>
            <w:vMerge w:val="restart"/>
            <w:shd w:val="clear" w:color="auto" w:fill="DAEEF3" w:themeFill="accent5" w:themeFillTint="33"/>
            <w:vAlign w:val="center"/>
          </w:tcPr>
          <w:p w14:paraId="4BDF3ACA" w14:textId="77777777" w:rsidR="00F27E55" w:rsidRPr="00F27E55" w:rsidRDefault="00F27E55" w:rsidP="00E313F0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F27E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רטי מורשי החתימה מטעם המציע</w:t>
            </w:r>
          </w:p>
        </w:tc>
        <w:tc>
          <w:tcPr>
            <w:tcW w:w="1771" w:type="dxa"/>
          </w:tcPr>
          <w:p w14:paraId="4DDF37D1" w14:textId="77777777" w:rsidR="00F27E55" w:rsidRPr="00F27E55" w:rsidRDefault="00F27E55" w:rsidP="0030700B">
            <w:pPr>
              <w:spacing w:line="276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27E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2126" w:type="dxa"/>
          </w:tcPr>
          <w:p w14:paraId="076D1E01" w14:textId="77777777" w:rsidR="00F27E55" w:rsidRPr="002F7B1E" w:rsidRDefault="002F7B1E" w:rsidP="0030700B">
            <w:pPr>
              <w:spacing w:line="276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F7B1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שפחה</w:t>
            </w:r>
          </w:p>
        </w:tc>
        <w:tc>
          <w:tcPr>
            <w:tcW w:w="993" w:type="dxa"/>
          </w:tcPr>
          <w:p w14:paraId="0024AE03" w14:textId="77777777" w:rsidR="00F27E55" w:rsidRPr="00F27E55" w:rsidRDefault="00F27E55" w:rsidP="0030700B">
            <w:pPr>
              <w:spacing w:line="276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27E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1693" w:type="dxa"/>
          </w:tcPr>
          <w:p w14:paraId="1A344B8F" w14:textId="77777777" w:rsidR="00F27E55" w:rsidRPr="00F27E55" w:rsidRDefault="00F27E55" w:rsidP="0030700B">
            <w:pPr>
              <w:spacing w:line="276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27E55" w:rsidRPr="00F27E55" w14:paraId="45ED6BCC" w14:textId="77777777" w:rsidTr="002F7B1E">
        <w:tc>
          <w:tcPr>
            <w:tcW w:w="2404" w:type="dxa"/>
            <w:vMerge/>
            <w:shd w:val="clear" w:color="auto" w:fill="DAEEF3" w:themeFill="accent5" w:themeFillTint="33"/>
            <w:vAlign w:val="center"/>
          </w:tcPr>
          <w:p w14:paraId="2E0770E9" w14:textId="77777777" w:rsidR="00F27E55" w:rsidRPr="00F27E55" w:rsidRDefault="00F27E55" w:rsidP="00E313F0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14:paraId="6E83639F" w14:textId="77777777" w:rsidR="00F27E55" w:rsidRPr="00F27E55" w:rsidRDefault="00F27E55" w:rsidP="0030700B">
            <w:pPr>
              <w:spacing w:line="276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27E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2126" w:type="dxa"/>
          </w:tcPr>
          <w:p w14:paraId="4191C7D1" w14:textId="77777777" w:rsidR="00F27E55" w:rsidRPr="00F27E55" w:rsidRDefault="002F7B1E" w:rsidP="0030700B">
            <w:pPr>
              <w:spacing w:line="276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F7B1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שפחה</w:t>
            </w:r>
          </w:p>
        </w:tc>
        <w:tc>
          <w:tcPr>
            <w:tcW w:w="993" w:type="dxa"/>
          </w:tcPr>
          <w:p w14:paraId="10AB7CEA" w14:textId="77777777" w:rsidR="00F27E55" w:rsidRPr="00F27E55" w:rsidRDefault="00F27E55" w:rsidP="0030700B">
            <w:pPr>
              <w:spacing w:line="276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27E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1693" w:type="dxa"/>
          </w:tcPr>
          <w:p w14:paraId="1DE3C446" w14:textId="77777777" w:rsidR="00F27E55" w:rsidRPr="00F27E55" w:rsidRDefault="00F27E55" w:rsidP="0030700B">
            <w:pPr>
              <w:spacing w:line="276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27E55" w:rsidRPr="00F27E55" w14:paraId="654A46C9" w14:textId="77777777" w:rsidTr="002F7B1E">
        <w:tc>
          <w:tcPr>
            <w:tcW w:w="2404" w:type="dxa"/>
            <w:shd w:val="clear" w:color="auto" w:fill="DAEEF3" w:themeFill="accent5" w:themeFillTint="33"/>
            <w:vAlign w:val="center"/>
          </w:tcPr>
          <w:p w14:paraId="404D5E0E" w14:textId="77777777" w:rsidR="00F27E55" w:rsidRPr="00F27E55" w:rsidRDefault="00F27E55" w:rsidP="00E313F0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27E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ען מגיש ההצעה</w:t>
            </w:r>
          </w:p>
        </w:tc>
        <w:tc>
          <w:tcPr>
            <w:tcW w:w="6583" w:type="dxa"/>
            <w:gridSpan w:val="4"/>
          </w:tcPr>
          <w:p w14:paraId="731E1CF8" w14:textId="77777777" w:rsidR="00F27E55" w:rsidRPr="00F27E55" w:rsidRDefault="00F27E55" w:rsidP="0030700B">
            <w:pPr>
              <w:spacing w:line="276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27E55" w:rsidRPr="00F27E55" w14:paraId="69FB7142" w14:textId="77777777" w:rsidTr="002F7B1E">
        <w:tc>
          <w:tcPr>
            <w:tcW w:w="2404" w:type="dxa"/>
            <w:shd w:val="clear" w:color="auto" w:fill="DAEEF3" w:themeFill="accent5" w:themeFillTint="33"/>
            <w:vAlign w:val="center"/>
          </w:tcPr>
          <w:p w14:paraId="6D8A6E0D" w14:textId="77777777" w:rsidR="00F27E55" w:rsidRPr="00F27E55" w:rsidRDefault="00F27E55" w:rsidP="00E313F0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27E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וא"ל</w:t>
            </w:r>
          </w:p>
        </w:tc>
        <w:tc>
          <w:tcPr>
            <w:tcW w:w="6583" w:type="dxa"/>
            <w:gridSpan w:val="4"/>
          </w:tcPr>
          <w:p w14:paraId="72ACCB2D" w14:textId="77777777" w:rsidR="00F27E55" w:rsidRPr="00F27E55" w:rsidRDefault="00F27E55" w:rsidP="0030700B">
            <w:pPr>
              <w:spacing w:line="276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27E55" w:rsidRPr="00F27E55" w14:paraId="4AC6E024" w14:textId="77777777" w:rsidTr="002F7B1E">
        <w:tc>
          <w:tcPr>
            <w:tcW w:w="2404" w:type="dxa"/>
            <w:shd w:val="clear" w:color="auto" w:fill="DAEEF3" w:themeFill="accent5" w:themeFillTint="33"/>
            <w:vAlign w:val="center"/>
          </w:tcPr>
          <w:p w14:paraId="6E34F12D" w14:textId="77777777" w:rsidR="00F27E55" w:rsidRPr="00F27E55" w:rsidRDefault="00F27E55" w:rsidP="00E313F0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F27E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' טלפון</w:t>
            </w:r>
          </w:p>
        </w:tc>
        <w:tc>
          <w:tcPr>
            <w:tcW w:w="6583" w:type="dxa"/>
            <w:gridSpan w:val="4"/>
          </w:tcPr>
          <w:p w14:paraId="00154363" w14:textId="77777777" w:rsidR="00F27E55" w:rsidRPr="00F27E55" w:rsidRDefault="00F27E55" w:rsidP="0030700B">
            <w:pPr>
              <w:spacing w:line="276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27E55" w:rsidRPr="00F27E55" w14:paraId="5B2AEC93" w14:textId="77777777" w:rsidTr="002F7B1E">
        <w:tc>
          <w:tcPr>
            <w:tcW w:w="8987" w:type="dxa"/>
            <w:gridSpan w:val="5"/>
            <w:shd w:val="clear" w:color="auto" w:fill="DAEEF3" w:themeFill="accent5" w:themeFillTint="33"/>
            <w:vAlign w:val="center"/>
          </w:tcPr>
          <w:p w14:paraId="4A91A13E" w14:textId="77777777" w:rsidR="00574952" w:rsidRDefault="00574952" w:rsidP="00E313F0">
            <w:pPr>
              <w:spacing w:line="276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FE398AC" w14:textId="77777777" w:rsidR="00F27E55" w:rsidRDefault="00F27E55" w:rsidP="00E313F0">
            <w:pPr>
              <w:spacing w:line="276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27E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רטי איש הקשר</w:t>
            </w:r>
          </w:p>
          <w:p w14:paraId="6964CD75" w14:textId="77777777" w:rsidR="00574952" w:rsidRPr="00F27E55" w:rsidRDefault="00574952" w:rsidP="00E313F0">
            <w:pPr>
              <w:spacing w:line="276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F27E55" w:rsidRPr="00F27E55" w14:paraId="36CDD06B" w14:textId="77777777" w:rsidTr="002F7B1E">
        <w:tc>
          <w:tcPr>
            <w:tcW w:w="2404" w:type="dxa"/>
            <w:vAlign w:val="center"/>
          </w:tcPr>
          <w:p w14:paraId="18C2B2E6" w14:textId="77777777" w:rsidR="00F27E55" w:rsidRPr="00F27E55" w:rsidRDefault="00F27E55" w:rsidP="00E313F0">
            <w:pPr>
              <w:spacing w:line="276" w:lineRule="auto"/>
              <w:ind w:left="501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27E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1771" w:type="dxa"/>
          </w:tcPr>
          <w:p w14:paraId="0055DFD3" w14:textId="77777777" w:rsidR="00F27E55" w:rsidRPr="00F27E55" w:rsidRDefault="00F27E55" w:rsidP="0030700B">
            <w:pPr>
              <w:spacing w:line="276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97852F4" w14:textId="77777777" w:rsidR="00F27E55" w:rsidRPr="00F27E55" w:rsidRDefault="00F27E55" w:rsidP="0030700B">
            <w:pPr>
              <w:spacing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27E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1693" w:type="dxa"/>
          </w:tcPr>
          <w:p w14:paraId="1813486A" w14:textId="77777777" w:rsidR="00F27E55" w:rsidRPr="00F27E55" w:rsidRDefault="00F27E55" w:rsidP="0030700B">
            <w:pPr>
              <w:spacing w:line="276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27E55" w:rsidRPr="00F27E55" w14:paraId="60E63249" w14:textId="77777777" w:rsidTr="002F7B1E">
        <w:tc>
          <w:tcPr>
            <w:tcW w:w="2404" w:type="dxa"/>
            <w:vAlign w:val="center"/>
          </w:tcPr>
          <w:p w14:paraId="10C15E68" w14:textId="77777777" w:rsidR="00F27E55" w:rsidRPr="00F27E55" w:rsidRDefault="00F27E55" w:rsidP="0030700B">
            <w:pPr>
              <w:spacing w:line="276" w:lineRule="auto"/>
              <w:ind w:left="501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F27E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' טלפון נייח</w:t>
            </w:r>
          </w:p>
        </w:tc>
        <w:tc>
          <w:tcPr>
            <w:tcW w:w="1771" w:type="dxa"/>
          </w:tcPr>
          <w:p w14:paraId="654F84D6" w14:textId="77777777" w:rsidR="00F27E55" w:rsidRPr="00F27E55" w:rsidRDefault="00F27E55" w:rsidP="0030700B">
            <w:pPr>
              <w:spacing w:line="276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6A7E367" w14:textId="77777777" w:rsidR="00F27E55" w:rsidRPr="00F27E55" w:rsidRDefault="00F27E55" w:rsidP="0030700B">
            <w:pPr>
              <w:spacing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27E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' טלפון נייד</w:t>
            </w:r>
          </w:p>
        </w:tc>
        <w:tc>
          <w:tcPr>
            <w:tcW w:w="1693" w:type="dxa"/>
          </w:tcPr>
          <w:p w14:paraId="61CBC234" w14:textId="77777777" w:rsidR="00F27E55" w:rsidRPr="00F27E55" w:rsidRDefault="00F27E55" w:rsidP="0030700B">
            <w:pPr>
              <w:spacing w:line="276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27E55" w:rsidRPr="00F27E55" w14:paraId="779CB252" w14:textId="77777777" w:rsidTr="002F7B1E">
        <w:tc>
          <w:tcPr>
            <w:tcW w:w="2404" w:type="dxa"/>
            <w:vAlign w:val="center"/>
          </w:tcPr>
          <w:p w14:paraId="7A23FBD9" w14:textId="77777777" w:rsidR="00F27E55" w:rsidRPr="00F27E55" w:rsidRDefault="00F27E55" w:rsidP="0030700B">
            <w:pPr>
              <w:spacing w:line="276" w:lineRule="auto"/>
              <w:ind w:left="501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F27E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6583" w:type="dxa"/>
            <w:gridSpan w:val="4"/>
          </w:tcPr>
          <w:p w14:paraId="5181B229" w14:textId="77777777" w:rsidR="00F27E55" w:rsidRPr="00F27E55" w:rsidRDefault="00F27E55" w:rsidP="0030700B">
            <w:pPr>
              <w:spacing w:line="276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27E55" w:rsidRPr="00F27E55" w14:paraId="193140F8" w14:textId="77777777" w:rsidTr="002F7B1E">
        <w:tc>
          <w:tcPr>
            <w:tcW w:w="2404" w:type="dxa"/>
            <w:vAlign w:val="center"/>
          </w:tcPr>
          <w:p w14:paraId="5171F56A" w14:textId="77777777" w:rsidR="00F27E55" w:rsidRPr="00F27E55" w:rsidRDefault="00F27E55" w:rsidP="0030700B">
            <w:pPr>
              <w:spacing w:line="276" w:lineRule="auto"/>
              <w:ind w:left="501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27E5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וא"ל</w:t>
            </w:r>
          </w:p>
        </w:tc>
        <w:tc>
          <w:tcPr>
            <w:tcW w:w="6583" w:type="dxa"/>
            <w:gridSpan w:val="4"/>
          </w:tcPr>
          <w:p w14:paraId="1BE0C6A4" w14:textId="77777777" w:rsidR="00F27E55" w:rsidRPr="00F27E55" w:rsidRDefault="00F27E55" w:rsidP="0030700B">
            <w:pPr>
              <w:spacing w:line="276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11963733" w14:textId="77777777" w:rsidR="007F7BEF" w:rsidRDefault="007F7BEF" w:rsidP="00F27E55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David" w:eastAsia="Times New Roman" w:hAnsi="David" w:cs="David"/>
          <w:noProof/>
          <w:kern w:val="28"/>
          <w:sz w:val="24"/>
          <w:szCs w:val="24"/>
          <w:rtl/>
        </w:rPr>
      </w:pPr>
    </w:p>
    <w:p w14:paraId="4AD04F7B" w14:textId="77777777" w:rsidR="007F7BEF" w:rsidRDefault="007F7BEF">
      <w:pPr>
        <w:bidi w:val="0"/>
        <w:rPr>
          <w:rFonts w:ascii="David" w:eastAsia="Times New Roman" w:hAnsi="David" w:cs="David"/>
          <w:noProof/>
          <w:kern w:val="28"/>
          <w:sz w:val="24"/>
          <w:szCs w:val="24"/>
        </w:rPr>
      </w:pPr>
      <w:r>
        <w:rPr>
          <w:rFonts w:ascii="David" w:eastAsia="Times New Roman" w:hAnsi="David" w:cs="David"/>
          <w:noProof/>
          <w:kern w:val="28"/>
          <w:sz w:val="24"/>
          <w:szCs w:val="24"/>
          <w:rtl/>
        </w:rPr>
        <w:br w:type="page"/>
      </w:r>
    </w:p>
    <w:tbl>
      <w:tblPr>
        <w:tblStyle w:val="aff"/>
        <w:bidiVisual/>
        <w:tblW w:w="0" w:type="auto"/>
        <w:tblInd w:w="284" w:type="dxa"/>
        <w:tblLook w:val="04A0" w:firstRow="1" w:lastRow="0" w:firstColumn="1" w:lastColumn="0" w:noHBand="0" w:noVBand="1"/>
        <w:tblCaption w:val="פרטי המציע"/>
      </w:tblPr>
      <w:tblGrid>
        <w:gridCol w:w="2321"/>
        <w:gridCol w:w="2289"/>
        <w:gridCol w:w="2298"/>
        <w:gridCol w:w="2296"/>
      </w:tblGrid>
      <w:tr w:rsidR="007F7BEF" w14:paraId="67E7E916" w14:textId="77777777" w:rsidTr="007F7BEF">
        <w:tc>
          <w:tcPr>
            <w:tcW w:w="9430" w:type="dxa"/>
            <w:gridSpan w:val="4"/>
          </w:tcPr>
          <w:p w14:paraId="3486051D" w14:textId="77777777" w:rsidR="007F7BEF" w:rsidRDefault="007F7BEF" w:rsidP="007F7BEF">
            <w:pPr>
              <w:shd w:val="clear" w:color="auto" w:fill="DAEEF3" w:themeFill="accent5" w:themeFillTint="33"/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noProof/>
                <w:kern w:val="28"/>
                <w:sz w:val="24"/>
                <w:szCs w:val="24"/>
                <w:rtl/>
              </w:rPr>
            </w:pPr>
          </w:p>
          <w:p w14:paraId="147F04CD" w14:textId="77777777" w:rsidR="007F7BEF" w:rsidRPr="00002FC7" w:rsidRDefault="007F7BEF" w:rsidP="007F7BEF">
            <w:pPr>
              <w:shd w:val="clear" w:color="auto" w:fill="DAEEF3" w:themeFill="accent5" w:themeFillTint="33"/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noProof/>
                <w:kern w:val="28"/>
                <w:sz w:val="24"/>
                <w:szCs w:val="24"/>
                <w:rtl/>
              </w:rPr>
            </w:pPr>
            <w:r w:rsidRPr="00002FC7">
              <w:rPr>
                <w:rFonts w:ascii="David" w:eastAsia="Times New Roman" w:hAnsi="David" w:cs="David" w:hint="cs"/>
                <w:b/>
                <w:bCs/>
                <w:noProof/>
                <w:kern w:val="28"/>
                <w:sz w:val="24"/>
                <w:szCs w:val="24"/>
                <w:rtl/>
              </w:rPr>
              <w:t>צוות המחקר המוצע</w:t>
            </w:r>
          </w:p>
        </w:tc>
      </w:tr>
      <w:tr w:rsidR="007F7BEF" w14:paraId="42685F4C" w14:textId="77777777" w:rsidTr="007F7BEF">
        <w:tc>
          <w:tcPr>
            <w:tcW w:w="2357" w:type="dxa"/>
          </w:tcPr>
          <w:p w14:paraId="46E5EF2C" w14:textId="77777777" w:rsidR="007F7BEF" w:rsidRPr="00002FC7" w:rsidRDefault="007F7BEF" w:rsidP="007F7BEF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noProof/>
                <w:kern w:val="28"/>
                <w:sz w:val="24"/>
                <w:szCs w:val="24"/>
                <w:rtl/>
              </w:rPr>
            </w:pPr>
            <w:r w:rsidRPr="00002FC7">
              <w:rPr>
                <w:rFonts w:ascii="David" w:eastAsia="Times New Roman" w:hAnsi="David" w:cs="David" w:hint="cs"/>
                <w:b/>
                <w:bCs/>
                <w:noProof/>
                <w:kern w:val="28"/>
                <w:sz w:val="24"/>
                <w:szCs w:val="24"/>
                <w:rtl/>
              </w:rPr>
              <w:t>תפקיד</w:t>
            </w:r>
          </w:p>
        </w:tc>
        <w:tc>
          <w:tcPr>
            <w:tcW w:w="2357" w:type="dxa"/>
          </w:tcPr>
          <w:p w14:paraId="7E154053" w14:textId="77777777" w:rsidR="007F7BEF" w:rsidRPr="00002FC7" w:rsidRDefault="007F7BEF" w:rsidP="007F7BEF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noProof/>
                <w:kern w:val="28"/>
                <w:sz w:val="24"/>
                <w:szCs w:val="24"/>
                <w:rtl/>
              </w:rPr>
            </w:pPr>
            <w:r w:rsidRPr="00002FC7">
              <w:rPr>
                <w:rFonts w:ascii="David" w:eastAsia="Times New Roman" w:hAnsi="David" w:cs="David" w:hint="cs"/>
                <w:b/>
                <w:bCs/>
                <w:noProof/>
                <w:kern w:val="28"/>
                <w:sz w:val="24"/>
                <w:szCs w:val="24"/>
                <w:rtl/>
              </w:rPr>
              <w:t>שם</w:t>
            </w:r>
            <w:r w:rsidR="008F568F">
              <w:rPr>
                <w:rFonts w:ascii="David" w:eastAsia="Times New Roman" w:hAnsi="David" w:cs="David" w:hint="cs"/>
                <w:b/>
                <w:bCs/>
                <w:noProof/>
                <w:kern w:val="28"/>
                <w:sz w:val="24"/>
                <w:szCs w:val="24"/>
                <w:rtl/>
              </w:rPr>
              <w:t xml:space="preserve"> מלא</w:t>
            </w:r>
          </w:p>
        </w:tc>
        <w:tc>
          <w:tcPr>
            <w:tcW w:w="2358" w:type="dxa"/>
          </w:tcPr>
          <w:p w14:paraId="1051AC16" w14:textId="77777777" w:rsidR="007F7BEF" w:rsidRPr="00002FC7" w:rsidRDefault="007F7BEF" w:rsidP="007F7BEF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noProof/>
                <w:kern w:val="28"/>
                <w:sz w:val="24"/>
                <w:szCs w:val="24"/>
                <w:rtl/>
              </w:rPr>
            </w:pPr>
            <w:r w:rsidRPr="00002FC7">
              <w:rPr>
                <w:rFonts w:ascii="David" w:eastAsia="Times New Roman" w:hAnsi="David" w:cs="David" w:hint="cs"/>
                <w:b/>
                <w:bCs/>
                <w:noProof/>
                <w:kern w:val="28"/>
                <w:sz w:val="24"/>
                <w:szCs w:val="24"/>
                <w:rtl/>
              </w:rPr>
              <w:t>תואר אקדמי</w:t>
            </w:r>
          </w:p>
        </w:tc>
        <w:tc>
          <w:tcPr>
            <w:tcW w:w="2358" w:type="dxa"/>
          </w:tcPr>
          <w:p w14:paraId="28438C41" w14:textId="77777777" w:rsidR="007F7BEF" w:rsidRPr="00002FC7" w:rsidRDefault="007F7BEF" w:rsidP="007F7BEF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David" w:eastAsia="Times New Roman" w:hAnsi="David" w:cs="David"/>
                <w:b/>
                <w:bCs/>
                <w:noProof/>
                <w:kern w:val="28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noProof/>
                <w:kern w:val="28"/>
                <w:sz w:val="24"/>
                <w:szCs w:val="24"/>
                <w:rtl/>
              </w:rPr>
              <w:t>מקום עבודה</w:t>
            </w:r>
          </w:p>
        </w:tc>
      </w:tr>
      <w:tr w:rsidR="007F7BEF" w14:paraId="663BB990" w14:textId="77777777" w:rsidTr="007F7BEF">
        <w:tc>
          <w:tcPr>
            <w:tcW w:w="2357" w:type="dxa"/>
          </w:tcPr>
          <w:p w14:paraId="391CBD9A" w14:textId="77777777" w:rsidR="007F7BEF" w:rsidRDefault="007F7BEF" w:rsidP="007F7BEF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David" w:eastAsia="Times New Roman" w:hAnsi="David" w:cs="David"/>
                <w:noProof/>
                <w:kern w:val="28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noProof/>
                <w:kern w:val="28"/>
                <w:sz w:val="24"/>
                <w:szCs w:val="24"/>
                <w:rtl/>
              </w:rPr>
              <w:t xml:space="preserve">חוקר ראשי </w:t>
            </w:r>
          </w:p>
        </w:tc>
        <w:tc>
          <w:tcPr>
            <w:tcW w:w="2357" w:type="dxa"/>
          </w:tcPr>
          <w:p w14:paraId="1EA2925E" w14:textId="77777777" w:rsidR="007F7BEF" w:rsidRDefault="007F7BEF" w:rsidP="007F7BEF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David" w:eastAsia="Times New Roman" w:hAnsi="David" w:cs="David"/>
                <w:noProof/>
                <w:kern w:val="28"/>
                <w:sz w:val="24"/>
                <w:szCs w:val="24"/>
                <w:rtl/>
              </w:rPr>
            </w:pPr>
          </w:p>
        </w:tc>
        <w:tc>
          <w:tcPr>
            <w:tcW w:w="2358" w:type="dxa"/>
          </w:tcPr>
          <w:p w14:paraId="5DD5D652" w14:textId="77777777" w:rsidR="007F7BEF" w:rsidRDefault="007F7BEF" w:rsidP="007F7BEF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David" w:eastAsia="Times New Roman" w:hAnsi="David" w:cs="David"/>
                <w:noProof/>
                <w:kern w:val="28"/>
                <w:sz w:val="24"/>
                <w:szCs w:val="24"/>
                <w:rtl/>
              </w:rPr>
            </w:pPr>
          </w:p>
        </w:tc>
        <w:tc>
          <w:tcPr>
            <w:tcW w:w="2358" w:type="dxa"/>
          </w:tcPr>
          <w:p w14:paraId="6F8BEE23" w14:textId="77777777" w:rsidR="007F7BEF" w:rsidRDefault="007F7BEF" w:rsidP="007F7BEF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David" w:eastAsia="Times New Roman" w:hAnsi="David" w:cs="David"/>
                <w:noProof/>
                <w:kern w:val="28"/>
                <w:sz w:val="24"/>
                <w:szCs w:val="24"/>
                <w:rtl/>
              </w:rPr>
            </w:pPr>
          </w:p>
        </w:tc>
      </w:tr>
      <w:tr w:rsidR="007F7BEF" w14:paraId="0DA0F201" w14:textId="77777777" w:rsidTr="007F7BEF">
        <w:tc>
          <w:tcPr>
            <w:tcW w:w="2357" w:type="dxa"/>
          </w:tcPr>
          <w:p w14:paraId="1C4AA51A" w14:textId="77777777" w:rsidR="007F7BEF" w:rsidRDefault="007F7BEF" w:rsidP="00E313F0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David" w:eastAsia="Times New Roman" w:hAnsi="David" w:cs="David"/>
                <w:noProof/>
                <w:kern w:val="28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noProof/>
                <w:kern w:val="28"/>
                <w:sz w:val="24"/>
                <w:szCs w:val="24"/>
                <w:rtl/>
              </w:rPr>
              <w:t xml:space="preserve">חוקר </w:t>
            </w:r>
          </w:p>
        </w:tc>
        <w:tc>
          <w:tcPr>
            <w:tcW w:w="2357" w:type="dxa"/>
          </w:tcPr>
          <w:p w14:paraId="76AC9D79" w14:textId="77777777" w:rsidR="007F7BEF" w:rsidRDefault="007F7BEF" w:rsidP="007F7BEF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David" w:eastAsia="Times New Roman" w:hAnsi="David" w:cs="David"/>
                <w:noProof/>
                <w:kern w:val="28"/>
                <w:sz w:val="24"/>
                <w:szCs w:val="24"/>
                <w:rtl/>
              </w:rPr>
            </w:pPr>
          </w:p>
        </w:tc>
        <w:tc>
          <w:tcPr>
            <w:tcW w:w="2358" w:type="dxa"/>
          </w:tcPr>
          <w:p w14:paraId="572232A7" w14:textId="77777777" w:rsidR="007F7BEF" w:rsidRDefault="007F7BEF" w:rsidP="007F7BEF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David" w:eastAsia="Times New Roman" w:hAnsi="David" w:cs="David"/>
                <w:noProof/>
                <w:kern w:val="28"/>
                <w:sz w:val="24"/>
                <w:szCs w:val="24"/>
                <w:rtl/>
              </w:rPr>
            </w:pPr>
          </w:p>
        </w:tc>
        <w:tc>
          <w:tcPr>
            <w:tcW w:w="2358" w:type="dxa"/>
          </w:tcPr>
          <w:p w14:paraId="55FE08B5" w14:textId="77777777" w:rsidR="007F7BEF" w:rsidRDefault="007F7BEF" w:rsidP="007F7BEF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David" w:eastAsia="Times New Roman" w:hAnsi="David" w:cs="David"/>
                <w:noProof/>
                <w:kern w:val="28"/>
                <w:sz w:val="24"/>
                <w:szCs w:val="24"/>
                <w:rtl/>
              </w:rPr>
            </w:pPr>
          </w:p>
        </w:tc>
      </w:tr>
      <w:tr w:rsidR="007F7BEF" w14:paraId="7DC68B1A" w14:textId="77777777" w:rsidTr="007F7BEF">
        <w:tc>
          <w:tcPr>
            <w:tcW w:w="2357" w:type="dxa"/>
          </w:tcPr>
          <w:p w14:paraId="7270D991" w14:textId="77777777" w:rsidR="007F7BEF" w:rsidRDefault="007F7BEF" w:rsidP="00E313F0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David" w:eastAsia="Times New Roman" w:hAnsi="David" w:cs="David"/>
                <w:noProof/>
                <w:kern w:val="28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noProof/>
                <w:kern w:val="28"/>
                <w:sz w:val="24"/>
                <w:szCs w:val="24"/>
                <w:rtl/>
              </w:rPr>
              <w:t xml:space="preserve">ספק משנה </w:t>
            </w:r>
            <w:r>
              <w:rPr>
                <w:rFonts w:ascii="David" w:eastAsia="Times New Roman" w:hAnsi="David" w:cs="David"/>
                <w:noProof/>
                <w:kern w:val="28"/>
                <w:sz w:val="24"/>
                <w:szCs w:val="24"/>
                <w:rtl/>
              </w:rPr>
              <w:t>–</w:t>
            </w:r>
            <w:r>
              <w:rPr>
                <w:rFonts w:ascii="David" w:eastAsia="Times New Roman" w:hAnsi="David" w:cs="David" w:hint="cs"/>
                <w:noProof/>
                <w:kern w:val="28"/>
                <w:sz w:val="24"/>
                <w:szCs w:val="24"/>
                <w:rtl/>
              </w:rPr>
              <w:t xml:space="preserve"> איסוף נתונים (ככל שנדרש)</w:t>
            </w:r>
          </w:p>
        </w:tc>
        <w:tc>
          <w:tcPr>
            <w:tcW w:w="2357" w:type="dxa"/>
          </w:tcPr>
          <w:p w14:paraId="6E577B45" w14:textId="77777777" w:rsidR="007F7BEF" w:rsidRDefault="007F7BEF" w:rsidP="007F7BEF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David" w:eastAsia="Times New Roman" w:hAnsi="David" w:cs="David"/>
                <w:noProof/>
                <w:kern w:val="28"/>
                <w:sz w:val="24"/>
                <w:szCs w:val="24"/>
                <w:rtl/>
              </w:rPr>
            </w:pPr>
          </w:p>
        </w:tc>
        <w:tc>
          <w:tcPr>
            <w:tcW w:w="2358" w:type="dxa"/>
          </w:tcPr>
          <w:p w14:paraId="2D20FFFA" w14:textId="77777777" w:rsidR="007F7BEF" w:rsidRDefault="007F7BEF" w:rsidP="007F7BEF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David" w:eastAsia="Times New Roman" w:hAnsi="David" w:cs="David"/>
                <w:noProof/>
                <w:kern w:val="28"/>
                <w:sz w:val="24"/>
                <w:szCs w:val="24"/>
                <w:rtl/>
              </w:rPr>
            </w:pPr>
          </w:p>
        </w:tc>
        <w:tc>
          <w:tcPr>
            <w:tcW w:w="2358" w:type="dxa"/>
          </w:tcPr>
          <w:p w14:paraId="6608E1AD" w14:textId="77777777" w:rsidR="007F7BEF" w:rsidRDefault="007F7BEF" w:rsidP="007F7BEF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David" w:eastAsia="Times New Roman" w:hAnsi="David" w:cs="David"/>
                <w:noProof/>
                <w:kern w:val="28"/>
                <w:sz w:val="24"/>
                <w:szCs w:val="24"/>
                <w:rtl/>
              </w:rPr>
            </w:pPr>
          </w:p>
        </w:tc>
      </w:tr>
      <w:tr w:rsidR="007F7BEF" w14:paraId="4B514EF5" w14:textId="77777777" w:rsidTr="007F7BEF">
        <w:tc>
          <w:tcPr>
            <w:tcW w:w="2357" w:type="dxa"/>
          </w:tcPr>
          <w:p w14:paraId="44D35BCE" w14:textId="77777777" w:rsidR="007F7BEF" w:rsidRDefault="007F7BEF" w:rsidP="00E313F0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David" w:eastAsia="Times New Roman" w:hAnsi="David" w:cs="David"/>
                <w:noProof/>
                <w:kern w:val="28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noProof/>
                <w:kern w:val="28"/>
                <w:sz w:val="24"/>
                <w:szCs w:val="24"/>
                <w:rtl/>
              </w:rPr>
              <w:t xml:space="preserve">חוקרים/עוזרי מחקר נוספים </w:t>
            </w:r>
          </w:p>
        </w:tc>
        <w:tc>
          <w:tcPr>
            <w:tcW w:w="2357" w:type="dxa"/>
          </w:tcPr>
          <w:p w14:paraId="7B75D54F" w14:textId="77777777" w:rsidR="007F7BEF" w:rsidRDefault="007F7BEF" w:rsidP="007F7BEF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David" w:eastAsia="Times New Roman" w:hAnsi="David" w:cs="David"/>
                <w:noProof/>
                <w:kern w:val="28"/>
                <w:sz w:val="24"/>
                <w:szCs w:val="24"/>
                <w:rtl/>
              </w:rPr>
            </w:pPr>
          </w:p>
        </w:tc>
        <w:tc>
          <w:tcPr>
            <w:tcW w:w="2358" w:type="dxa"/>
          </w:tcPr>
          <w:p w14:paraId="728531FB" w14:textId="77777777" w:rsidR="007F7BEF" w:rsidRDefault="007F7BEF" w:rsidP="007F7BEF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David" w:eastAsia="Times New Roman" w:hAnsi="David" w:cs="David"/>
                <w:noProof/>
                <w:kern w:val="28"/>
                <w:sz w:val="24"/>
                <w:szCs w:val="24"/>
                <w:rtl/>
              </w:rPr>
            </w:pPr>
          </w:p>
        </w:tc>
        <w:tc>
          <w:tcPr>
            <w:tcW w:w="2358" w:type="dxa"/>
          </w:tcPr>
          <w:p w14:paraId="7ADB54CE" w14:textId="77777777" w:rsidR="007F7BEF" w:rsidRDefault="007F7BEF" w:rsidP="007F7BEF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David" w:eastAsia="Times New Roman" w:hAnsi="David" w:cs="David"/>
                <w:noProof/>
                <w:kern w:val="28"/>
                <w:sz w:val="24"/>
                <w:szCs w:val="24"/>
                <w:rtl/>
              </w:rPr>
            </w:pPr>
          </w:p>
        </w:tc>
      </w:tr>
    </w:tbl>
    <w:p w14:paraId="094EEB0B" w14:textId="77777777" w:rsidR="00002FC7" w:rsidRDefault="00002FC7" w:rsidP="00F27E55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David" w:eastAsia="Times New Roman" w:hAnsi="David" w:cs="David"/>
          <w:noProof/>
          <w:kern w:val="28"/>
          <w:sz w:val="24"/>
          <w:szCs w:val="24"/>
          <w:rtl/>
        </w:rPr>
      </w:pPr>
    </w:p>
    <w:p w14:paraId="339BB6E6" w14:textId="77777777" w:rsidR="00002FC7" w:rsidRDefault="00002FC7" w:rsidP="00F27E55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David" w:eastAsia="Times New Roman" w:hAnsi="David" w:cs="David"/>
          <w:noProof/>
          <w:kern w:val="28"/>
          <w:sz w:val="24"/>
          <w:szCs w:val="24"/>
          <w:rtl/>
        </w:rPr>
      </w:pPr>
    </w:p>
    <w:p w14:paraId="77C46E57" w14:textId="77777777" w:rsidR="00002FC7" w:rsidRDefault="00002FC7" w:rsidP="00F27E55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David" w:eastAsia="Times New Roman" w:hAnsi="David" w:cs="David"/>
          <w:noProof/>
          <w:kern w:val="28"/>
          <w:sz w:val="24"/>
          <w:szCs w:val="24"/>
          <w:rtl/>
        </w:rPr>
      </w:pPr>
    </w:p>
    <w:p w14:paraId="45CA092C" w14:textId="77777777" w:rsidR="00F27E55" w:rsidRPr="00F27E55" w:rsidRDefault="00F27E55" w:rsidP="00F27E55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David" w:eastAsia="Times New Roman" w:hAnsi="David" w:cs="David"/>
          <w:noProof/>
          <w:kern w:val="28"/>
          <w:sz w:val="24"/>
          <w:szCs w:val="24"/>
          <w:rtl/>
        </w:rPr>
      </w:pPr>
      <w:r w:rsidRPr="00F27E55">
        <w:rPr>
          <w:rFonts w:ascii="David" w:eastAsia="Times New Roman" w:hAnsi="David" w:cs="David"/>
          <w:noProof/>
          <w:kern w:val="28"/>
          <w:sz w:val="24"/>
          <w:szCs w:val="24"/>
          <w:rtl/>
        </w:rPr>
        <w:t>-------------------          --------------------</w:t>
      </w:r>
      <w:r w:rsidRPr="00F27E55">
        <w:rPr>
          <w:rFonts w:ascii="David" w:eastAsia="Times New Roman" w:hAnsi="David" w:cs="David" w:hint="cs"/>
          <w:noProof/>
          <w:kern w:val="28"/>
          <w:sz w:val="24"/>
          <w:szCs w:val="24"/>
          <w:rtl/>
        </w:rPr>
        <w:t xml:space="preserve"> </w:t>
      </w:r>
      <w:r w:rsidRPr="00F27E55">
        <w:rPr>
          <w:rFonts w:ascii="David" w:eastAsia="Times New Roman" w:hAnsi="David" w:cs="David"/>
          <w:noProof/>
          <w:kern w:val="28"/>
          <w:sz w:val="24"/>
          <w:szCs w:val="24"/>
          <w:rtl/>
        </w:rPr>
        <w:t>---</w:t>
      </w:r>
      <w:r w:rsidRPr="00F27E55">
        <w:rPr>
          <w:rFonts w:ascii="David" w:eastAsia="Times New Roman" w:hAnsi="David" w:cs="David" w:hint="cs"/>
          <w:noProof/>
          <w:kern w:val="28"/>
          <w:sz w:val="24"/>
          <w:szCs w:val="24"/>
          <w:rtl/>
        </w:rPr>
        <w:tab/>
        <w:t xml:space="preserve">    </w:t>
      </w:r>
      <w:r w:rsidRPr="00F27E55">
        <w:rPr>
          <w:rFonts w:ascii="David" w:eastAsia="Times New Roman" w:hAnsi="David" w:cs="David"/>
          <w:noProof/>
          <w:kern w:val="28"/>
          <w:sz w:val="24"/>
          <w:szCs w:val="24"/>
          <w:rtl/>
        </w:rPr>
        <w:t>-----------------------          ---------------------------</w:t>
      </w:r>
    </w:p>
    <w:p w14:paraId="72CEC9B4" w14:textId="77777777" w:rsidR="00F27E55" w:rsidRPr="00F27E55" w:rsidRDefault="00F27E55" w:rsidP="00F27E55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David" w:eastAsia="Times New Roman" w:hAnsi="David" w:cs="David"/>
          <w:noProof/>
          <w:kern w:val="28"/>
          <w:sz w:val="24"/>
          <w:szCs w:val="24"/>
          <w:rtl/>
        </w:rPr>
      </w:pPr>
      <w:r w:rsidRPr="00F27E55">
        <w:rPr>
          <w:rFonts w:ascii="David" w:eastAsia="Times New Roman" w:hAnsi="David" w:cs="David"/>
          <w:noProof/>
          <w:kern w:val="28"/>
          <w:sz w:val="24"/>
          <w:szCs w:val="24"/>
          <w:rtl/>
        </w:rPr>
        <w:t xml:space="preserve">   שם מגיש ההצעה          חתימת מגיש ההצעה</w:t>
      </w:r>
      <w:r w:rsidRPr="00F27E55">
        <w:rPr>
          <w:rFonts w:ascii="David" w:eastAsia="Times New Roman" w:hAnsi="David" w:cs="David" w:hint="cs"/>
          <w:noProof/>
          <w:kern w:val="28"/>
          <w:sz w:val="24"/>
          <w:szCs w:val="24"/>
          <w:rtl/>
        </w:rPr>
        <w:t xml:space="preserve">           </w:t>
      </w:r>
      <w:r w:rsidRPr="00F27E55">
        <w:rPr>
          <w:rFonts w:ascii="David" w:eastAsia="Times New Roman" w:hAnsi="David" w:cs="David"/>
          <w:noProof/>
          <w:kern w:val="28"/>
          <w:sz w:val="24"/>
          <w:szCs w:val="24"/>
          <w:rtl/>
        </w:rPr>
        <w:t xml:space="preserve">חותמת המציע                          </w:t>
      </w:r>
      <w:r w:rsidRPr="00F27E55">
        <w:rPr>
          <w:rFonts w:ascii="David" w:eastAsia="Times New Roman" w:hAnsi="David" w:cs="David" w:hint="cs"/>
          <w:noProof/>
          <w:kern w:val="28"/>
          <w:sz w:val="24"/>
          <w:szCs w:val="24"/>
          <w:rtl/>
        </w:rPr>
        <w:t xml:space="preserve">   </w:t>
      </w:r>
      <w:r w:rsidRPr="00F27E55">
        <w:rPr>
          <w:rFonts w:ascii="David" w:eastAsia="Times New Roman" w:hAnsi="David" w:cs="David"/>
          <w:noProof/>
          <w:kern w:val="28"/>
          <w:sz w:val="24"/>
          <w:szCs w:val="24"/>
          <w:rtl/>
        </w:rPr>
        <w:t>תאריך</w:t>
      </w:r>
    </w:p>
    <w:p w14:paraId="021CEDBD" w14:textId="77777777" w:rsidR="00F27E55" w:rsidRDefault="00F27E55" w:rsidP="00F27E55">
      <w:pPr>
        <w:spacing w:line="360" w:lineRule="auto"/>
        <w:ind w:left="720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AD91C24" w14:textId="77777777" w:rsidR="00002FC7" w:rsidRDefault="00002FC7" w:rsidP="00F27E55">
      <w:pPr>
        <w:spacing w:line="360" w:lineRule="auto"/>
        <w:ind w:left="720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619588F" w14:textId="77777777" w:rsidR="00002FC7" w:rsidRPr="00F27E55" w:rsidRDefault="00002FC7" w:rsidP="00F27E55">
      <w:pPr>
        <w:spacing w:line="360" w:lineRule="auto"/>
        <w:ind w:left="720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56761BA" w14:textId="77777777" w:rsidR="00F27E55" w:rsidRPr="00F27E55" w:rsidRDefault="00F27E55" w:rsidP="00F27E55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27E55">
        <w:rPr>
          <w:rFonts w:ascii="David" w:hAnsi="David" w:cs="David"/>
          <w:b/>
          <w:bCs/>
          <w:sz w:val="24"/>
          <w:szCs w:val="24"/>
          <w:u w:val="single"/>
          <w:rtl/>
        </w:rPr>
        <w:t>אישור עורך הדין</w:t>
      </w:r>
    </w:p>
    <w:p w14:paraId="1A1D1F79" w14:textId="77777777" w:rsidR="00E313F0" w:rsidRDefault="00F27E55" w:rsidP="00F27E5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27E55">
        <w:rPr>
          <w:rFonts w:ascii="David" w:hAnsi="David" w:cs="David"/>
          <w:sz w:val="24"/>
          <w:szCs w:val="24"/>
          <w:rtl/>
        </w:rPr>
        <w:t xml:space="preserve">אני הח"מ _____________________, עו"ד מאשר/ת כי </w:t>
      </w:r>
      <w:r w:rsidRPr="00F27E55">
        <w:rPr>
          <w:rFonts w:ascii="David" w:hAnsi="David" w:cs="David" w:hint="cs"/>
          <w:sz w:val="24"/>
          <w:szCs w:val="24"/>
          <w:rtl/>
        </w:rPr>
        <w:t>מר</w:t>
      </w:r>
      <w:r w:rsidR="00E313F0">
        <w:rPr>
          <w:rFonts w:ascii="David" w:hAnsi="David" w:cs="David" w:hint="cs"/>
          <w:sz w:val="24"/>
          <w:szCs w:val="24"/>
          <w:rtl/>
        </w:rPr>
        <w:t>/גברת</w:t>
      </w:r>
      <w:r w:rsidRPr="00F27E55">
        <w:rPr>
          <w:rFonts w:ascii="David" w:hAnsi="David" w:cs="David" w:hint="cs"/>
          <w:sz w:val="24"/>
          <w:szCs w:val="24"/>
          <w:rtl/>
        </w:rPr>
        <w:t xml:space="preserve"> _____________, ת"ז _____________ </w:t>
      </w:r>
    </w:p>
    <w:p w14:paraId="6A4D2505" w14:textId="77777777" w:rsidR="00F27E55" w:rsidRPr="00F27E55" w:rsidRDefault="00F27E55" w:rsidP="00F27E5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27E55">
        <w:rPr>
          <w:rFonts w:ascii="David" w:hAnsi="David" w:cs="David" w:hint="cs"/>
          <w:sz w:val="24"/>
          <w:szCs w:val="24"/>
          <w:rtl/>
        </w:rPr>
        <w:t>ומר</w:t>
      </w:r>
      <w:r w:rsidR="00E313F0">
        <w:rPr>
          <w:rFonts w:ascii="David" w:hAnsi="David" w:cs="David" w:hint="cs"/>
          <w:sz w:val="24"/>
          <w:szCs w:val="24"/>
          <w:rtl/>
        </w:rPr>
        <w:t>/גברת</w:t>
      </w:r>
      <w:r w:rsidRPr="00F27E55">
        <w:rPr>
          <w:rFonts w:ascii="David" w:hAnsi="David" w:cs="David" w:hint="cs"/>
          <w:sz w:val="24"/>
          <w:szCs w:val="24"/>
          <w:rtl/>
        </w:rPr>
        <w:t xml:space="preserve"> _______________, ת"ז ________________</w:t>
      </w:r>
      <w:r w:rsidRPr="00F27E55">
        <w:rPr>
          <w:rFonts w:ascii="David" w:hAnsi="David" w:cs="David"/>
          <w:sz w:val="24"/>
          <w:szCs w:val="24"/>
          <w:rtl/>
        </w:rPr>
        <w:t xml:space="preserve">, </w:t>
      </w:r>
      <w:r w:rsidRPr="00F27E55">
        <w:rPr>
          <w:rFonts w:ascii="David" w:hAnsi="David" w:cs="David" w:hint="cs"/>
          <w:sz w:val="24"/>
          <w:szCs w:val="24"/>
          <w:rtl/>
        </w:rPr>
        <w:t>ה</w:t>
      </w:r>
      <w:r w:rsidR="00E313F0">
        <w:rPr>
          <w:rFonts w:ascii="David" w:hAnsi="David" w:cs="David" w:hint="cs"/>
          <w:sz w:val="24"/>
          <w:szCs w:val="24"/>
          <w:rtl/>
        </w:rPr>
        <w:t>י</w:t>
      </w:r>
      <w:r w:rsidRPr="00F27E55">
        <w:rPr>
          <w:rFonts w:ascii="David" w:hAnsi="David" w:cs="David" w:hint="cs"/>
          <w:sz w:val="24"/>
          <w:szCs w:val="24"/>
          <w:rtl/>
        </w:rPr>
        <w:t>נם מורשי החתימה של _______________(המציע).</w:t>
      </w:r>
      <w:r w:rsidRPr="00F27E55">
        <w:rPr>
          <w:rFonts w:ascii="David" w:hAnsi="David" w:cs="David"/>
          <w:sz w:val="24"/>
          <w:szCs w:val="24"/>
          <w:rtl/>
        </w:rPr>
        <w:t xml:space="preserve">   </w:t>
      </w:r>
    </w:p>
    <w:p w14:paraId="2C921645" w14:textId="77777777" w:rsidR="00F27E55" w:rsidRPr="00F27E55" w:rsidRDefault="00F27E55" w:rsidP="00F27E5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7B6D2CA7" w14:textId="77777777" w:rsidR="00F27E55" w:rsidRPr="00F27E55" w:rsidRDefault="00F27E55" w:rsidP="00E313F0">
      <w:pPr>
        <w:spacing w:line="360" w:lineRule="auto"/>
        <w:jc w:val="center"/>
        <w:rPr>
          <w:rFonts w:ascii="David" w:hAnsi="David" w:cs="David"/>
          <w:sz w:val="24"/>
          <w:szCs w:val="24"/>
        </w:rPr>
      </w:pPr>
      <w:r w:rsidRPr="00F27E55">
        <w:rPr>
          <w:rFonts w:ascii="David" w:hAnsi="David" w:cs="David"/>
          <w:sz w:val="24"/>
          <w:szCs w:val="24"/>
          <w:rtl/>
        </w:rPr>
        <w:t>_________________</w:t>
      </w:r>
      <w:r w:rsidRPr="00F27E55">
        <w:rPr>
          <w:rFonts w:ascii="David" w:hAnsi="David" w:cs="David"/>
          <w:sz w:val="24"/>
          <w:szCs w:val="24"/>
          <w:rtl/>
        </w:rPr>
        <w:tab/>
        <w:t xml:space="preserve">        ___________________             ___________________</w:t>
      </w:r>
    </w:p>
    <w:p w14:paraId="26570FD6" w14:textId="77777777" w:rsidR="00F27E55" w:rsidRPr="00F27E55" w:rsidRDefault="00F27E55" w:rsidP="00E313F0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F27E55">
        <w:rPr>
          <w:rFonts w:ascii="David" w:hAnsi="David" w:cs="David"/>
          <w:sz w:val="24"/>
          <w:szCs w:val="24"/>
          <w:rtl/>
        </w:rPr>
        <w:t>תאריך</w:t>
      </w:r>
      <w:r w:rsidRPr="00F27E55">
        <w:rPr>
          <w:rFonts w:ascii="David" w:hAnsi="David" w:cs="David"/>
          <w:sz w:val="24"/>
          <w:szCs w:val="24"/>
          <w:rtl/>
        </w:rPr>
        <w:tab/>
      </w:r>
      <w:r w:rsidRPr="00F27E55">
        <w:rPr>
          <w:rFonts w:ascii="David" w:hAnsi="David" w:cs="David"/>
          <w:sz w:val="24"/>
          <w:szCs w:val="24"/>
          <w:rtl/>
        </w:rPr>
        <w:tab/>
      </w:r>
      <w:r w:rsidRPr="00F27E55">
        <w:rPr>
          <w:rFonts w:ascii="David" w:hAnsi="David" w:cs="David"/>
          <w:sz w:val="24"/>
          <w:szCs w:val="24"/>
          <w:rtl/>
        </w:rPr>
        <w:tab/>
        <w:t xml:space="preserve">      מספר רישיון</w:t>
      </w:r>
      <w:r w:rsidRPr="00F27E55">
        <w:rPr>
          <w:rFonts w:ascii="David" w:hAnsi="David" w:cs="David"/>
          <w:sz w:val="24"/>
          <w:szCs w:val="24"/>
          <w:rtl/>
        </w:rPr>
        <w:tab/>
      </w:r>
      <w:r w:rsidRPr="00F27E55">
        <w:rPr>
          <w:rFonts w:ascii="David" w:hAnsi="David" w:cs="David"/>
          <w:sz w:val="24"/>
          <w:szCs w:val="24"/>
          <w:rtl/>
        </w:rPr>
        <w:tab/>
        <w:t xml:space="preserve">            </w:t>
      </w:r>
      <w:r w:rsidRPr="00F27E55">
        <w:rPr>
          <w:rFonts w:ascii="David" w:hAnsi="David" w:cs="David"/>
          <w:sz w:val="24"/>
          <w:szCs w:val="24"/>
          <w:rtl/>
        </w:rPr>
        <w:tab/>
        <w:t xml:space="preserve">      חתימה וחותמת</w:t>
      </w:r>
    </w:p>
    <w:p w14:paraId="7507404F" w14:textId="77777777" w:rsidR="00002FC7" w:rsidRDefault="00002FC7">
      <w:pPr>
        <w:bidi w:val="0"/>
        <w:rPr>
          <w:rFonts w:ascii="David" w:eastAsiaTheme="majorEastAsia" w:hAnsi="David" w:cs="David"/>
          <w:b/>
          <w:bCs/>
          <w:sz w:val="28"/>
          <w:szCs w:val="28"/>
        </w:rPr>
      </w:pPr>
      <w:r>
        <w:rPr>
          <w:rFonts w:ascii="David" w:hAnsi="David" w:cs="David"/>
          <w:rtl/>
        </w:rPr>
        <w:br w:type="page"/>
      </w:r>
    </w:p>
    <w:p w14:paraId="323B000D" w14:textId="77777777" w:rsidR="00B708A0" w:rsidRPr="00B61745" w:rsidRDefault="00B708A0" w:rsidP="00B61745">
      <w:pPr>
        <w:keepNext/>
        <w:keepLines/>
        <w:spacing w:before="200" w:after="0"/>
        <w:jc w:val="center"/>
        <w:outlineLvl w:val="1"/>
        <w:rPr>
          <w:rFonts w:ascii="David" w:hAnsi="David" w:cs="David"/>
          <w:b/>
          <w:bCs/>
          <w:sz w:val="26"/>
          <w:szCs w:val="26"/>
          <w:rtl/>
        </w:rPr>
      </w:pPr>
      <w:bookmarkStart w:id="14" w:name="_Toc103864949"/>
      <w:r w:rsidRPr="00B61745">
        <w:rPr>
          <w:rFonts w:ascii="David" w:eastAsiaTheme="majorEastAsia" w:hAnsi="David" w:cs="David" w:hint="cs"/>
          <w:b/>
          <w:bCs/>
          <w:sz w:val="26"/>
          <w:szCs w:val="26"/>
          <w:rtl/>
        </w:rPr>
        <w:lastRenderedPageBreak/>
        <w:t>נספח</w:t>
      </w:r>
      <w:r w:rsidRPr="00B61745">
        <w:rPr>
          <w:rFonts w:ascii="David" w:hAnsi="David" w:cs="David" w:hint="cs"/>
          <w:b/>
          <w:bCs/>
          <w:sz w:val="26"/>
          <w:szCs w:val="26"/>
          <w:rtl/>
        </w:rPr>
        <w:t xml:space="preserve"> 2 –</w:t>
      </w:r>
      <w:r w:rsidR="00955E97" w:rsidRPr="00B61745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574952" w:rsidRPr="00B61745">
        <w:rPr>
          <w:rFonts w:ascii="David" w:hAnsi="David" w:cs="David" w:hint="cs"/>
          <w:b/>
          <w:bCs/>
          <w:sz w:val="26"/>
          <w:szCs w:val="26"/>
          <w:rtl/>
        </w:rPr>
        <w:t>תכנית מחקר</w:t>
      </w:r>
      <w:r w:rsidR="00054E36">
        <w:rPr>
          <w:rFonts w:ascii="David" w:hAnsi="David" w:cs="David" w:hint="cs"/>
          <w:b/>
          <w:bCs/>
          <w:sz w:val="26"/>
          <w:szCs w:val="26"/>
          <w:rtl/>
        </w:rPr>
        <w:t xml:space="preserve"> ומתודולוגיה</w:t>
      </w:r>
      <w:bookmarkEnd w:id="14"/>
      <w:r w:rsidR="00054E36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</w:p>
    <w:p w14:paraId="1C7DB530" w14:textId="77777777" w:rsidR="00574952" w:rsidRPr="00574952" w:rsidRDefault="00574952" w:rsidP="00574952">
      <w:pPr>
        <w:pStyle w:val="a5"/>
        <w:spacing w:after="0"/>
        <w:jc w:val="both"/>
        <w:rPr>
          <w:rFonts w:ascii="Arial" w:eastAsia="Times New Roman" w:hAnsi="Arial" w:cs="David"/>
          <w:sz w:val="24"/>
          <w:szCs w:val="24"/>
        </w:rPr>
      </w:pPr>
    </w:p>
    <w:p w14:paraId="1D9CAA56" w14:textId="77777777" w:rsidR="00574952" w:rsidRPr="00574952" w:rsidRDefault="00574952" w:rsidP="00A23678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574952">
        <w:rPr>
          <w:rFonts w:ascii="Times New Roman" w:eastAsia="Times New Roman" w:hAnsi="Times New Roman" w:cs="David"/>
          <w:sz w:val="24"/>
          <w:szCs w:val="24"/>
          <w:rtl/>
        </w:rPr>
        <w:t xml:space="preserve">על המציע לצרף </w:t>
      </w:r>
      <w:r w:rsidRPr="004A32BD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תכנית מחקר מוצעת בשפה העברית, באורך של עד </w:t>
      </w:r>
      <w:r w:rsidR="002F227E" w:rsidRPr="004A32B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חמישה</w:t>
      </w:r>
      <w:r w:rsidR="00994FA9" w:rsidRPr="004A32BD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4A32BD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עמודים</w:t>
      </w:r>
      <w:r w:rsidR="00AC0D1C" w:rsidRPr="004A32B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(פונט </w:t>
      </w:r>
      <w:r w:rsidR="00AC0D1C" w:rsidRPr="004A32BD">
        <w:rPr>
          <w:rFonts w:ascii="Times New Roman" w:eastAsia="Times New Roman" w:hAnsi="Times New Roman" w:cs="David"/>
          <w:b/>
          <w:bCs/>
          <w:sz w:val="24"/>
          <w:szCs w:val="24"/>
        </w:rPr>
        <w:t>David</w:t>
      </w:r>
      <w:r w:rsidR="00AC0D1C" w:rsidRPr="004A32B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, גודל 12, רווח שורה וחצי)</w:t>
      </w:r>
      <w:r w:rsidRPr="004A32BD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.</w:t>
      </w:r>
      <w:r w:rsidRPr="00574952">
        <w:rPr>
          <w:rFonts w:ascii="Times New Roman" w:eastAsia="Times New Roman" w:hAnsi="Times New Roman" w:cs="David"/>
          <w:sz w:val="24"/>
          <w:szCs w:val="24"/>
          <w:rtl/>
        </w:rPr>
        <w:t xml:space="preserve"> יובהר, כי הצעה שתחרוג מהיקף זה תיבדק רק עד </w:t>
      </w:r>
      <w:r w:rsidRPr="002F227E">
        <w:rPr>
          <w:rFonts w:ascii="Times New Roman" w:eastAsia="Times New Roman" w:hAnsi="Times New Roman" w:cs="David"/>
          <w:sz w:val="24"/>
          <w:szCs w:val="24"/>
          <w:rtl/>
        </w:rPr>
        <w:t>העמוד החמישי</w:t>
      </w:r>
      <w:r w:rsidRPr="00574952">
        <w:rPr>
          <w:rFonts w:ascii="Times New Roman" w:eastAsia="Times New Roman" w:hAnsi="Times New Roman" w:cs="David"/>
          <w:sz w:val="24"/>
          <w:szCs w:val="24"/>
          <w:rtl/>
        </w:rPr>
        <w:t xml:space="preserve"> (כולל).</w:t>
      </w:r>
      <w:r w:rsidRPr="0057495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יובהר כי ביבליוגרפיה לא תהווה חלק ממניין העמודים.</w:t>
      </w:r>
    </w:p>
    <w:p w14:paraId="1E3F6C0D" w14:textId="77777777" w:rsidR="00574952" w:rsidRPr="00F11E14" w:rsidRDefault="00574952" w:rsidP="00A23678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74952">
        <w:rPr>
          <w:rFonts w:ascii="Times New Roman" w:eastAsia="Times New Roman" w:hAnsi="Times New Roman" w:cs="David"/>
          <w:sz w:val="24"/>
          <w:szCs w:val="24"/>
          <w:rtl/>
        </w:rPr>
        <w:t xml:space="preserve">תכנית </w:t>
      </w:r>
      <w:r w:rsidRPr="00574952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Pr="00574952">
        <w:rPr>
          <w:rFonts w:ascii="Times New Roman" w:eastAsia="Times New Roman" w:hAnsi="Times New Roman" w:cs="David"/>
          <w:sz w:val="24"/>
          <w:szCs w:val="24"/>
          <w:rtl/>
        </w:rPr>
        <w:t xml:space="preserve">מחקר </w:t>
      </w:r>
      <w:r w:rsidR="00706331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Pr="00574952">
        <w:rPr>
          <w:rFonts w:ascii="Times New Roman" w:eastAsia="Times New Roman" w:hAnsi="Times New Roman" w:cs="David"/>
          <w:sz w:val="24"/>
          <w:szCs w:val="24"/>
          <w:rtl/>
        </w:rPr>
        <w:t>מוצעת, אשר תכלול לפחות את האמור להלן ות</w:t>
      </w:r>
      <w:r w:rsidR="00AE0F32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 w:rsidRPr="00574952">
        <w:rPr>
          <w:rFonts w:ascii="Times New Roman" w:eastAsia="Times New Roman" w:hAnsi="Times New Roman" w:cs="David"/>
          <w:sz w:val="24"/>
          <w:szCs w:val="24"/>
          <w:rtl/>
        </w:rPr>
        <w:t>בחן בהתאם להתאמת המוצע לנדרש</w:t>
      </w:r>
      <w:r w:rsidRPr="00F11E14">
        <w:rPr>
          <w:rFonts w:ascii="Arial" w:eastAsia="Times New Roman" w:hAnsi="Arial" w:cs="David"/>
          <w:sz w:val="24"/>
          <w:szCs w:val="24"/>
          <w:rtl/>
        </w:rPr>
        <w:t xml:space="preserve"> במכרז, למקצועיות המוצע </w:t>
      </w:r>
      <w:r w:rsidR="00994FA9" w:rsidRPr="00F11E14">
        <w:rPr>
          <w:rFonts w:ascii="Arial" w:eastAsia="Times New Roman" w:hAnsi="Arial" w:cs="David"/>
          <w:sz w:val="24"/>
          <w:szCs w:val="24"/>
          <w:rtl/>
        </w:rPr>
        <w:t>ול</w:t>
      </w:r>
      <w:r w:rsidR="00994FA9">
        <w:rPr>
          <w:rFonts w:ascii="Arial" w:eastAsia="Times New Roman" w:hAnsi="Arial" w:cs="David" w:hint="cs"/>
          <w:sz w:val="24"/>
          <w:szCs w:val="24"/>
          <w:rtl/>
        </w:rPr>
        <w:t>היתכנות</w:t>
      </w:r>
      <w:r w:rsidR="00994FA9" w:rsidRPr="00F11E14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F11E14">
        <w:rPr>
          <w:rFonts w:ascii="Arial" w:eastAsia="Times New Roman" w:hAnsi="Arial" w:cs="David"/>
          <w:sz w:val="24"/>
          <w:szCs w:val="24"/>
          <w:rtl/>
        </w:rPr>
        <w:t>המימוש:</w:t>
      </w:r>
    </w:p>
    <w:p w14:paraId="0220FB27" w14:textId="77777777" w:rsidR="00574952" w:rsidRPr="00574952" w:rsidRDefault="00574952" w:rsidP="00A23678">
      <w:pPr>
        <w:pStyle w:val="a5"/>
        <w:numPr>
          <w:ilvl w:val="1"/>
          <w:numId w:val="23"/>
        </w:numPr>
        <w:spacing w:line="360" w:lineRule="auto"/>
        <w:ind w:left="1134" w:hanging="425"/>
        <w:jc w:val="both"/>
        <w:rPr>
          <w:rFonts w:ascii="David" w:hAnsi="David" w:cs="David"/>
          <w:sz w:val="24"/>
          <w:szCs w:val="24"/>
          <w:rtl/>
        </w:rPr>
      </w:pPr>
      <w:r w:rsidRPr="00574952">
        <w:rPr>
          <w:rFonts w:ascii="David" w:hAnsi="David" w:cs="David"/>
          <w:sz w:val="24"/>
          <w:szCs w:val="24"/>
          <w:rtl/>
        </w:rPr>
        <w:t xml:space="preserve">הצעה של שאלות </w:t>
      </w:r>
      <w:r w:rsidRPr="00574952">
        <w:rPr>
          <w:rFonts w:ascii="David" w:hAnsi="David" w:cs="David" w:hint="cs"/>
          <w:sz w:val="24"/>
          <w:szCs w:val="24"/>
          <w:rtl/>
        </w:rPr>
        <w:t>ה</w:t>
      </w:r>
      <w:r w:rsidRPr="00574952">
        <w:rPr>
          <w:rFonts w:ascii="David" w:hAnsi="David" w:cs="David"/>
          <w:sz w:val="24"/>
          <w:szCs w:val="24"/>
          <w:rtl/>
        </w:rPr>
        <w:t>מחקר</w:t>
      </w:r>
      <w:r w:rsidRPr="00574952">
        <w:rPr>
          <w:rFonts w:ascii="David" w:hAnsi="David" w:cs="David" w:hint="cs"/>
          <w:sz w:val="24"/>
          <w:szCs w:val="24"/>
          <w:rtl/>
        </w:rPr>
        <w:t>, השערותיו, וההישג המחקרי הצפוי</w:t>
      </w:r>
      <w:r w:rsidRPr="00574952">
        <w:rPr>
          <w:rFonts w:ascii="David" w:hAnsi="David" w:cs="David"/>
          <w:sz w:val="24"/>
          <w:szCs w:val="24"/>
          <w:rtl/>
        </w:rPr>
        <w:t xml:space="preserve"> (בהתבסס על המבוקש במכרז ואף מעבר לכך)</w:t>
      </w:r>
      <w:r w:rsidRPr="00574952">
        <w:rPr>
          <w:rFonts w:ascii="David" w:hAnsi="David" w:cs="David" w:hint="cs"/>
          <w:sz w:val="24"/>
          <w:szCs w:val="24"/>
          <w:rtl/>
        </w:rPr>
        <w:t>;</w:t>
      </w:r>
    </w:p>
    <w:p w14:paraId="464FC522" w14:textId="77777777" w:rsidR="00574952" w:rsidRDefault="00574952" w:rsidP="00A23678">
      <w:pPr>
        <w:pStyle w:val="a5"/>
        <w:numPr>
          <w:ilvl w:val="1"/>
          <w:numId w:val="23"/>
        </w:numPr>
        <w:spacing w:line="360" w:lineRule="auto"/>
        <w:ind w:left="1134" w:hanging="425"/>
        <w:jc w:val="both"/>
        <w:rPr>
          <w:rFonts w:ascii="David" w:hAnsi="David" w:cs="David"/>
          <w:sz w:val="24"/>
          <w:szCs w:val="24"/>
        </w:rPr>
      </w:pPr>
      <w:r w:rsidRPr="00974947">
        <w:rPr>
          <w:rFonts w:ascii="David" w:hAnsi="David" w:cs="David"/>
          <w:sz w:val="24"/>
          <w:szCs w:val="24"/>
          <w:rtl/>
        </w:rPr>
        <w:t>התייחסות קצרה לספרות התיאורטית והמחקרית שבבסיס ההשערות, לרבות ספרות השוואתית</w:t>
      </w:r>
      <w:r>
        <w:rPr>
          <w:rFonts w:ascii="David" w:hAnsi="David" w:cs="David" w:hint="cs"/>
          <w:sz w:val="24"/>
          <w:szCs w:val="24"/>
          <w:rtl/>
        </w:rPr>
        <w:t>;</w:t>
      </w:r>
    </w:p>
    <w:p w14:paraId="7D4A8B82" w14:textId="77777777" w:rsidR="00994FA9" w:rsidRPr="00974947" w:rsidRDefault="00994FA9" w:rsidP="00A23678">
      <w:pPr>
        <w:pStyle w:val="a5"/>
        <w:numPr>
          <w:ilvl w:val="1"/>
          <w:numId w:val="23"/>
        </w:numPr>
        <w:spacing w:line="360" w:lineRule="auto"/>
        <w:ind w:left="1134" w:hanging="425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פירוט של סוגי הנת</w:t>
      </w:r>
      <w:r w:rsidR="009D3A39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נים הנדרשים לביצוע המחקר וכן לכלים בהם ייעשה שימוש לצורך איסוף הנתונים והפקת המידע מתוכם. </w:t>
      </w:r>
    </w:p>
    <w:p w14:paraId="2FD6E91F" w14:textId="77777777" w:rsidR="00574952" w:rsidRPr="00974947" w:rsidRDefault="00574952" w:rsidP="00A23678">
      <w:pPr>
        <w:pStyle w:val="a5"/>
        <w:numPr>
          <w:ilvl w:val="1"/>
          <w:numId w:val="23"/>
        </w:numPr>
        <w:spacing w:line="360" w:lineRule="auto"/>
        <w:ind w:left="1134" w:hanging="425"/>
        <w:jc w:val="both"/>
        <w:rPr>
          <w:rFonts w:ascii="David" w:hAnsi="David" w:cs="David"/>
          <w:sz w:val="24"/>
          <w:szCs w:val="24"/>
        </w:rPr>
      </w:pPr>
      <w:r w:rsidRPr="00974947">
        <w:rPr>
          <w:rFonts w:ascii="David" w:hAnsi="David" w:cs="David"/>
          <w:sz w:val="24"/>
          <w:szCs w:val="24"/>
          <w:rtl/>
        </w:rPr>
        <w:t>פירוט מלא של שיטת המחקר המוצעת</w:t>
      </w:r>
      <w:r w:rsidRPr="00974947">
        <w:rPr>
          <w:rFonts w:ascii="David" w:hAnsi="David" w:cs="David" w:hint="cs"/>
          <w:sz w:val="24"/>
          <w:szCs w:val="24"/>
          <w:rtl/>
        </w:rPr>
        <w:t xml:space="preserve">, </w:t>
      </w:r>
      <w:r w:rsidR="009B7B62">
        <w:rPr>
          <w:rFonts w:ascii="David" w:hAnsi="David" w:cs="David" w:hint="cs"/>
          <w:sz w:val="24"/>
          <w:szCs w:val="24"/>
          <w:rtl/>
        </w:rPr>
        <w:t>על פי השלבים שהוגדרו במחקר</w:t>
      </w:r>
      <w:r w:rsidR="009B7B62" w:rsidRPr="00974947">
        <w:rPr>
          <w:rFonts w:ascii="David" w:hAnsi="David" w:cs="David" w:hint="cs"/>
          <w:sz w:val="24"/>
          <w:szCs w:val="24"/>
          <w:rtl/>
        </w:rPr>
        <w:t xml:space="preserve">, </w:t>
      </w:r>
      <w:r w:rsidRPr="00974947">
        <w:rPr>
          <w:rFonts w:ascii="David" w:hAnsi="David" w:cs="David" w:hint="cs"/>
          <w:sz w:val="24"/>
          <w:szCs w:val="24"/>
          <w:rtl/>
        </w:rPr>
        <w:t xml:space="preserve">לרבות </w:t>
      </w:r>
      <w:r w:rsidRPr="00974947">
        <w:rPr>
          <w:rFonts w:ascii="David" w:hAnsi="David" w:cs="David"/>
          <w:sz w:val="24"/>
          <w:szCs w:val="24"/>
          <w:rtl/>
        </w:rPr>
        <w:t>התייחסות לכלי הניתוח האיכותניים והכמותניים</w:t>
      </w:r>
      <w:r w:rsidRPr="00974947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לשיטות הסקירה המוצעות ויכולתן להשיג </w:t>
      </w:r>
      <w:r w:rsidR="002E6950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>יצוג סטטיסטי הולם של אוכלוסיית המחקר,</w:t>
      </w:r>
      <w:r w:rsidRPr="00974947">
        <w:rPr>
          <w:rFonts w:ascii="David" w:hAnsi="David" w:cs="David" w:hint="cs"/>
          <w:sz w:val="24"/>
          <w:szCs w:val="24"/>
          <w:rtl/>
        </w:rPr>
        <w:t xml:space="preserve"> לאבני הדרך הנדרשות במכרז</w:t>
      </w:r>
      <w:r>
        <w:rPr>
          <w:rFonts w:ascii="David" w:hAnsi="David" w:cs="David" w:hint="cs"/>
          <w:sz w:val="24"/>
          <w:szCs w:val="24"/>
          <w:rtl/>
        </w:rPr>
        <w:t>, לאמות מידה ראשוניות להערכה של ממצאי המחקר</w:t>
      </w:r>
      <w:r w:rsidRPr="00974947">
        <w:rPr>
          <w:rFonts w:ascii="David" w:hAnsi="David" w:cs="David" w:hint="cs"/>
          <w:sz w:val="24"/>
          <w:szCs w:val="24"/>
          <w:rtl/>
        </w:rPr>
        <w:t xml:space="preserve"> ול</w:t>
      </w:r>
      <w:r w:rsidR="00994FA9">
        <w:rPr>
          <w:rFonts w:ascii="David" w:hAnsi="David" w:cs="David" w:hint="cs"/>
          <w:sz w:val="24"/>
          <w:szCs w:val="24"/>
          <w:rtl/>
        </w:rPr>
        <w:t>יכולת ה</w:t>
      </w:r>
      <w:r w:rsidRPr="00974947">
        <w:rPr>
          <w:rFonts w:ascii="David" w:hAnsi="David" w:cs="David" w:hint="cs"/>
          <w:sz w:val="24"/>
          <w:szCs w:val="24"/>
          <w:rtl/>
        </w:rPr>
        <w:t>עמידה בלוחות הזמנים הנדרשים</w:t>
      </w:r>
      <w:r>
        <w:rPr>
          <w:rFonts w:ascii="David" w:hAnsi="David" w:cs="David" w:hint="cs"/>
          <w:sz w:val="24"/>
          <w:szCs w:val="24"/>
          <w:rtl/>
        </w:rPr>
        <w:t>;</w:t>
      </w:r>
    </w:p>
    <w:p w14:paraId="62BA1D81" w14:textId="77777777" w:rsidR="00574952" w:rsidRDefault="00574952" w:rsidP="00A23678">
      <w:pPr>
        <w:pStyle w:val="a5"/>
        <w:numPr>
          <w:ilvl w:val="1"/>
          <w:numId w:val="23"/>
        </w:numPr>
        <w:spacing w:line="360" w:lineRule="auto"/>
        <w:ind w:left="1134" w:hanging="425"/>
        <w:jc w:val="both"/>
        <w:rPr>
          <w:rFonts w:ascii="David" w:hAnsi="David" w:cs="David"/>
          <w:sz w:val="24"/>
          <w:szCs w:val="24"/>
        </w:rPr>
      </w:pPr>
      <w:r w:rsidRPr="00974947">
        <w:rPr>
          <w:rFonts w:ascii="David" w:hAnsi="David" w:cs="David"/>
          <w:sz w:val="24"/>
          <w:szCs w:val="24"/>
          <w:rtl/>
        </w:rPr>
        <w:t xml:space="preserve">פירוט מחקרים שבוצעו או מבוצעים על ידי </w:t>
      </w:r>
      <w:r w:rsidRPr="00974947">
        <w:rPr>
          <w:rFonts w:ascii="David" w:hAnsi="David" w:cs="David" w:hint="cs"/>
          <w:sz w:val="24"/>
          <w:szCs w:val="24"/>
          <w:rtl/>
        </w:rPr>
        <w:t>המציע</w:t>
      </w:r>
      <w:r w:rsidRPr="00974947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974947">
        <w:rPr>
          <w:rFonts w:ascii="David" w:hAnsi="David" w:cs="David"/>
          <w:sz w:val="24"/>
          <w:szCs w:val="24"/>
          <w:rtl/>
        </w:rPr>
        <w:t>יכולים להשתלב כחלק או כהמשך למחקר המוצע</w:t>
      </w:r>
      <w:r w:rsidR="002E6950">
        <w:rPr>
          <w:rFonts w:ascii="David" w:hAnsi="David" w:cs="David" w:hint="cs"/>
          <w:sz w:val="24"/>
          <w:szCs w:val="24"/>
          <w:rtl/>
        </w:rPr>
        <w:t>.</w:t>
      </w:r>
    </w:p>
    <w:p w14:paraId="190AD680" w14:textId="77777777" w:rsidR="00994FA9" w:rsidRDefault="00994FA9" w:rsidP="00A23678">
      <w:pPr>
        <w:pStyle w:val="a5"/>
        <w:numPr>
          <w:ilvl w:val="1"/>
          <w:numId w:val="23"/>
        </w:numPr>
        <w:spacing w:line="360" w:lineRule="auto"/>
        <w:ind w:left="1134" w:hanging="425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פירוט יתרונות המציע, החוק</w:t>
      </w:r>
      <w:r w:rsidR="004A32BD">
        <w:rPr>
          <w:rFonts w:ascii="David" w:hAnsi="David" w:cs="David" w:hint="cs"/>
          <w:sz w:val="24"/>
          <w:szCs w:val="24"/>
          <w:rtl/>
        </w:rPr>
        <w:t>ר</w:t>
      </w:r>
      <w:r>
        <w:rPr>
          <w:rFonts w:ascii="David" w:hAnsi="David" w:cs="David" w:hint="cs"/>
          <w:sz w:val="24"/>
          <w:szCs w:val="24"/>
          <w:rtl/>
        </w:rPr>
        <w:t xml:space="preserve"> הראשי והחוקרים העומדים לרשות המציע</w:t>
      </w:r>
      <w:r w:rsidR="004A32BD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4FD3B0E9" w14:textId="77777777" w:rsidR="00574952" w:rsidRPr="00F11E14" w:rsidRDefault="00574952" w:rsidP="00574952">
      <w:pPr>
        <w:pStyle w:val="a5"/>
        <w:spacing w:after="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0736AE45" w14:textId="77777777" w:rsidR="00B708A0" w:rsidRPr="00B708A0" w:rsidRDefault="00B708A0" w:rsidP="00B708A0">
      <w:pPr>
        <w:spacing w:after="0"/>
        <w:ind w:firstLine="36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57C83574" w14:textId="77777777" w:rsidR="00B708A0" w:rsidRPr="00B708A0" w:rsidRDefault="00B708A0" w:rsidP="00B708A0">
      <w:pPr>
        <w:spacing w:after="0"/>
        <w:ind w:firstLine="36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36B7794F" w14:textId="77777777" w:rsidR="00B708A0" w:rsidRPr="00B708A0" w:rsidRDefault="00B708A0" w:rsidP="00B708A0">
      <w:pPr>
        <w:spacing w:after="0"/>
        <w:ind w:firstLine="36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37B5A131" w14:textId="77777777" w:rsidR="00574952" w:rsidRDefault="00574952">
      <w:pPr>
        <w:bidi w:val="0"/>
        <w:rPr>
          <w:rFonts w:ascii="David" w:eastAsiaTheme="majorEastAsia" w:hAnsi="David" w:cs="David"/>
          <w:b/>
          <w:bCs/>
          <w:sz w:val="28"/>
          <w:szCs w:val="28"/>
        </w:rPr>
      </w:pPr>
      <w:r>
        <w:rPr>
          <w:rFonts w:ascii="David" w:hAnsi="David" w:cs="David"/>
          <w:rtl/>
        </w:rPr>
        <w:br w:type="page"/>
      </w:r>
    </w:p>
    <w:p w14:paraId="4DF5B84E" w14:textId="77777777" w:rsidR="00B708A0" w:rsidRPr="00B61745" w:rsidRDefault="00B708A0" w:rsidP="00B61745">
      <w:pPr>
        <w:keepNext/>
        <w:keepLines/>
        <w:spacing w:before="200" w:after="0"/>
        <w:jc w:val="center"/>
        <w:outlineLvl w:val="1"/>
        <w:rPr>
          <w:rFonts w:ascii="David" w:eastAsiaTheme="majorEastAsia" w:hAnsi="David" w:cs="David"/>
          <w:b/>
          <w:bCs/>
          <w:sz w:val="26"/>
          <w:szCs w:val="26"/>
          <w:rtl/>
        </w:rPr>
      </w:pPr>
      <w:bookmarkStart w:id="15" w:name="_Toc103864950"/>
      <w:bookmarkStart w:id="16" w:name="_Hlk103254363"/>
      <w:r w:rsidRPr="00B61745">
        <w:rPr>
          <w:rFonts w:ascii="David" w:eastAsiaTheme="majorEastAsia" w:hAnsi="David" w:cs="David" w:hint="cs"/>
          <w:b/>
          <w:bCs/>
          <w:sz w:val="26"/>
          <w:szCs w:val="26"/>
          <w:rtl/>
        </w:rPr>
        <w:lastRenderedPageBreak/>
        <w:t xml:space="preserve">נספח 3.1 – ניסיון </w:t>
      </w:r>
      <w:r w:rsidR="00F11E14" w:rsidRPr="00B61745">
        <w:rPr>
          <w:rFonts w:ascii="David" w:eastAsiaTheme="majorEastAsia" w:hAnsi="David" w:cs="David" w:hint="cs"/>
          <w:b/>
          <w:bCs/>
          <w:sz w:val="26"/>
          <w:szCs w:val="26"/>
          <w:rtl/>
        </w:rPr>
        <w:t>החוקר הראשי</w:t>
      </w:r>
      <w:bookmarkEnd w:id="15"/>
    </w:p>
    <w:p w14:paraId="66AC6A91" w14:textId="77777777" w:rsidR="00B708A0" w:rsidRPr="00B61745" w:rsidRDefault="00B708A0" w:rsidP="00A23678">
      <w:pPr>
        <w:pStyle w:val="a5"/>
        <w:numPr>
          <w:ilvl w:val="0"/>
          <w:numId w:val="25"/>
        </w:numPr>
        <w:spacing w:before="240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17" w:name="_Toc14438334"/>
      <w:bookmarkStart w:id="18" w:name="_Toc14439071"/>
      <w:bookmarkEnd w:id="16"/>
      <w:r w:rsidRPr="00B61745">
        <w:rPr>
          <w:rFonts w:ascii="David" w:hAnsi="David" w:cs="David"/>
          <w:b/>
          <w:bCs/>
          <w:sz w:val="24"/>
          <w:szCs w:val="24"/>
          <w:u w:val="single"/>
          <w:rtl/>
        </w:rPr>
        <w:t>פרטי</w:t>
      </w:r>
      <w:r w:rsidR="00DB77D8" w:rsidRPr="00B61745">
        <w:rPr>
          <w:rFonts w:ascii="David" w:hAnsi="David" w:cs="David"/>
          <w:b/>
          <w:bCs/>
          <w:sz w:val="24"/>
          <w:szCs w:val="24"/>
          <w:u w:val="single"/>
          <w:rtl/>
        </w:rPr>
        <w:t>ם אישיים</w:t>
      </w:r>
      <w:bookmarkEnd w:id="17"/>
      <w:bookmarkEnd w:id="18"/>
    </w:p>
    <w:tbl>
      <w:tblPr>
        <w:bidiVisual/>
        <w:tblW w:w="9338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373"/>
      </w:tblGrid>
      <w:tr w:rsidR="00B708A0" w:rsidRPr="00B708A0" w14:paraId="7CB86543" w14:textId="77777777" w:rsidTr="004A32BD">
        <w:tc>
          <w:tcPr>
            <w:tcW w:w="2965" w:type="dxa"/>
            <w:shd w:val="clear" w:color="auto" w:fill="C6D9F1"/>
          </w:tcPr>
          <w:p w14:paraId="7F811B88" w14:textId="77777777" w:rsidR="00B708A0" w:rsidRPr="00B708A0" w:rsidRDefault="00F11E14" w:rsidP="00F11E1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19" w:name="_Toc14438335"/>
            <w:bookmarkStart w:id="20" w:name="_Toc14439072"/>
            <w:bookmarkStart w:id="21" w:name="_Toc16767289"/>
            <w:bookmarkStart w:id="22" w:name="_Toc103864951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חוקר הראשי</w:t>
            </w:r>
            <w:bookmarkEnd w:id="19"/>
            <w:bookmarkEnd w:id="20"/>
            <w:bookmarkEnd w:id="21"/>
            <w:r w:rsidR="004A32B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4A32B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–</w:t>
            </w:r>
            <w:r w:rsidR="004A32B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4A32BD" w:rsidRPr="00B708A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ם</w:t>
            </w:r>
            <w:r w:rsidR="004A32B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ומשפחה</w:t>
            </w:r>
            <w:bookmarkEnd w:id="22"/>
          </w:p>
        </w:tc>
        <w:tc>
          <w:tcPr>
            <w:tcW w:w="6373" w:type="dxa"/>
            <w:shd w:val="clear" w:color="auto" w:fill="auto"/>
          </w:tcPr>
          <w:p w14:paraId="170A2EF7" w14:textId="77777777" w:rsidR="00B708A0" w:rsidRPr="00B708A0" w:rsidRDefault="00B708A0" w:rsidP="00B708A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B708A0" w:rsidRPr="00B708A0" w14:paraId="7C2E9024" w14:textId="77777777" w:rsidTr="004A32BD">
        <w:tc>
          <w:tcPr>
            <w:tcW w:w="2965" w:type="dxa"/>
            <w:shd w:val="clear" w:color="auto" w:fill="C6D9F1"/>
          </w:tcPr>
          <w:p w14:paraId="4911A9A2" w14:textId="77777777" w:rsidR="00B708A0" w:rsidRPr="00B708A0" w:rsidRDefault="00B708A0" w:rsidP="00B708A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23" w:name="_Toc14438336"/>
            <w:bookmarkStart w:id="24" w:name="_Toc14439073"/>
            <w:bookmarkStart w:id="25" w:name="_Toc16767290"/>
            <w:bookmarkStart w:id="26" w:name="_Toc103864952"/>
            <w:r w:rsidRPr="00B708A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ת"ז</w:t>
            </w:r>
            <w:bookmarkEnd w:id="23"/>
            <w:bookmarkEnd w:id="24"/>
            <w:bookmarkEnd w:id="25"/>
            <w:bookmarkEnd w:id="26"/>
          </w:p>
        </w:tc>
        <w:tc>
          <w:tcPr>
            <w:tcW w:w="6373" w:type="dxa"/>
            <w:shd w:val="clear" w:color="auto" w:fill="auto"/>
          </w:tcPr>
          <w:p w14:paraId="45A59414" w14:textId="77777777" w:rsidR="00B708A0" w:rsidRPr="00B708A0" w:rsidRDefault="00B708A0" w:rsidP="00B708A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B708A0" w:rsidRPr="00B708A0" w14:paraId="348511EC" w14:textId="77777777" w:rsidTr="004A32BD">
        <w:tc>
          <w:tcPr>
            <w:tcW w:w="2965" w:type="dxa"/>
            <w:shd w:val="clear" w:color="auto" w:fill="C6D9F1"/>
          </w:tcPr>
          <w:p w14:paraId="215C9CDB" w14:textId="77777777" w:rsidR="00B708A0" w:rsidRPr="00B708A0" w:rsidRDefault="00B708A0" w:rsidP="00B708A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27" w:name="_Toc14438337"/>
            <w:bookmarkStart w:id="28" w:name="_Toc14439074"/>
            <w:bookmarkStart w:id="29" w:name="_Toc16767291"/>
            <w:bookmarkStart w:id="30" w:name="_Toc103864953"/>
            <w:r w:rsidRPr="00B708A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תובת</w:t>
            </w:r>
            <w:bookmarkEnd w:id="27"/>
            <w:bookmarkEnd w:id="28"/>
            <w:bookmarkEnd w:id="29"/>
            <w:bookmarkEnd w:id="30"/>
          </w:p>
        </w:tc>
        <w:tc>
          <w:tcPr>
            <w:tcW w:w="6373" w:type="dxa"/>
            <w:shd w:val="clear" w:color="auto" w:fill="auto"/>
          </w:tcPr>
          <w:p w14:paraId="78FA470F" w14:textId="77777777" w:rsidR="00B708A0" w:rsidRPr="00B708A0" w:rsidRDefault="00B708A0" w:rsidP="00B708A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B708A0" w:rsidRPr="00B708A0" w14:paraId="28A84CAF" w14:textId="77777777" w:rsidTr="004A32BD">
        <w:tc>
          <w:tcPr>
            <w:tcW w:w="2965" w:type="dxa"/>
            <w:shd w:val="clear" w:color="auto" w:fill="C6D9F1"/>
          </w:tcPr>
          <w:p w14:paraId="700D4DCB" w14:textId="77777777" w:rsidR="00B708A0" w:rsidRPr="00B708A0" w:rsidRDefault="00B708A0" w:rsidP="00B708A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31" w:name="_Toc14438339"/>
            <w:bookmarkStart w:id="32" w:name="_Toc14439076"/>
            <w:bookmarkStart w:id="33" w:name="_Toc16767292"/>
            <w:bookmarkStart w:id="34" w:name="_Toc103864954"/>
            <w:r w:rsidRPr="00B708A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טלפון נייד</w:t>
            </w:r>
            <w:bookmarkEnd w:id="31"/>
            <w:bookmarkEnd w:id="32"/>
            <w:bookmarkEnd w:id="33"/>
            <w:bookmarkEnd w:id="34"/>
          </w:p>
        </w:tc>
        <w:tc>
          <w:tcPr>
            <w:tcW w:w="6373" w:type="dxa"/>
            <w:shd w:val="clear" w:color="auto" w:fill="auto"/>
          </w:tcPr>
          <w:p w14:paraId="496E5464" w14:textId="77777777" w:rsidR="00B708A0" w:rsidRPr="00B708A0" w:rsidRDefault="00B708A0" w:rsidP="00B708A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B708A0" w:rsidRPr="00B708A0" w14:paraId="2BB131F2" w14:textId="77777777" w:rsidTr="004A32BD">
        <w:tc>
          <w:tcPr>
            <w:tcW w:w="2965" w:type="dxa"/>
            <w:shd w:val="clear" w:color="auto" w:fill="C6D9F1"/>
          </w:tcPr>
          <w:p w14:paraId="5B928C92" w14:textId="77777777" w:rsidR="00B708A0" w:rsidRPr="00B708A0" w:rsidRDefault="00B708A0" w:rsidP="00B708A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35" w:name="_Toc14438340"/>
            <w:bookmarkStart w:id="36" w:name="_Toc14439077"/>
            <w:bookmarkStart w:id="37" w:name="_Toc16767293"/>
            <w:bookmarkStart w:id="38" w:name="_Toc103864955"/>
            <w:r w:rsidRPr="00B708A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וא"ל</w:t>
            </w:r>
            <w:bookmarkEnd w:id="35"/>
            <w:bookmarkEnd w:id="36"/>
            <w:bookmarkEnd w:id="37"/>
            <w:bookmarkEnd w:id="38"/>
          </w:p>
        </w:tc>
        <w:tc>
          <w:tcPr>
            <w:tcW w:w="6373" w:type="dxa"/>
            <w:shd w:val="clear" w:color="auto" w:fill="auto"/>
          </w:tcPr>
          <w:p w14:paraId="2027A352" w14:textId="77777777" w:rsidR="00B708A0" w:rsidRPr="00B708A0" w:rsidRDefault="00B708A0" w:rsidP="00B708A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</w:tbl>
    <w:p w14:paraId="47D5CA62" w14:textId="77777777" w:rsidR="00B708A0" w:rsidRPr="00B708A0" w:rsidRDefault="00301818" w:rsidP="00B708A0">
      <w:pPr>
        <w:spacing w:after="0"/>
        <w:ind w:left="68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) יש לצרף קורות חיים</w:t>
      </w:r>
    </w:p>
    <w:p w14:paraId="6FC1F7A7" w14:textId="77777777" w:rsidR="00B708A0" w:rsidRPr="00B61745" w:rsidRDefault="00B708A0" w:rsidP="00A23678">
      <w:pPr>
        <w:pStyle w:val="a5"/>
        <w:numPr>
          <w:ilvl w:val="0"/>
          <w:numId w:val="25"/>
        </w:numPr>
        <w:spacing w:before="240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39" w:name="_Toc14438341"/>
      <w:bookmarkStart w:id="40" w:name="_Toc14439078"/>
      <w:r w:rsidRPr="00B61745">
        <w:rPr>
          <w:rFonts w:ascii="David" w:hAnsi="David" w:cs="David" w:hint="cs"/>
          <w:b/>
          <w:bCs/>
          <w:sz w:val="24"/>
          <w:szCs w:val="24"/>
          <w:u w:val="single"/>
          <w:rtl/>
        </w:rPr>
        <w:t>השכלה</w:t>
      </w:r>
      <w:bookmarkEnd w:id="39"/>
      <w:bookmarkEnd w:id="40"/>
    </w:p>
    <w:p w14:paraId="7F46AAA4" w14:textId="77777777" w:rsidR="00B708A0" w:rsidRPr="00B708A0" w:rsidRDefault="00B708A0" w:rsidP="00322CA7">
      <w:pPr>
        <w:spacing w:after="12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B708A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י</w:t>
      </w:r>
      <w:r w:rsidR="00DB77D8">
        <w:rPr>
          <w:rFonts w:ascii="Times New Roman" w:eastAsia="Times New Roman" w:hAnsi="Times New Roman" w:cs="David" w:hint="cs"/>
          <w:sz w:val="24"/>
          <w:szCs w:val="24"/>
          <w:rtl/>
        </w:rPr>
        <w:t>ש ל</w:t>
      </w:r>
      <w:r w:rsidRPr="00B708A0">
        <w:rPr>
          <w:rFonts w:ascii="Times New Roman" w:eastAsia="Times New Roman" w:hAnsi="Times New Roman" w:cs="David" w:hint="cs"/>
          <w:sz w:val="24"/>
          <w:szCs w:val="24"/>
          <w:rtl/>
        </w:rPr>
        <w:t xml:space="preserve">פרט כנדרש בסעיף </w:t>
      </w:r>
      <w:r w:rsidR="00322CA7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7.2.2.1.</w:t>
      </w:r>
      <w:r w:rsidRPr="00B708A0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למכרז</w:t>
      </w:r>
      <w:r w:rsidRPr="00B708A0">
        <w:rPr>
          <w:rFonts w:ascii="Times New Roman" w:eastAsia="Times New Roman" w:hAnsi="Times New Roman" w:cs="David" w:hint="cs"/>
          <w:sz w:val="24"/>
          <w:szCs w:val="24"/>
          <w:rtl/>
        </w:rPr>
        <w:t>, בטבלה שלהלן</w:t>
      </w:r>
      <w:r w:rsidR="00F75760">
        <w:rPr>
          <w:rFonts w:ascii="Times New Roman" w:eastAsia="Times New Roman" w:hAnsi="Times New Roman" w:cs="David" w:hint="cs"/>
          <w:sz w:val="24"/>
          <w:szCs w:val="24"/>
          <w:rtl/>
        </w:rPr>
        <w:t>, ולצרף אישורים/תעודות המעידות על השכלה*</w:t>
      </w:r>
      <w:r w:rsidRPr="00B708A0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</w:p>
    <w:tbl>
      <w:tblPr>
        <w:bidiVisual/>
        <w:tblW w:w="927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440"/>
        <w:gridCol w:w="1612"/>
        <w:gridCol w:w="2552"/>
        <w:gridCol w:w="1985"/>
      </w:tblGrid>
      <w:tr w:rsidR="00B708A0" w:rsidRPr="00B708A0" w14:paraId="2597426A" w14:textId="77777777" w:rsidTr="006D7952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50D41D9" w14:textId="77777777" w:rsidR="00B708A0" w:rsidRPr="00B708A0" w:rsidRDefault="00B708A0" w:rsidP="00B708A0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B708A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סוג השכל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8A40DCD" w14:textId="77777777" w:rsidR="00B708A0" w:rsidRPr="00B708A0" w:rsidRDefault="00B708A0" w:rsidP="00B708A0">
            <w:pPr>
              <w:tabs>
                <w:tab w:val="left" w:pos="4534"/>
              </w:tabs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B708A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ם המוסד ומקומו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8B267DC" w14:textId="77777777" w:rsidR="00B708A0" w:rsidRPr="00B708A0" w:rsidRDefault="00B708A0" w:rsidP="00B708A0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B708A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המקצוע/ התמחו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F473C75" w14:textId="77777777" w:rsidR="00B708A0" w:rsidRPr="00B708A0" w:rsidRDefault="00B708A0" w:rsidP="00B708A0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B708A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סוג התואר או התעודה </w:t>
            </w:r>
          </w:p>
          <w:p w14:paraId="6AE75707" w14:textId="77777777" w:rsidR="00B708A0" w:rsidRPr="00B708A0" w:rsidRDefault="00B708A0" w:rsidP="00B708A0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B708A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(אם לא קיבלת ציין: אין תואר/אין תעודה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8029191" w14:textId="77777777" w:rsidR="00B708A0" w:rsidRPr="00B708A0" w:rsidRDefault="00B708A0" w:rsidP="00B708A0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B708A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שנת סיום הלימודים </w:t>
            </w:r>
          </w:p>
        </w:tc>
      </w:tr>
      <w:tr w:rsidR="00B708A0" w:rsidRPr="00B708A0" w14:paraId="3B60AFFE" w14:textId="77777777" w:rsidTr="006D7952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B513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6834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659D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FFE4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AF16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B708A0" w:rsidRPr="00B708A0" w14:paraId="158A92D3" w14:textId="77777777" w:rsidTr="006D7952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6451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1E04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7D5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A20C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73D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B708A0" w:rsidRPr="00B708A0" w14:paraId="217EC6B0" w14:textId="77777777" w:rsidTr="006D7952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5CF5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CE3D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C96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50DC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F4DE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</w:tbl>
    <w:p w14:paraId="1798FFD8" w14:textId="77777777" w:rsidR="004A32BD" w:rsidRDefault="004A32BD" w:rsidP="004A32B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</w:p>
    <w:p w14:paraId="639BB3E5" w14:textId="77777777" w:rsidR="0003335C" w:rsidRDefault="00F75760" w:rsidP="004A32B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B708A0" w:rsidRPr="00B708A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מקרה של תעודה על השכלה אקדמית או השכלה גבוהה אחרת, שנרכשה במוסד שאינו מוכר על ידי המועצה להשכלה גבוהה (גם אם הלימודים נערכו בארץ), </w:t>
      </w:r>
      <w:r w:rsidR="00B708A0" w:rsidRPr="00B708A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ש לצרף אישור הועדה להערכת תארים במשרד החינוך על שקילות לתוארי השכלה גבוהה המקובלים באוניברסיטאות בארץ.</w:t>
      </w:r>
    </w:p>
    <w:p w14:paraId="67513B65" w14:textId="77777777" w:rsidR="0003335C" w:rsidRDefault="0003335C" w:rsidP="00CF1072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  <w:rtl/>
        </w:rPr>
        <w:sectPr w:rsidR="0003335C" w:rsidSect="00E80EEC">
          <w:headerReference w:type="default" r:id="rId8"/>
          <w:footerReference w:type="default" r:id="rId9"/>
          <w:headerReference w:type="first" r:id="rId10"/>
          <w:pgSz w:w="11906" w:h="16838"/>
          <w:pgMar w:top="1440" w:right="1274" w:bottom="1440" w:left="1134" w:header="708" w:footer="708" w:gutter="0"/>
          <w:cols w:space="708"/>
          <w:bidi/>
          <w:rtlGutter/>
          <w:docGrid w:linePitch="360"/>
        </w:sectPr>
      </w:pPr>
    </w:p>
    <w:p w14:paraId="32607E6A" w14:textId="77777777" w:rsidR="0003335C" w:rsidRDefault="0003335C" w:rsidP="0003335C">
      <w:pPr>
        <w:rPr>
          <w:rtl/>
        </w:rPr>
      </w:pPr>
      <w:bookmarkStart w:id="41" w:name="_Toc14438342"/>
      <w:bookmarkStart w:id="42" w:name="_Toc14439079"/>
    </w:p>
    <w:p w14:paraId="3ADE717D" w14:textId="77777777" w:rsidR="0003335C" w:rsidRDefault="0003335C" w:rsidP="0003335C">
      <w:pPr>
        <w:rPr>
          <w:rtl/>
        </w:rPr>
      </w:pPr>
    </w:p>
    <w:p w14:paraId="02B49F1B" w14:textId="77777777" w:rsidR="0003335C" w:rsidRDefault="0003335C" w:rsidP="0003335C"/>
    <w:p w14:paraId="6648885A" w14:textId="77777777" w:rsidR="00B708A0" w:rsidRPr="00B708A0" w:rsidRDefault="00B708A0" w:rsidP="00A23678">
      <w:pPr>
        <w:pStyle w:val="a5"/>
        <w:numPr>
          <w:ilvl w:val="0"/>
          <w:numId w:val="25"/>
        </w:numPr>
        <w:spacing w:before="240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B61745">
        <w:rPr>
          <w:rFonts w:ascii="David" w:hAnsi="David" w:cs="David" w:hint="cs"/>
          <w:b/>
          <w:bCs/>
          <w:sz w:val="24"/>
          <w:szCs w:val="24"/>
          <w:u w:val="single"/>
          <w:rtl/>
        </w:rPr>
        <w:t>ניסיון</w:t>
      </w:r>
      <w:r w:rsidRPr="00B708A0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 xml:space="preserve"> מקצועי</w:t>
      </w:r>
      <w:bookmarkEnd w:id="41"/>
      <w:bookmarkEnd w:id="42"/>
      <w:r w:rsidRPr="00B708A0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 xml:space="preserve"> </w:t>
      </w:r>
    </w:p>
    <w:p w14:paraId="07A3D1B9" w14:textId="77777777" w:rsidR="00B708A0" w:rsidRPr="00B708A0" w:rsidRDefault="00DB77D8" w:rsidP="00C966F0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יש לפרט </w:t>
      </w:r>
      <w:r w:rsidR="00B708A0" w:rsidRPr="00B708A0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התאם לתנאי הסף שבסעיף </w:t>
      </w:r>
      <w:r w:rsidR="00322CA7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7.2.2.1.</w:t>
      </w:r>
      <w:r w:rsidR="00B708A0" w:rsidRPr="00B708A0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למכרז</w:t>
      </w:r>
      <w:r w:rsidR="00B708A0" w:rsidRPr="00B708A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לאמות המידה שבסעיף </w:t>
      </w:r>
      <w:r w:rsidR="00301818">
        <w:rPr>
          <w:rFonts w:ascii="Times New Roman" w:eastAsia="Times New Roman" w:hAnsi="Times New Roman" w:cs="David" w:hint="cs"/>
          <w:sz w:val="24"/>
          <w:szCs w:val="24"/>
          <w:rtl/>
        </w:rPr>
        <w:t>8</w:t>
      </w:r>
      <w:r w:rsidR="00B708A0" w:rsidRPr="00B708A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01818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בור </w:t>
      </w:r>
      <w:r w:rsidR="00301818" w:rsidRPr="0030181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מחקר אקדמי</w:t>
      </w:r>
      <w:r w:rsidR="0030181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966F0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ו מחקר עבור גוף ציבורי </w:t>
      </w:r>
      <w:r w:rsidR="00B708A0" w:rsidRPr="00B708A0">
        <w:rPr>
          <w:rFonts w:ascii="Times New Roman" w:eastAsia="Times New Roman" w:hAnsi="Times New Roman" w:cs="David" w:hint="cs"/>
          <w:sz w:val="24"/>
          <w:szCs w:val="24"/>
          <w:rtl/>
        </w:rPr>
        <w:t>בטבלה שלהלן</w:t>
      </w:r>
      <w:r w:rsidR="00C966F0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יש לצרף את המחקר המודפס או קישור למחקר באינטרנט)</w:t>
      </w:r>
      <w:r w:rsidR="00B708A0" w:rsidRPr="00B708A0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</w:p>
    <w:p w14:paraId="32B15557" w14:textId="77777777" w:rsidR="00B708A0" w:rsidRDefault="00B708A0" w:rsidP="00C966F0">
      <w:pPr>
        <w:spacing w:after="0"/>
        <w:ind w:left="720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tbl>
      <w:tblPr>
        <w:tblStyle w:val="aff"/>
        <w:bidiVisual/>
        <w:tblW w:w="13577" w:type="dxa"/>
        <w:tblInd w:w="720" w:type="dxa"/>
        <w:tblLook w:val="04A0" w:firstRow="1" w:lastRow="0" w:firstColumn="1" w:lastColumn="0" w:noHBand="0" w:noVBand="1"/>
      </w:tblPr>
      <w:tblGrid>
        <w:gridCol w:w="1448"/>
        <w:gridCol w:w="1336"/>
        <w:gridCol w:w="1757"/>
        <w:gridCol w:w="1592"/>
        <w:gridCol w:w="1436"/>
        <w:gridCol w:w="1548"/>
        <w:gridCol w:w="1454"/>
        <w:gridCol w:w="1552"/>
        <w:gridCol w:w="1454"/>
      </w:tblGrid>
      <w:tr w:rsidR="00C966F0" w14:paraId="08C44418" w14:textId="77777777" w:rsidTr="00D943AC">
        <w:trPr>
          <w:trHeight w:val="1885"/>
        </w:trPr>
        <w:tc>
          <w:tcPr>
            <w:tcW w:w="1448" w:type="dxa"/>
          </w:tcPr>
          <w:p w14:paraId="5823A7BF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ם המחקר</w:t>
            </w:r>
          </w:p>
        </w:tc>
        <w:tc>
          <w:tcPr>
            <w:tcW w:w="1336" w:type="dxa"/>
          </w:tcPr>
          <w:p w14:paraId="6AE72C9E" w14:textId="77777777" w:rsidR="00C966F0" w:rsidRDefault="00C966F0" w:rsidP="00C966F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סוג המחקר (מחקר אקדמי/ מחקר עבור גוף ציבורי)</w:t>
            </w:r>
          </w:p>
        </w:tc>
        <w:tc>
          <w:tcPr>
            <w:tcW w:w="1757" w:type="dxa"/>
          </w:tcPr>
          <w:p w14:paraId="41A78842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שיטת מחקר (כמותי/איכותני/ אחר </w:t>
            </w:r>
            <w: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יש לפרט)</w:t>
            </w:r>
          </w:p>
        </w:tc>
        <w:tc>
          <w:tcPr>
            <w:tcW w:w="1592" w:type="dxa"/>
          </w:tcPr>
          <w:p w14:paraId="53232451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תחום המחקר (בהתאם לסעיף 7.2.2.1.2</w:t>
            </w:r>
            <w:r w:rsidR="00AE0F3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436" w:type="dxa"/>
          </w:tcPr>
          <w:p w14:paraId="06351730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תפקיד החוקר במחקר</w:t>
            </w:r>
          </w:p>
        </w:tc>
        <w:tc>
          <w:tcPr>
            <w:tcW w:w="1548" w:type="dxa"/>
          </w:tcPr>
          <w:p w14:paraId="3DC74529" w14:textId="77777777" w:rsidR="00C966F0" w:rsidRDefault="00C966F0" w:rsidP="00C966F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תקופת מתן השירותים (טווח לפי חודש ושנה)</w:t>
            </w:r>
          </w:p>
        </w:tc>
        <w:tc>
          <w:tcPr>
            <w:tcW w:w="1454" w:type="dxa"/>
          </w:tcPr>
          <w:p w14:paraId="20B4FCA1" w14:textId="77777777" w:rsidR="00C966F0" w:rsidRDefault="00C966F0" w:rsidP="00C966F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מזמין העבודה (במידה וקיים)</w:t>
            </w:r>
          </w:p>
        </w:tc>
        <w:tc>
          <w:tcPr>
            <w:tcW w:w="1552" w:type="dxa"/>
          </w:tcPr>
          <w:p w14:paraId="5A4C71F2" w14:textId="77777777" w:rsidR="00C966F0" w:rsidRDefault="00C966F0" w:rsidP="00C966F0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פרסומים שנעשו בקשר עם המחקר (לפרט מראי מקום)</w:t>
            </w:r>
          </w:p>
          <w:p w14:paraId="41BC395D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6CF18690" w14:textId="77777777" w:rsidR="00C966F0" w:rsidRDefault="00C966F0" w:rsidP="00C966F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איש קשר מזמין העבודה (במידה וקיים)</w:t>
            </w:r>
          </w:p>
        </w:tc>
      </w:tr>
      <w:tr w:rsidR="00C966F0" w14:paraId="67FB85F3" w14:textId="77777777" w:rsidTr="00D943AC">
        <w:trPr>
          <w:trHeight w:val="300"/>
        </w:trPr>
        <w:tc>
          <w:tcPr>
            <w:tcW w:w="1448" w:type="dxa"/>
          </w:tcPr>
          <w:p w14:paraId="6C74F0E8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14:paraId="5D4AEA38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1E083C97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2" w:type="dxa"/>
          </w:tcPr>
          <w:p w14:paraId="3D0922F4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6" w:type="dxa"/>
          </w:tcPr>
          <w:p w14:paraId="228ECA07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14:paraId="5AE92AC9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3E1B3C5C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</w:tcPr>
          <w:p w14:paraId="35E75902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074E756D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C966F0" w14:paraId="71BD3670" w14:textId="77777777" w:rsidTr="00D943AC">
        <w:trPr>
          <w:trHeight w:val="317"/>
        </w:trPr>
        <w:tc>
          <w:tcPr>
            <w:tcW w:w="1448" w:type="dxa"/>
          </w:tcPr>
          <w:p w14:paraId="374EB3B0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14:paraId="61503CCE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5E398AD1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2" w:type="dxa"/>
          </w:tcPr>
          <w:p w14:paraId="608F67EA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6" w:type="dxa"/>
          </w:tcPr>
          <w:p w14:paraId="78925CBD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14:paraId="21FCAB9C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75503757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</w:tcPr>
          <w:p w14:paraId="2168033D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2E50EDBD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C966F0" w14:paraId="5B2BBF51" w14:textId="77777777" w:rsidTr="00D943AC">
        <w:trPr>
          <w:trHeight w:val="317"/>
        </w:trPr>
        <w:tc>
          <w:tcPr>
            <w:tcW w:w="1448" w:type="dxa"/>
          </w:tcPr>
          <w:p w14:paraId="02DE4B2C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14:paraId="24F67A6D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1EC37E38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2" w:type="dxa"/>
          </w:tcPr>
          <w:p w14:paraId="4CCDF3EC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6" w:type="dxa"/>
          </w:tcPr>
          <w:p w14:paraId="14138CD0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14:paraId="4D0DC680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24850C85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</w:tcPr>
          <w:p w14:paraId="1F3E1300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2B6BA1D2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C966F0" w14:paraId="2115D67C" w14:textId="77777777" w:rsidTr="00D943AC">
        <w:trPr>
          <w:trHeight w:val="300"/>
        </w:trPr>
        <w:tc>
          <w:tcPr>
            <w:tcW w:w="1448" w:type="dxa"/>
          </w:tcPr>
          <w:p w14:paraId="385771F3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14:paraId="0DBB43DC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6426F476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2" w:type="dxa"/>
          </w:tcPr>
          <w:p w14:paraId="457D2CC8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6" w:type="dxa"/>
          </w:tcPr>
          <w:p w14:paraId="6E2BCD4B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14:paraId="216FB1E1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5507D37D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</w:tcPr>
          <w:p w14:paraId="28493894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1C0C5B43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C966F0" w14:paraId="63F6896D" w14:textId="77777777" w:rsidTr="00D943AC">
        <w:trPr>
          <w:trHeight w:val="317"/>
        </w:trPr>
        <w:tc>
          <w:tcPr>
            <w:tcW w:w="1448" w:type="dxa"/>
          </w:tcPr>
          <w:p w14:paraId="5DD20EEA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14:paraId="5E9305DE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4954EDD7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2" w:type="dxa"/>
          </w:tcPr>
          <w:p w14:paraId="5A3522ED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6" w:type="dxa"/>
          </w:tcPr>
          <w:p w14:paraId="4389C56D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14:paraId="1767AC95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7F549CA1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</w:tcPr>
          <w:p w14:paraId="6C09B7C9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4BDC780E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C966F0" w14:paraId="06151CFB" w14:textId="77777777" w:rsidTr="00D943AC">
        <w:trPr>
          <w:trHeight w:val="317"/>
        </w:trPr>
        <w:tc>
          <w:tcPr>
            <w:tcW w:w="1448" w:type="dxa"/>
          </w:tcPr>
          <w:p w14:paraId="0402FA5C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14:paraId="014B5426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41E7D62D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2" w:type="dxa"/>
          </w:tcPr>
          <w:p w14:paraId="761041CE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6" w:type="dxa"/>
          </w:tcPr>
          <w:p w14:paraId="68B96FBF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14:paraId="2D00F297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18675C88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</w:tcPr>
          <w:p w14:paraId="5055806F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7B2CF08C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C966F0" w14:paraId="686A65DC" w14:textId="77777777" w:rsidTr="00D943AC">
        <w:trPr>
          <w:trHeight w:val="300"/>
        </w:trPr>
        <w:tc>
          <w:tcPr>
            <w:tcW w:w="1448" w:type="dxa"/>
          </w:tcPr>
          <w:p w14:paraId="73056EDF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14:paraId="327B48DD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3EA716D5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2" w:type="dxa"/>
          </w:tcPr>
          <w:p w14:paraId="2B23CD56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6" w:type="dxa"/>
          </w:tcPr>
          <w:p w14:paraId="17891B8F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14:paraId="01F30316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62CA1711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</w:tcPr>
          <w:p w14:paraId="7DE3CA3B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26D22F39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C966F0" w14:paraId="38D3D88C" w14:textId="77777777" w:rsidTr="00D943AC">
        <w:trPr>
          <w:trHeight w:val="317"/>
        </w:trPr>
        <w:tc>
          <w:tcPr>
            <w:tcW w:w="1448" w:type="dxa"/>
          </w:tcPr>
          <w:p w14:paraId="54D2A60D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14:paraId="3039279A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1BB1017C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2" w:type="dxa"/>
          </w:tcPr>
          <w:p w14:paraId="7092B0E9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6" w:type="dxa"/>
          </w:tcPr>
          <w:p w14:paraId="4699C3B2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14:paraId="13F5509E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452285C7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</w:tcPr>
          <w:p w14:paraId="58730EF7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5111F43E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C966F0" w14:paraId="383BD94F" w14:textId="77777777" w:rsidTr="00D943AC">
        <w:trPr>
          <w:trHeight w:val="317"/>
        </w:trPr>
        <w:tc>
          <w:tcPr>
            <w:tcW w:w="1448" w:type="dxa"/>
          </w:tcPr>
          <w:p w14:paraId="32274D86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14:paraId="28D5DF47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2FE37937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2" w:type="dxa"/>
          </w:tcPr>
          <w:p w14:paraId="44AE0554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6" w:type="dxa"/>
          </w:tcPr>
          <w:p w14:paraId="630F32E4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14:paraId="59204AB0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46DE376D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</w:tcPr>
          <w:p w14:paraId="5601233E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04B1E8C7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C966F0" w14:paraId="22346D52" w14:textId="77777777" w:rsidTr="00D943AC">
        <w:trPr>
          <w:trHeight w:val="300"/>
        </w:trPr>
        <w:tc>
          <w:tcPr>
            <w:tcW w:w="1448" w:type="dxa"/>
          </w:tcPr>
          <w:p w14:paraId="6B0C7C52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14:paraId="590A40B6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796167BF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2" w:type="dxa"/>
          </w:tcPr>
          <w:p w14:paraId="28D5FE3A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6" w:type="dxa"/>
          </w:tcPr>
          <w:p w14:paraId="3486CA04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14:paraId="3200D837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65738ADF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</w:tcPr>
          <w:p w14:paraId="1CA38580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484535F9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C966F0" w14:paraId="5186D42C" w14:textId="77777777" w:rsidTr="00D943AC">
        <w:trPr>
          <w:trHeight w:val="317"/>
        </w:trPr>
        <w:tc>
          <w:tcPr>
            <w:tcW w:w="1448" w:type="dxa"/>
          </w:tcPr>
          <w:p w14:paraId="5052B0CA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14:paraId="0F551299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4DB7298F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2" w:type="dxa"/>
          </w:tcPr>
          <w:p w14:paraId="06C232B6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6" w:type="dxa"/>
          </w:tcPr>
          <w:p w14:paraId="632028D6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14:paraId="63CB86D6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1200AB91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</w:tcPr>
          <w:p w14:paraId="3EC29BC3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4ADE699F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C966F0" w14:paraId="1F7E2722" w14:textId="77777777" w:rsidTr="00D943AC">
        <w:trPr>
          <w:trHeight w:val="317"/>
        </w:trPr>
        <w:tc>
          <w:tcPr>
            <w:tcW w:w="1448" w:type="dxa"/>
          </w:tcPr>
          <w:p w14:paraId="3C868CE7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14:paraId="10D8497F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7" w:type="dxa"/>
          </w:tcPr>
          <w:p w14:paraId="54883CDD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2" w:type="dxa"/>
          </w:tcPr>
          <w:p w14:paraId="0993DF2D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6" w:type="dxa"/>
          </w:tcPr>
          <w:p w14:paraId="08E5829D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14:paraId="67D07C87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4446296D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</w:tcPr>
          <w:p w14:paraId="52B00108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</w:tcPr>
          <w:p w14:paraId="45245FDB" w14:textId="77777777" w:rsidR="00C966F0" w:rsidRDefault="00C966F0" w:rsidP="00B708A0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45AFFD45" w14:textId="77777777" w:rsidR="00C966F0" w:rsidRDefault="00C966F0" w:rsidP="00C966F0">
      <w:pPr>
        <w:pStyle w:val="11"/>
        <w:rPr>
          <w:rFonts w:ascii="David" w:hAnsi="David" w:cs="David"/>
          <w:color w:val="auto"/>
          <w:rtl/>
        </w:rPr>
        <w:sectPr w:rsidR="00C966F0" w:rsidSect="00C966F0">
          <w:pgSz w:w="16838" w:h="11906" w:orient="landscape"/>
          <w:pgMar w:top="1276" w:right="1440" w:bottom="1134" w:left="1440" w:header="709" w:footer="709" w:gutter="0"/>
          <w:cols w:space="708"/>
          <w:bidi/>
          <w:rtlGutter/>
          <w:docGrid w:linePitch="360"/>
        </w:sectPr>
      </w:pPr>
    </w:p>
    <w:p w14:paraId="0B942992" w14:textId="77777777" w:rsidR="00B708A0" w:rsidRPr="00B61745" w:rsidRDefault="00B708A0" w:rsidP="00B61745">
      <w:pPr>
        <w:keepNext/>
        <w:keepLines/>
        <w:spacing w:before="200" w:after="0"/>
        <w:jc w:val="center"/>
        <w:outlineLvl w:val="1"/>
        <w:rPr>
          <w:rFonts w:ascii="David" w:eastAsiaTheme="majorEastAsia" w:hAnsi="David" w:cs="David"/>
          <w:b/>
          <w:bCs/>
          <w:sz w:val="26"/>
          <w:szCs w:val="26"/>
          <w:rtl/>
        </w:rPr>
      </w:pPr>
      <w:bookmarkStart w:id="43" w:name="_Toc103864956"/>
      <w:r w:rsidRPr="00B61745">
        <w:rPr>
          <w:rFonts w:ascii="David" w:eastAsiaTheme="majorEastAsia" w:hAnsi="David" w:cs="David" w:hint="cs"/>
          <w:b/>
          <w:bCs/>
          <w:sz w:val="26"/>
          <w:szCs w:val="26"/>
          <w:rtl/>
        </w:rPr>
        <w:lastRenderedPageBreak/>
        <w:t xml:space="preserve">נספח 3.2 – ניסיון </w:t>
      </w:r>
      <w:r w:rsidR="00322CA7" w:rsidRPr="00B61745">
        <w:rPr>
          <w:rFonts w:ascii="David" w:eastAsiaTheme="majorEastAsia" w:hAnsi="David" w:cs="David" w:hint="cs"/>
          <w:b/>
          <w:bCs/>
          <w:sz w:val="26"/>
          <w:szCs w:val="26"/>
          <w:rtl/>
        </w:rPr>
        <w:t>חוקר</w:t>
      </w:r>
      <w:bookmarkEnd w:id="43"/>
    </w:p>
    <w:p w14:paraId="4E0B6FEC" w14:textId="77777777" w:rsidR="00B708A0" w:rsidRPr="001F558D" w:rsidRDefault="00B708A0" w:rsidP="00A23678">
      <w:pPr>
        <w:pStyle w:val="a5"/>
        <w:numPr>
          <w:ilvl w:val="0"/>
          <w:numId w:val="27"/>
        </w:numPr>
        <w:spacing w:before="240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44" w:name="_Toc14439081"/>
      <w:r w:rsidRPr="001F558D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טי</w:t>
      </w:r>
      <w:bookmarkEnd w:id="44"/>
      <w:r w:rsidR="001F558D">
        <w:rPr>
          <w:rFonts w:ascii="David" w:hAnsi="David" w:cs="David" w:hint="cs"/>
          <w:b/>
          <w:bCs/>
          <w:sz w:val="24"/>
          <w:szCs w:val="24"/>
          <w:u w:val="single"/>
          <w:rtl/>
        </w:rPr>
        <w:t>ם אישיים</w:t>
      </w:r>
    </w:p>
    <w:tbl>
      <w:tblPr>
        <w:bidiVisual/>
        <w:tblW w:w="9338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19"/>
      </w:tblGrid>
      <w:tr w:rsidR="00B708A0" w:rsidRPr="00B708A0" w14:paraId="04F9A13A" w14:textId="77777777" w:rsidTr="006D7952">
        <w:tc>
          <w:tcPr>
            <w:tcW w:w="2619" w:type="dxa"/>
            <w:shd w:val="clear" w:color="auto" w:fill="C6D9F1"/>
          </w:tcPr>
          <w:p w14:paraId="27D19F2E" w14:textId="77777777" w:rsidR="00B708A0" w:rsidRPr="00B708A0" w:rsidRDefault="00B708A0" w:rsidP="00322CA7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45" w:name="_Toc14438344"/>
            <w:bookmarkStart w:id="46" w:name="_Toc14439082"/>
            <w:bookmarkStart w:id="47" w:name="_Toc16767295"/>
            <w:bookmarkStart w:id="48" w:name="_Toc103864957"/>
            <w:r w:rsidRPr="00B708A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שם </w:t>
            </w:r>
            <w:bookmarkEnd w:id="45"/>
            <w:bookmarkEnd w:id="46"/>
            <w:bookmarkEnd w:id="47"/>
            <w:r w:rsidR="004A32B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ומשפחה</w:t>
            </w:r>
            <w:bookmarkEnd w:id="48"/>
            <w:r w:rsidR="004A32B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19" w:type="dxa"/>
            <w:shd w:val="clear" w:color="auto" w:fill="auto"/>
          </w:tcPr>
          <w:p w14:paraId="2FD47783" w14:textId="77777777" w:rsidR="00B708A0" w:rsidRPr="00B708A0" w:rsidRDefault="00B708A0" w:rsidP="00B708A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B708A0" w:rsidRPr="00B708A0" w14:paraId="64E11283" w14:textId="77777777" w:rsidTr="006D7952">
        <w:tc>
          <w:tcPr>
            <w:tcW w:w="2619" w:type="dxa"/>
            <w:shd w:val="clear" w:color="auto" w:fill="C6D9F1"/>
          </w:tcPr>
          <w:p w14:paraId="77AAF03B" w14:textId="77777777" w:rsidR="00B708A0" w:rsidRPr="00B708A0" w:rsidRDefault="00B708A0" w:rsidP="00B708A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49" w:name="_Toc14438345"/>
            <w:bookmarkStart w:id="50" w:name="_Toc14439083"/>
            <w:bookmarkStart w:id="51" w:name="_Toc16767296"/>
            <w:bookmarkStart w:id="52" w:name="_Toc103864958"/>
            <w:r w:rsidRPr="00B708A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ת"ז</w:t>
            </w:r>
            <w:bookmarkEnd w:id="49"/>
            <w:bookmarkEnd w:id="50"/>
            <w:bookmarkEnd w:id="51"/>
            <w:bookmarkEnd w:id="52"/>
          </w:p>
        </w:tc>
        <w:tc>
          <w:tcPr>
            <w:tcW w:w="6719" w:type="dxa"/>
            <w:shd w:val="clear" w:color="auto" w:fill="auto"/>
          </w:tcPr>
          <w:p w14:paraId="73CEF02E" w14:textId="77777777" w:rsidR="00B708A0" w:rsidRPr="00B708A0" w:rsidRDefault="00B708A0" w:rsidP="00B708A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B708A0" w:rsidRPr="00B708A0" w14:paraId="6083D792" w14:textId="77777777" w:rsidTr="006D7952">
        <w:tc>
          <w:tcPr>
            <w:tcW w:w="2619" w:type="dxa"/>
            <w:shd w:val="clear" w:color="auto" w:fill="C6D9F1"/>
          </w:tcPr>
          <w:p w14:paraId="29902AE5" w14:textId="77777777" w:rsidR="00B708A0" w:rsidRPr="00B708A0" w:rsidRDefault="00B708A0" w:rsidP="00B708A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53" w:name="_Toc14438346"/>
            <w:bookmarkStart w:id="54" w:name="_Toc14439084"/>
            <w:bookmarkStart w:id="55" w:name="_Toc16767297"/>
            <w:bookmarkStart w:id="56" w:name="_Toc103864959"/>
            <w:r w:rsidRPr="00B708A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תובת</w:t>
            </w:r>
            <w:bookmarkEnd w:id="53"/>
            <w:bookmarkEnd w:id="54"/>
            <w:bookmarkEnd w:id="55"/>
            <w:bookmarkEnd w:id="56"/>
          </w:p>
        </w:tc>
        <w:tc>
          <w:tcPr>
            <w:tcW w:w="6719" w:type="dxa"/>
            <w:shd w:val="clear" w:color="auto" w:fill="auto"/>
          </w:tcPr>
          <w:p w14:paraId="1ACA5DF9" w14:textId="77777777" w:rsidR="00B708A0" w:rsidRPr="00B708A0" w:rsidRDefault="00B708A0" w:rsidP="00B708A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B708A0" w:rsidRPr="00B708A0" w14:paraId="222C7110" w14:textId="77777777" w:rsidTr="006D7952">
        <w:tc>
          <w:tcPr>
            <w:tcW w:w="2619" w:type="dxa"/>
            <w:shd w:val="clear" w:color="auto" w:fill="C6D9F1"/>
          </w:tcPr>
          <w:p w14:paraId="3CF1EC22" w14:textId="77777777" w:rsidR="00B708A0" w:rsidRPr="00B708A0" w:rsidRDefault="00B708A0" w:rsidP="00B708A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57" w:name="_Toc14438347"/>
            <w:bookmarkStart w:id="58" w:name="_Toc14439085"/>
            <w:bookmarkStart w:id="59" w:name="_Toc16767298"/>
            <w:bookmarkStart w:id="60" w:name="_Toc103864960"/>
            <w:r w:rsidRPr="00B708A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פקס</w:t>
            </w:r>
            <w:bookmarkEnd w:id="57"/>
            <w:bookmarkEnd w:id="58"/>
            <w:bookmarkEnd w:id="59"/>
            <w:bookmarkEnd w:id="60"/>
          </w:p>
        </w:tc>
        <w:tc>
          <w:tcPr>
            <w:tcW w:w="6719" w:type="dxa"/>
            <w:shd w:val="clear" w:color="auto" w:fill="auto"/>
          </w:tcPr>
          <w:p w14:paraId="27FCA401" w14:textId="77777777" w:rsidR="00B708A0" w:rsidRPr="00B708A0" w:rsidRDefault="00B708A0" w:rsidP="00B708A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B708A0" w:rsidRPr="00B708A0" w14:paraId="60E1D184" w14:textId="77777777" w:rsidTr="006D7952">
        <w:tc>
          <w:tcPr>
            <w:tcW w:w="2619" w:type="dxa"/>
            <w:shd w:val="clear" w:color="auto" w:fill="C6D9F1"/>
          </w:tcPr>
          <w:p w14:paraId="1DFA3D38" w14:textId="77777777" w:rsidR="00B708A0" w:rsidRPr="00B708A0" w:rsidRDefault="00B708A0" w:rsidP="00B708A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61" w:name="_Toc14438348"/>
            <w:bookmarkStart w:id="62" w:name="_Toc14439086"/>
            <w:bookmarkStart w:id="63" w:name="_Toc16767299"/>
            <w:bookmarkStart w:id="64" w:name="_Toc103864961"/>
            <w:r w:rsidRPr="00B708A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טלפון נייד</w:t>
            </w:r>
            <w:bookmarkEnd w:id="61"/>
            <w:bookmarkEnd w:id="62"/>
            <w:bookmarkEnd w:id="63"/>
            <w:bookmarkEnd w:id="64"/>
          </w:p>
        </w:tc>
        <w:tc>
          <w:tcPr>
            <w:tcW w:w="6719" w:type="dxa"/>
            <w:shd w:val="clear" w:color="auto" w:fill="auto"/>
          </w:tcPr>
          <w:p w14:paraId="240B4EFC" w14:textId="77777777" w:rsidR="00B708A0" w:rsidRPr="00B708A0" w:rsidRDefault="00B708A0" w:rsidP="00B708A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B708A0" w:rsidRPr="00B708A0" w14:paraId="2C97B8E3" w14:textId="77777777" w:rsidTr="006D7952">
        <w:tc>
          <w:tcPr>
            <w:tcW w:w="2619" w:type="dxa"/>
            <w:shd w:val="clear" w:color="auto" w:fill="C6D9F1"/>
          </w:tcPr>
          <w:p w14:paraId="522FA917" w14:textId="77777777" w:rsidR="00B708A0" w:rsidRPr="00B708A0" w:rsidRDefault="00B708A0" w:rsidP="00B708A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65" w:name="_Toc14438349"/>
            <w:bookmarkStart w:id="66" w:name="_Toc14439087"/>
            <w:bookmarkStart w:id="67" w:name="_Toc16767300"/>
            <w:bookmarkStart w:id="68" w:name="_Toc103864962"/>
            <w:r w:rsidRPr="00B708A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וא"ל</w:t>
            </w:r>
            <w:bookmarkEnd w:id="65"/>
            <w:bookmarkEnd w:id="66"/>
            <w:bookmarkEnd w:id="67"/>
            <w:bookmarkEnd w:id="68"/>
          </w:p>
        </w:tc>
        <w:tc>
          <w:tcPr>
            <w:tcW w:w="6719" w:type="dxa"/>
            <w:shd w:val="clear" w:color="auto" w:fill="auto"/>
          </w:tcPr>
          <w:p w14:paraId="0976C607" w14:textId="77777777" w:rsidR="00B708A0" w:rsidRPr="00B708A0" w:rsidRDefault="00B708A0" w:rsidP="00B708A0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</w:tbl>
    <w:p w14:paraId="539C94BC" w14:textId="77777777" w:rsidR="00B708A0" w:rsidRPr="00B708A0" w:rsidRDefault="00B708A0" w:rsidP="00B708A0">
      <w:pPr>
        <w:spacing w:after="0"/>
        <w:ind w:left="68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3902D9F2" w14:textId="77777777" w:rsidR="00B708A0" w:rsidRPr="001F558D" w:rsidRDefault="00B708A0" w:rsidP="00A23678">
      <w:pPr>
        <w:pStyle w:val="a5"/>
        <w:numPr>
          <w:ilvl w:val="0"/>
          <w:numId w:val="27"/>
        </w:numPr>
        <w:spacing w:before="240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69" w:name="_Toc14438350"/>
      <w:bookmarkStart w:id="70" w:name="_Toc14439088"/>
      <w:r w:rsidRPr="001F558D">
        <w:rPr>
          <w:rFonts w:ascii="David" w:hAnsi="David" w:cs="David" w:hint="cs"/>
          <w:b/>
          <w:bCs/>
          <w:sz w:val="24"/>
          <w:szCs w:val="24"/>
          <w:u w:val="single"/>
          <w:rtl/>
        </w:rPr>
        <w:t>השכלה</w:t>
      </w:r>
      <w:bookmarkEnd w:id="69"/>
      <w:bookmarkEnd w:id="70"/>
    </w:p>
    <w:p w14:paraId="3D6FF719" w14:textId="77777777" w:rsidR="00B708A0" w:rsidRPr="00B708A0" w:rsidRDefault="00F75760" w:rsidP="0030700B">
      <w:pPr>
        <w:spacing w:after="12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יש לפרט </w:t>
      </w:r>
      <w:r w:rsidR="00B708A0" w:rsidRPr="00B708A0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נדרש בסעיף </w:t>
      </w:r>
      <w:r w:rsidR="00322CA7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7.2.2.2.</w:t>
      </w:r>
      <w:r w:rsidR="00B708A0" w:rsidRPr="00B708A0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למכרז</w:t>
      </w:r>
      <w:r w:rsidR="00B708A0" w:rsidRPr="00B708A0">
        <w:rPr>
          <w:rFonts w:ascii="Times New Roman" w:eastAsia="Times New Roman" w:hAnsi="Times New Roman" w:cs="David" w:hint="cs"/>
          <w:sz w:val="24"/>
          <w:szCs w:val="24"/>
          <w:rtl/>
        </w:rPr>
        <w:t>, בטבלה שלהלן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, ולצרף אישורים / תעודות על השכלה*</w:t>
      </w:r>
      <w:r w:rsidR="00B708A0" w:rsidRPr="00B708A0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</w:p>
    <w:tbl>
      <w:tblPr>
        <w:bidiVisual/>
        <w:tblW w:w="927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440"/>
        <w:gridCol w:w="1612"/>
        <w:gridCol w:w="2552"/>
        <w:gridCol w:w="1985"/>
      </w:tblGrid>
      <w:tr w:rsidR="00B708A0" w:rsidRPr="00B708A0" w14:paraId="3B15D3C7" w14:textId="77777777" w:rsidTr="006D7952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B67604A" w14:textId="77777777" w:rsidR="00B708A0" w:rsidRPr="00B708A0" w:rsidRDefault="00B708A0" w:rsidP="00B708A0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B708A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סוג השכל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7E5A112" w14:textId="77777777" w:rsidR="00B708A0" w:rsidRPr="00B708A0" w:rsidRDefault="00B708A0" w:rsidP="00B708A0">
            <w:pPr>
              <w:tabs>
                <w:tab w:val="left" w:pos="4534"/>
              </w:tabs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B708A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ם המוסד ומקומו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F60ED21" w14:textId="77777777" w:rsidR="00B708A0" w:rsidRPr="00B708A0" w:rsidRDefault="00B708A0" w:rsidP="00B708A0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B708A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המקצוע/ התמחו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475F0AB" w14:textId="77777777" w:rsidR="00B708A0" w:rsidRPr="00B708A0" w:rsidRDefault="00B708A0" w:rsidP="00B708A0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B708A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סוג התואר או התעודה </w:t>
            </w:r>
          </w:p>
          <w:p w14:paraId="5B9E9641" w14:textId="77777777" w:rsidR="00B708A0" w:rsidRPr="00B708A0" w:rsidRDefault="00B708A0" w:rsidP="00B708A0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B708A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(אם לא קיבלת ציין: אין תואר/אין תעודה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DF7160D" w14:textId="77777777" w:rsidR="00B708A0" w:rsidRPr="00B708A0" w:rsidRDefault="00B708A0" w:rsidP="00B708A0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B708A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שנת סיום הלימודים </w:t>
            </w:r>
          </w:p>
        </w:tc>
      </w:tr>
      <w:tr w:rsidR="00B708A0" w:rsidRPr="00B708A0" w14:paraId="561DA931" w14:textId="77777777" w:rsidTr="006D7952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583A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B708A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אקדמי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883B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0D23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B90D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108D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B708A0" w:rsidRPr="00B708A0" w14:paraId="386596FF" w14:textId="77777777" w:rsidTr="006D7952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0F0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D5DC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1744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43FA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911B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B708A0" w:rsidRPr="00B708A0" w14:paraId="0FD6C36B" w14:textId="77777777" w:rsidTr="006D7952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747A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3CDE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49B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9DA0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C942" w14:textId="77777777" w:rsidR="00B708A0" w:rsidRPr="00B708A0" w:rsidRDefault="00B708A0" w:rsidP="00B708A0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</w:tbl>
    <w:p w14:paraId="3D139C90" w14:textId="77777777" w:rsidR="00B708A0" w:rsidRPr="00B708A0" w:rsidRDefault="00F75760" w:rsidP="00322CA7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* </w:t>
      </w:r>
      <w:r w:rsidR="00B708A0" w:rsidRPr="00B708A0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ודגש כי במקרה של תעודה על השכלה אקדמית או השכלה גבוהה אחרת, שנרכשה במוסד שאינו מוכר על ידי המועצה להשכלה גבוהה (גם אם הלימודים נערכו בארץ), </w:t>
      </w:r>
      <w:r w:rsidR="00B708A0" w:rsidRPr="00B708A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ש לצרף אישור הועדה להערכת תארים במשרד החינוך על שקילות לתוארי השכלה גבוהה המקובלים באוניברסיטאות בארץ.</w:t>
      </w:r>
    </w:p>
    <w:p w14:paraId="346A1F19" w14:textId="77777777" w:rsidR="0003335C" w:rsidRDefault="0003335C" w:rsidP="00A23678">
      <w:pPr>
        <w:numPr>
          <w:ilvl w:val="0"/>
          <w:numId w:val="13"/>
        </w:numPr>
        <w:spacing w:before="240" w:after="0" w:line="24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  <w:sectPr w:rsidR="0003335C" w:rsidSect="00E80EEC">
          <w:pgSz w:w="11906" w:h="16838"/>
          <w:pgMar w:top="1440" w:right="1274" w:bottom="1440" w:left="1134" w:header="708" w:footer="708" w:gutter="0"/>
          <w:cols w:space="708"/>
          <w:bidi/>
          <w:rtlGutter/>
          <w:docGrid w:linePitch="360"/>
        </w:sectPr>
      </w:pPr>
      <w:bookmarkStart w:id="71" w:name="_Toc14439089"/>
    </w:p>
    <w:p w14:paraId="6637D34D" w14:textId="77777777" w:rsidR="00C966F0" w:rsidRDefault="00C966F0" w:rsidP="00C966F0"/>
    <w:p w14:paraId="06B22D48" w14:textId="77777777" w:rsidR="00C966F0" w:rsidRDefault="00C966F0" w:rsidP="00C966F0">
      <w:pPr>
        <w:rPr>
          <w:rtl/>
        </w:rPr>
      </w:pPr>
    </w:p>
    <w:p w14:paraId="7C7FE3BE" w14:textId="77777777" w:rsidR="00C966F0" w:rsidRDefault="00C966F0" w:rsidP="00C966F0"/>
    <w:p w14:paraId="5150DFE4" w14:textId="77777777" w:rsidR="00B708A0" w:rsidRPr="001F558D" w:rsidRDefault="00B708A0" w:rsidP="00A23678">
      <w:pPr>
        <w:pStyle w:val="a5"/>
        <w:numPr>
          <w:ilvl w:val="0"/>
          <w:numId w:val="27"/>
        </w:numPr>
        <w:spacing w:before="24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F558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ניסיון מקצועי </w:t>
      </w:r>
      <w:r w:rsidR="00322CA7" w:rsidRPr="001F558D">
        <w:rPr>
          <w:rFonts w:ascii="David" w:hAnsi="David" w:cs="David" w:hint="cs"/>
          <w:b/>
          <w:bCs/>
          <w:sz w:val="24"/>
          <w:szCs w:val="24"/>
          <w:u w:val="single"/>
          <w:rtl/>
        </w:rPr>
        <w:t>של החוקר</w:t>
      </w:r>
      <w:bookmarkEnd w:id="71"/>
    </w:p>
    <w:p w14:paraId="26AA0F03" w14:textId="77777777" w:rsidR="0030700B" w:rsidRPr="0030700B" w:rsidRDefault="0030700B" w:rsidP="00C966F0">
      <w:pPr>
        <w:pStyle w:val="a5"/>
        <w:spacing w:after="0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30700B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ש לפרט בהתאם לתנאי הסף שבסעיף </w:t>
      </w:r>
      <w:r w:rsidRPr="0030700B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7.2.2.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2</w:t>
      </w:r>
      <w:r w:rsidRPr="0030700B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. למכרז</w:t>
      </w:r>
      <w:r w:rsidRPr="0030700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לאמות המידה שבסעיף 8 עבור </w:t>
      </w:r>
      <w:r w:rsidRPr="0030700B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מחקר אקדמי</w:t>
      </w:r>
      <w:r w:rsidRPr="0030700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966F0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ו מחקר עבור גוף ציבורי </w:t>
      </w:r>
      <w:r w:rsidR="00C966F0" w:rsidRPr="00B708A0">
        <w:rPr>
          <w:rFonts w:ascii="Times New Roman" w:eastAsia="Times New Roman" w:hAnsi="Times New Roman" w:cs="David" w:hint="cs"/>
          <w:sz w:val="24"/>
          <w:szCs w:val="24"/>
          <w:rtl/>
        </w:rPr>
        <w:t>בטבלה שלהלן</w:t>
      </w:r>
      <w:r w:rsidR="00C966F0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יש לצרף את המחקר המודפס או קישור למחקר באינטרנט)</w:t>
      </w:r>
      <w:r w:rsidR="00C966F0" w:rsidRPr="00B708A0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</w:p>
    <w:p w14:paraId="650EB01E" w14:textId="77777777" w:rsidR="0030700B" w:rsidRPr="0030700B" w:rsidRDefault="0030700B" w:rsidP="0030700B">
      <w:pPr>
        <w:pStyle w:val="a5"/>
        <w:spacing w:after="0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tbl>
      <w:tblPr>
        <w:tblStyle w:val="aff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406"/>
        <w:gridCol w:w="1302"/>
        <w:gridCol w:w="1731"/>
        <w:gridCol w:w="1546"/>
        <w:gridCol w:w="1394"/>
        <w:gridCol w:w="1512"/>
        <w:gridCol w:w="1413"/>
        <w:gridCol w:w="1511"/>
        <w:gridCol w:w="1413"/>
      </w:tblGrid>
      <w:tr w:rsidR="00C966F0" w14:paraId="2DE930FD" w14:textId="77777777" w:rsidTr="00D943AC">
        <w:trPr>
          <w:trHeight w:val="1965"/>
        </w:trPr>
        <w:tc>
          <w:tcPr>
            <w:tcW w:w="1428" w:type="dxa"/>
          </w:tcPr>
          <w:p w14:paraId="7F875A6B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ם המחקר</w:t>
            </w:r>
          </w:p>
        </w:tc>
        <w:tc>
          <w:tcPr>
            <w:tcW w:w="1318" w:type="dxa"/>
          </w:tcPr>
          <w:p w14:paraId="06A4ADD1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סוג המחקר (מחקר אקדמי/ מחקר עבור גוף ציבורי)</w:t>
            </w:r>
          </w:p>
        </w:tc>
        <w:tc>
          <w:tcPr>
            <w:tcW w:w="1733" w:type="dxa"/>
          </w:tcPr>
          <w:p w14:paraId="76ACD09D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שיטת מחקר (כמותי/איכותני/ אחר </w:t>
            </w:r>
            <w: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יש לפרט)</w:t>
            </w:r>
          </w:p>
        </w:tc>
        <w:tc>
          <w:tcPr>
            <w:tcW w:w="1570" w:type="dxa"/>
          </w:tcPr>
          <w:p w14:paraId="5ECBFEE2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תחום המחקר (בהתאם לסעיף 7.2.2.2)</w:t>
            </w:r>
          </w:p>
        </w:tc>
        <w:tc>
          <w:tcPr>
            <w:tcW w:w="1416" w:type="dxa"/>
          </w:tcPr>
          <w:p w14:paraId="52FE1B03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תפקיד החוקר במחקר</w:t>
            </w:r>
          </w:p>
        </w:tc>
        <w:tc>
          <w:tcPr>
            <w:tcW w:w="1527" w:type="dxa"/>
          </w:tcPr>
          <w:p w14:paraId="795F260A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תקופת מתן השירותים (טווח לפי חודש ושנה)</w:t>
            </w:r>
          </w:p>
        </w:tc>
        <w:tc>
          <w:tcPr>
            <w:tcW w:w="1434" w:type="dxa"/>
          </w:tcPr>
          <w:p w14:paraId="524359AC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מזמין העבודה (במידה וקיים)</w:t>
            </w:r>
          </w:p>
        </w:tc>
        <w:tc>
          <w:tcPr>
            <w:tcW w:w="1531" w:type="dxa"/>
          </w:tcPr>
          <w:p w14:paraId="7CD4080D" w14:textId="77777777" w:rsidR="00C966F0" w:rsidRDefault="00C966F0" w:rsidP="007F7BEF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פרסומים שנעשו בקשר עם המחקר (לפרט מראי מקום)</w:t>
            </w:r>
          </w:p>
          <w:p w14:paraId="6D45E27E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2D0EDAB6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איש קשר מזמין העבודה (במידה וקיים)</w:t>
            </w:r>
          </w:p>
        </w:tc>
      </w:tr>
      <w:tr w:rsidR="00C966F0" w14:paraId="16587CC6" w14:textId="77777777" w:rsidTr="00D943AC">
        <w:trPr>
          <w:trHeight w:val="330"/>
        </w:trPr>
        <w:tc>
          <w:tcPr>
            <w:tcW w:w="1428" w:type="dxa"/>
          </w:tcPr>
          <w:p w14:paraId="66092E94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094CC759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3" w:type="dxa"/>
          </w:tcPr>
          <w:p w14:paraId="6188642B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0" w:type="dxa"/>
          </w:tcPr>
          <w:p w14:paraId="4877A05C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6" w:type="dxa"/>
          </w:tcPr>
          <w:p w14:paraId="304FC1FD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14:paraId="7ED1D535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52ED4B56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</w:tcPr>
          <w:p w14:paraId="74701075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0A346021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C966F0" w14:paraId="1A05A916" w14:textId="77777777" w:rsidTr="00D943AC">
        <w:trPr>
          <w:trHeight w:val="330"/>
        </w:trPr>
        <w:tc>
          <w:tcPr>
            <w:tcW w:w="1428" w:type="dxa"/>
          </w:tcPr>
          <w:p w14:paraId="5BB786E7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2ABF36FE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3" w:type="dxa"/>
          </w:tcPr>
          <w:p w14:paraId="04AD7768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0" w:type="dxa"/>
          </w:tcPr>
          <w:p w14:paraId="0DCA8F0D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6" w:type="dxa"/>
          </w:tcPr>
          <w:p w14:paraId="2EDE9707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14:paraId="2C54AEF3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47C87E16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</w:tcPr>
          <w:p w14:paraId="7199FBB7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3B5A80A2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C966F0" w14:paraId="46080A6F" w14:textId="77777777" w:rsidTr="00D943AC">
        <w:trPr>
          <w:trHeight w:val="312"/>
        </w:trPr>
        <w:tc>
          <w:tcPr>
            <w:tcW w:w="1428" w:type="dxa"/>
          </w:tcPr>
          <w:p w14:paraId="6634697C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03BFB89B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3" w:type="dxa"/>
          </w:tcPr>
          <w:p w14:paraId="6D19BDC4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0" w:type="dxa"/>
          </w:tcPr>
          <w:p w14:paraId="0F91EF88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6" w:type="dxa"/>
          </w:tcPr>
          <w:p w14:paraId="6C9EFA76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14:paraId="29FB7AB4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2F9F0C5B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</w:tcPr>
          <w:p w14:paraId="03A9C50C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22F90380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C966F0" w14:paraId="5F69B9CE" w14:textId="77777777" w:rsidTr="00D943AC">
        <w:trPr>
          <w:trHeight w:val="330"/>
        </w:trPr>
        <w:tc>
          <w:tcPr>
            <w:tcW w:w="1428" w:type="dxa"/>
          </w:tcPr>
          <w:p w14:paraId="3D85225C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3783FBB0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3" w:type="dxa"/>
          </w:tcPr>
          <w:p w14:paraId="5D5B67BA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0" w:type="dxa"/>
          </w:tcPr>
          <w:p w14:paraId="16A72DC7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6" w:type="dxa"/>
          </w:tcPr>
          <w:p w14:paraId="2693F1A7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14:paraId="14AA5CA7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66B122FF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</w:tcPr>
          <w:p w14:paraId="3498708C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57227184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C966F0" w14:paraId="32FF894E" w14:textId="77777777" w:rsidTr="00D943AC">
        <w:trPr>
          <w:trHeight w:val="330"/>
        </w:trPr>
        <w:tc>
          <w:tcPr>
            <w:tcW w:w="1428" w:type="dxa"/>
          </w:tcPr>
          <w:p w14:paraId="760A0067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78BE772F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3" w:type="dxa"/>
          </w:tcPr>
          <w:p w14:paraId="3DEF4B5F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0" w:type="dxa"/>
          </w:tcPr>
          <w:p w14:paraId="202B5ABF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6" w:type="dxa"/>
          </w:tcPr>
          <w:p w14:paraId="3A45260E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14:paraId="09D1CAAB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5058C4F5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</w:tcPr>
          <w:p w14:paraId="7888C5BD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3216E297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C966F0" w14:paraId="757760ED" w14:textId="77777777" w:rsidTr="00D943AC">
        <w:trPr>
          <w:trHeight w:val="312"/>
        </w:trPr>
        <w:tc>
          <w:tcPr>
            <w:tcW w:w="1428" w:type="dxa"/>
          </w:tcPr>
          <w:p w14:paraId="104355FF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0246D741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3" w:type="dxa"/>
          </w:tcPr>
          <w:p w14:paraId="72BC9441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0" w:type="dxa"/>
          </w:tcPr>
          <w:p w14:paraId="479071EF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6" w:type="dxa"/>
          </w:tcPr>
          <w:p w14:paraId="0B6FB305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14:paraId="57338E72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6FEC9E20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</w:tcPr>
          <w:p w14:paraId="637B3559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08BA7DC3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C966F0" w14:paraId="7F2CA2CE" w14:textId="77777777" w:rsidTr="00D943AC">
        <w:trPr>
          <w:trHeight w:val="330"/>
        </w:trPr>
        <w:tc>
          <w:tcPr>
            <w:tcW w:w="1428" w:type="dxa"/>
          </w:tcPr>
          <w:p w14:paraId="7FCE620C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2B94739A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3" w:type="dxa"/>
          </w:tcPr>
          <w:p w14:paraId="79239D8E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0" w:type="dxa"/>
          </w:tcPr>
          <w:p w14:paraId="66603CC8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6" w:type="dxa"/>
          </w:tcPr>
          <w:p w14:paraId="1508A996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14:paraId="085EACAC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3312F968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</w:tcPr>
          <w:p w14:paraId="79F6EA16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107F4FFF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C966F0" w14:paraId="7880BE33" w14:textId="77777777" w:rsidTr="00D943AC">
        <w:trPr>
          <w:trHeight w:val="330"/>
        </w:trPr>
        <w:tc>
          <w:tcPr>
            <w:tcW w:w="1428" w:type="dxa"/>
          </w:tcPr>
          <w:p w14:paraId="6E6EA960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2664C17C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3" w:type="dxa"/>
          </w:tcPr>
          <w:p w14:paraId="025F8466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0" w:type="dxa"/>
          </w:tcPr>
          <w:p w14:paraId="2566E212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6" w:type="dxa"/>
          </w:tcPr>
          <w:p w14:paraId="76FB9C0A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14:paraId="2D9E11C3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241C2F7F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</w:tcPr>
          <w:p w14:paraId="6856E3D1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686EAA1B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C966F0" w14:paraId="17E6D97F" w14:textId="77777777" w:rsidTr="00D943AC">
        <w:trPr>
          <w:trHeight w:val="312"/>
        </w:trPr>
        <w:tc>
          <w:tcPr>
            <w:tcW w:w="1428" w:type="dxa"/>
          </w:tcPr>
          <w:p w14:paraId="7E0D960C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6A423D5F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3" w:type="dxa"/>
          </w:tcPr>
          <w:p w14:paraId="0A395ED3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0" w:type="dxa"/>
          </w:tcPr>
          <w:p w14:paraId="55F77B0D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6" w:type="dxa"/>
          </w:tcPr>
          <w:p w14:paraId="1238769F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14:paraId="1B2B5D86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69AF9426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</w:tcPr>
          <w:p w14:paraId="0FD37809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3EB098E8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C966F0" w14:paraId="76FF2FD3" w14:textId="77777777" w:rsidTr="00D943AC">
        <w:trPr>
          <w:trHeight w:val="330"/>
        </w:trPr>
        <w:tc>
          <w:tcPr>
            <w:tcW w:w="1428" w:type="dxa"/>
          </w:tcPr>
          <w:p w14:paraId="0E328F1E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44A92B4B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3" w:type="dxa"/>
          </w:tcPr>
          <w:p w14:paraId="28EEBB55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0" w:type="dxa"/>
          </w:tcPr>
          <w:p w14:paraId="6995729C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6" w:type="dxa"/>
          </w:tcPr>
          <w:p w14:paraId="255AB67F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14:paraId="2417E83A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4434B47D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</w:tcPr>
          <w:p w14:paraId="34FCFAD3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682F3B34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C966F0" w14:paraId="33992AA3" w14:textId="77777777" w:rsidTr="00D943AC">
        <w:trPr>
          <w:trHeight w:val="312"/>
        </w:trPr>
        <w:tc>
          <w:tcPr>
            <w:tcW w:w="1428" w:type="dxa"/>
          </w:tcPr>
          <w:p w14:paraId="36DAAE1C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7E5636C5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3" w:type="dxa"/>
          </w:tcPr>
          <w:p w14:paraId="4C801229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0" w:type="dxa"/>
          </w:tcPr>
          <w:p w14:paraId="68458CA1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6" w:type="dxa"/>
          </w:tcPr>
          <w:p w14:paraId="4F30DF3E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14:paraId="20F136CD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60D011D0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</w:tcPr>
          <w:p w14:paraId="2948535F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56B3322F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  <w:tr w:rsidR="00C966F0" w14:paraId="5748EE4D" w14:textId="77777777" w:rsidTr="00D943AC">
        <w:trPr>
          <w:trHeight w:val="347"/>
        </w:trPr>
        <w:tc>
          <w:tcPr>
            <w:tcW w:w="1428" w:type="dxa"/>
          </w:tcPr>
          <w:p w14:paraId="160588D5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8" w:type="dxa"/>
          </w:tcPr>
          <w:p w14:paraId="6D5F1025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3" w:type="dxa"/>
          </w:tcPr>
          <w:p w14:paraId="72FB4131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0" w:type="dxa"/>
          </w:tcPr>
          <w:p w14:paraId="2C00E86B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6" w:type="dxa"/>
          </w:tcPr>
          <w:p w14:paraId="39E10ED6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14:paraId="0A0309E7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319F9472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</w:tcPr>
          <w:p w14:paraId="520EB5BA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4" w:type="dxa"/>
          </w:tcPr>
          <w:p w14:paraId="195E7205" w14:textId="77777777" w:rsidR="00C966F0" w:rsidRDefault="00C966F0" w:rsidP="007F7BEF">
            <w:pPr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23EADA90" w14:textId="77777777" w:rsidR="0003335C" w:rsidRDefault="0003335C" w:rsidP="00530239">
      <w:pPr>
        <w:pStyle w:val="11"/>
        <w:jc w:val="center"/>
        <w:rPr>
          <w:rFonts w:ascii="David" w:hAnsi="David" w:cs="David"/>
          <w:color w:val="auto"/>
          <w:rtl/>
        </w:rPr>
        <w:sectPr w:rsidR="0003335C" w:rsidSect="0003335C">
          <w:pgSz w:w="16838" w:h="11906" w:orient="landscape"/>
          <w:pgMar w:top="1276" w:right="1440" w:bottom="1134" w:left="1440" w:header="709" w:footer="709" w:gutter="0"/>
          <w:cols w:space="708"/>
          <w:bidi/>
          <w:rtlGutter/>
          <w:docGrid w:linePitch="360"/>
        </w:sectPr>
      </w:pPr>
    </w:p>
    <w:p w14:paraId="03CF90F2" w14:textId="77777777" w:rsidR="007A67CA" w:rsidRPr="00B61745" w:rsidRDefault="003F2BF1" w:rsidP="00B61745">
      <w:pPr>
        <w:keepNext/>
        <w:keepLines/>
        <w:spacing w:before="200" w:after="0"/>
        <w:jc w:val="center"/>
        <w:outlineLvl w:val="1"/>
        <w:rPr>
          <w:rFonts w:ascii="David" w:eastAsiaTheme="majorEastAsia" w:hAnsi="David" w:cs="David"/>
          <w:b/>
          <w:bCs/>
          <w:sz w:val="26"/>
          <w:szCs w:val="26"/>
        </w:rPr>
      </w:pPr>
      <w:bookmarkStart w:id="72" w:name="_Toc103864963"/>
      <w:r w:rsidRPr="00B61745">
        <w:rPr>
          <w:rFonts w:ascii="David" w:eastAsiaTheme="majorEastAsia" w:hAnsi="David" w:cs="David" w:hint="cs"/>
          <w:b/>
          <w:bCs/>
          <w:sz w:val="26"/>
          <w:szCs w:val="26"/>
          <w:rtl/>
        </w:rPr>
        <w:lastRenderedPageBreak/>
        <w:t xml:space="preserve">נספח 3.3 – ניסיון </w:t>
      </w:r>
      <w:r w:rsidR="004A32BD">
        <w:rPr>
          <w:rFonts w:ascii="David" w:eastAsiaTheme="majorEastAsia" w:hAnsi="David" w:cs="David" w:hint="cs"/>
          <w:b/>
          <w:bCs/>
          <w:sz w:val="26"/>
          <w:szCs w:val="26"/>
          <w:rtl/>
        </w:rPr>
        <w:t xml:space="preserve">האחראי על ניהול הסקרים/ </w:t>
      </w:r>
      <w:r w:rsidR="007A67CA" w:rsidRPr="00B61745">
        <w:rPr>
          <w:rFonts w:ascii="David" w:eastAsiaTheme="majorEastAsia" w:hAnsi="David" w:cs="David" w:hint="cs"/>
          <w:b/>
          <w:bCs/>
          <w:sz w:val="26"/>
          <w:szCs w:val="26"/>
          <w:rtl/>
        </w:rPr>
        <w:t xml:space="preserve">ספק משנה </w:t>
      </w:r>
      <w:r w:rsidR="007A67CA" w:rsidRPr="00B61745">
        <w:rPr>
          <w:rFonts w:ascii="David" w:eastAsiaTheme="majorEastAsia" w:hAnsi="David" w:cs="David"/>
          <w:b/>
          <w:bCs/>
          <w:sz w:val="26"/>
          <w:szCs w:val="26"/>
          <w:rtl/>
        </w:rPr>
        <w:t>בניהול סקרים</w:t>
      </w:r>
      <w:bookmarkEnd w:id="72"/>
    </w:p>
    <w:p w14:paraId="4CF84418" w14:textId="77777777" w:rsidR="003F2BF1" w:rsidRPr="001F558D" w:rsidRDefault="003F2BF1" w:rsidP="00A23678">
      <w:pPr>
        <w:pStyle w:val="a5"/>
        <w:numPr>
          <w:ilvl w:val="0"/>
          <w:numId w:val="28"/>
        </w:numPr>
        <w:spacing w:before="240"/>
        <w:rPr>
          <w:rFonts w:ascii="David" w:hAnsi="David" w:cs="David"/>
          <w:b/>
          <w:bCs/>
          <w:sz w:val="24"/>
          <w:szCs w:val="24"/>
          <w:u w:val="single"/>
        </w:rPr>
      </w:pPr>
      <w:bookmarkStart w:id="73" w:name="_Toc14439091"/>
      <w:r w:rsidRPr="001F558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פרטי </w:t>
      </w:r>
      <w:r w:rsidR="007A67CA" w:rsidRPr="001F558D">
        <w:rPr>
          <w:rFonts w:ascii="David" w:hAnsi="David" w:cs="David" w:hint="cs"/>
          <w:b/>
          <w:bCs/>
          <w:sz w:val="24"/>
          <w:szCs w:val="24"/>
          <w:u w:val="single"/>
          <w:rtl/>
        </w:rPr>
        <w:t>חוקר ראשי/חוקר/ספק משנה בניהול סקרים</w:t>
      </w:r>
      <w:bookmarkEnd w:id="73"/>
    </w:p>
    <w:tbl>
      <w:tblPr>
        <w:bidiVisual/>
        <w:tblW w:w="9338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9"/>
        <w:gridCol w:w="5529"/>
      </w:tblGrid>
      <w:tr w:rsidR="003F2BF1" w:rsidRPr="00B708A0" w14:paraId="451AF7B5" w14:textId="77777777" w:rsidTr="0030700B">
        <w:tc>
          <w:tcPr>
            <w:tcW w:w="3809" w:type="dxa"/>
            <w:shd w:val="clear" w:color="auto" w:fill="C6D9F1"/>
          </w:tcPr>
          <w:p w14:paraId="6B591EB0" w14:textId="77777777" w:rsidR="003F2BF1" w:rsidRPr="00B708A0" w:rsidRDefault="003F2BF1" w:rsidP="00000CBC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74" w:name="_Toc14438353"/>
            <w:bookmarkStart w:id="75" w:name="_Toc14439092"/>
            <w:bookmarkStart w:id="76" w:name="_Toc16767302"/>
            <w:bookmarkStart w:id="77" w:name="_Toc103864964"/>
            <w:r w:rsidRPr="00B708A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שם </w:t>
            </w:r>
            <w:bookmarkEnd w:id="74"/>
            <w:bookmarkEnd w:id="75"/>
            <w:bookmarkEnd w:id="76"/>
            <w:r w:rsidR="004A32B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ומשפחה</w:t>
            </w:r>
            <w:bookmarkEnd w:id="77"/>
          </w:p>
        </w:tc>
        <w:tc>
          <w:tcPr>
            <w:tcW w:w="5529" w:type="dxa"/>
            <w:shd w:val="clear" w:color="auto" w:fill="auto"/>
          </w:tcPr>
          <w:p w14:paraId="54FB3B33" w14:textId="77777777" w:rsidR="003F2BF1" w:rsidRPr="00B708A0" w:rsidRDefault="003F2BF1" w:rsidP="00000CBC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3F2BF1" w:rsidRPr="00B708A0" w14:paraId="0CC28A6C" w14:textId="77777777" w:rsidTr="0030700B">
        <w:tc>
          <w:tcPr>
            <w:tcW w:w="3809" w:type="dxa"/>
            <w:shd w:val="clear" w:color="auto" w:fill="C6D9F1"/>
          </w:tcPr>
          <w:p w14:paraId="369DAEF9" w14:textId="77777777" w:rsidR="003F2BF1" w:rsidRPr="00B708A0" w:rsidRDefault="003F2BF1" w:rsidP="00000CBC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78" w:name="_Toc14438354"/>
            <w:bookmarkStart w:id="79" w:name="_Toc14439093"/>
            <w:bookmarkStart w:id="80" w:name="_Toc16767303"/>
            <w:bookmarkStart w:id="81" w:name="_Toc103864965"/>
            <w:r w:rsidRPr="00B708A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ת"ז</w:t>
            </w:r>
            <w:r w:rsidR="007A67C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/ח"פ</w:t>
            </w:r>
            <w:bookmarkEnd w:id="78"/>
            <w:bookmarkEnd w:id="79"/>
            <w:bookmarkEnd w:id="80"/>
            <w:bookmarkEnd w:id="81"/>
          </w:p>
        </w:tc>
        <w:tc>
          <w:tcPr>
            <w:tcW w:w="5529" w:type="dxa"/>
            <w:shd w:val="clear" w:color="auto" w:fill="auto"/>
          </w:tcPr>
          <w:p w14:paraId="5A4E6697" w14:textId="77777777" w:rsidR="003F2BF1" w:rsidRPr="00B708A0" w:rsidRDefault="003F2BF1" w:rsidP="00000CBC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3F2BF1" w:rsidRPr="00B708A0" w14:paraId="5F562BBD" w14:textId="77777777" w:rsidTr="0030700B">
        <w:tc>
          <w:tcPr>
            <w:tcW w:w="3809" w:type="dxa"/>
            <w:shd w:val="clear" w:color="auto" w:fill="C6D9F1"/>
          </w:tcPr>
          <w:p w14:paraId="1E45035D" w14:textId="77777777" w:rsidR="003F2BF1" w:rsidRPr="00B708A0" w:rsidRDefault="003F2BF1" w:rsidP="00000CBC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82" w:name="_Toc14438355"/>
            <w:bookmarkStart w:id="83" w:name="_Toc14439094"/>
            <w:bookmarkStart w:id="84" w:name="_Toc16767304"/>
            <w:bookmarkStart w:id="85" w:name="_Toc103864966"/>
            <w:r w:rsidRPr="00B708A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תובת</w:t>
            </w:r>
            <w:bookmarkEnd w:id="82"/>
            <w:bookmarkEnd w:id="83"/>
            <w:bookmarkEnd w:id="84"/>
            <w:bookmarkEnd w:id="85"/>
          </w:p>
        </w:tc>
        <w:tc>
          <w:tcPr>
            <w:tcW w:w="5529" w:type="dxa"/>
            <w:shd w:val="clear" w:color="auto" w:fill="auto"/>
          </w:tcPr>
          <w:p w14:paraId="589ECE1E" w14:textId="77777777" w:rsidR="003F2BF1" w:rsidRPr="00B708A0" w:rsidRDefault="003F2BF1" w:rsidP="00000CBC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3F2BF1" w:rsidRPr="00B708A0" w14:paraId="653A452E" w14:textId="77777777" w:rsidTr="0030700B">
        <w:tc>
          <w:tcPr>
            <w:tcW w:w="3809" w:type="dxa"/>
            <w:shd w:val="clear" w:color="auto" w:fill="C6D9F1"/>
          </w:tcPr>
          <w:p w14:paraId="07D8DF82" w14:textId="77777777" w:rsidR="003F2BF1" w:rsidRPr="00B708A0" w:rsidRDefault="003F2BF1" w:rsidP="00000CBC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86" w:name="_Toc14438356"/>
            <w:bookmarkStart w:id="87" w:name="_Toc14439095"/>
            <w:bookmarkStart w:id="88" w:name="_Toc16767305"/>
            <w:bookmarkStart w:id="89" w:name="_Toc103864967"/>
            <w:r w:rsidRPr="00B708A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פקס</w:t>
            </w:r>
            <w:bookmarkEnd w:id="86"/>
            <w:bookmarkEnd w:id="87"/>
            <w:bookmarkEnd w:id="88"/>
            <w:bookmarkEnd w:id="89"/>
          </w:p>
        </w:tc>
        <w:tc>
          <w:tcPr>
            <w:tcW w:w="5529" w:type="dxa"/>
            <w:shd w:val="clear" w:color="auto" w:fill="auto"/>
          </w:tcPr>
          <w:p w14:paraId="26033CA5" w14:textId="77777777" w:rsidR="003F2BF1" w:rsidRPr="00B708A0" w:rsidRDefault="003F2BF1" w:rsidP="00000CBC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3F2BF1" w:rsidRPr="00B708A0" w14:paraId="2A2A2287" w14:textId="77777777" w:rsidTr="0030700B">
        <w:tc>
          <w:tcPr>
            <w:tcW w:w="3809" w:type="dxa"/>
            <w:shd w:val="clear" w:color="auto" w:fill="C6D9F1"/>
          </w:tcPr>
          <w:p w14:paraId="077CDB3E" w14:textId="77777777" w:rsidR="003F2BF1" w:rsidRPr="00B708A0" w:rsidRDefault="003F2BF1" w:rsidP="00000CBC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90" w:name="_Toc14438357"/>
            <w:bookmarkStart w:id="91" w:name="_Toc14439096"/>
            <w:bookmarkStart w:id="92" w:name="_Toc16767306"/>
            <w:bookmarkStart w:id="93" w:name="_Toc103864968"/>
            <w:r w:rsidRPr="00B708A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טלפון נייד</w:t>
            </w:r>
            <w:bookmarkEnd w:id="90"/>
            <w:bookmarkEnd w:id="91"/>
            <w:bookmarkEnd w:id="92"/>
            <w:bookmarkEnd w:id="93"/>
          </w:p>
        </w:tc>
        <w:tc>
          <w:tcPr>
            <w:tcW w:w="5529" w:type="dxa"/>
            <w:shd w:val="clear" w:color="auto" w:fill="auto"/>
          </w:tcPr>
          <w:p w14:paraId="5BF391B8" w14:textId="77777777" w:rsidR="003F2BF1" w:rsidRPr="00B708A0" w:rsidRDefault="003F2BF1" w:rsidP="00000CBC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3F2BF1" w:rsidRPr="00B708A0" w14:paraId="717A6BF1" w14:textId="77777777" w:rsidTr="0030700B">
        <w:tc>
          <w:tcPr>
            <w:tcW w:w="3809" w:type="dxa"/>
            <w:shd w:val="clear" w:color="auto" w:fill="C6D9F1"/>
          </w:tcPr>
          <w:p w14:paraId="2D7B50FD" w14:textId="77777777" w:rsidR="003F2BF1" w:rsidRPr="00B708A0" w:rsidRDefault="003F2BF1" w:rsidP="00000CBC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94" w:name="_Toc14438358"/>
            <w:bookmarkStart w:id="95" w:name="_Toc14439097"/>
            <w:bookmarkStart w:id="96" w:name="_Toc16767307"/>
            <w:bookmarkStart w:id="97" w:name="_Toc103864969"/>
            <w:r w:rsidRPr="00B708A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וא"ל</w:t>
            </w:r>
            <w:bookmarkEnd w:id="94"/>
            <w:bookmarkEnd w:id="95"/>
            <w:bookmarkEnd w:id="96"/>
            <w:bookmarkEnd w:id="97"/>
          </w:p>
        </w:tc>
        <w:tc>
          <w:tcPr>
            <w:tcW w:w="5529" w:type="dxa"/>
            <w:shd w:val="clear" w:color="auto" w:fill="auto"/>
          </w:tcPr>
          <w:p w14:paraId="6EDEB95F" w14:textId="77777777" w:rsidR="003F2BF1" w:rsidRPr="00B708A0" w:rsidRDefault="003F2BF1" w:rsidP="00000CBC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</w:tbl>
    <w:p w14:paraId="008BF544" w14:textId="77777777" w:rsidR="003F2BF1" w:rsidRPr="001F558D" w:rsidRDefault="003F2BF1" w:rsidP="00A23678">
      <w:pPr>
        <w:pStyle w:val="a5"/>
        <w:numPr>
          <w:ilvl w:val="0"/>
          <w:numId w:val="28"/>
        </w:numPr>
        <w:spacing w:before="240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98" w:name="_Toc14439098"/>
      <w:r w:rsidRPr="001F558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ניסיון מקצועי של החוקר </w:t>
      </w:r>
      <w:r w:rsidR="007A67CA" w:rsidRPr="001F558D">
        <w:rPr>
          <w:rFonts w:ascii="David" w:hAnsi="David" w:cs="David" w:hint="cs"/>
          <w:b/>
          <w:bCs/>
          <w:sz w:val="24"/>
          <w:szCs w:val="24"/>
          <w:u w:val="single"/>
          <w:rtl/>
        </w:rPr>
        <w:t>הראשי/חוקר/ספק משנה בניהול סקרים</w:t>
      </w:r>
      <w:bookmarkEnd w:id="98"/>
    </w:p>
    <w:p w14:paraId="144CD6CC" w14:textId="77777777" w:rsidR="003F2BF1" w:rsidRDefault="003F2BF1" w:rsidP="0030700B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B708A0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חוקר</w:t>
      </w:r>
      <w:r w:rsidRPr="00B708A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A67CA">
        <w:rPr>
          <w:rFonts w:ascii="Times New Roman" w:eastAsia="Times New Roman" w:hAnsi="Times New Roman" w:cs="David" w:hint="cs"/>
          <w:sz w:val="24"/>
          <w:szCs w:val="24"/>
          <w:rtl/>
        </w:rPr>
        <w:t xml:space="preserve">ראשי/חוקר/ספק משנה </w:t>
      </w:r>
      <w:r w:rsidRPr="00B708A0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רט את ניסיונו </w:t>
      </w:r>
      <w:r w:rsidR="007A67CA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ניהול סקרים </w:t>
      </w:r>
      <w:r w:rsidRPr="00B708A0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התאם לתנאי הסף שבסעיף </w:t>
      </w:r>
      <w:r w:rsidR="0030700B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7.2.</w:t>
      </w:r>
      <w:r w:rsidR="005D4F19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2.3</w:t>
      </w:r>
      <w:r w:rsidR="007A67CA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</w:t>
      </w:r>
      <w:r w:rsidRPr="00B708A0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מכרז</w:t>
      </w:r>
      <w:r w:rsidRPr="00B708A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לאמות המידה שבסעיף </w:t>
      </w:r>
      <w:r w:rsidR="0030700B">
        <w:rPr>
          <w:rFonts w:ascii="Times New Roman" w:eastAsia="Times New Roman" w:hAnsi="Times New Roman" w:cs="David" w:hint="cs"/>
          <w:sz w:val="24"/>
          <w:szCs w:val="24"/>
          <w:rtl/>
        </w:rPr>
        <w:t>8,</w:t>
      </w:r>
      <w:r w:rsidRPr="00B708A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טבלה שלהלן:</w:t>
      </w:r>
    </w:p>
    <w:tbl>
      <w:tblPr>
        <w:bidiVisual/>
        <w:tblW w:w="10348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784"/>
        <w:gridCol w:w="1618"/>
        <w:gridCol w:w="1134"/>
        <w:gridCol w:w="1418"/>
        <w:gridCol w:w="1559"/>
        <w:gridCol w:w="1560"/>
      </w:tblGrid>
      <w:tr w:rsidR="003F2BF1" w:rsidRPr="00B708A0" w14:paraId="38D106A0" w14:textId="77777777" w:rsidTr="00000CBC">
        <w:trPr>
          <w:trHeight w:val="354"/>
        </w:trPr>
        <w:tc>
          <w:tcPr>
            <w:tcW w:w="4677" w:type="dxa"/>
            <w:gridSpan w:val="3"/>
            <w:vMerge w:val="restart"/>
            <w:shd w:val="clear" w:color="auto" w:fill="C6D9F1" w:themeFill="text2" w:themeFillTint="33"/>
          </w:tcPr>
          <w:p w14:paraId="62D90036" w14:textId="77777777" w:rsidR="003F2BF1" w:rsidRPr="00B708A0" w:rsidRDefault="003F2BF1" w:rsidP="00000CBC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המחקר 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14:paraId="39EA147C" w14:textId="77777777" w:rsidR="003F2BF1" w:rsidRPr="00B708A0" w:rsidRDefault="003F2BF1" w:rsidP="00000CBC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B708A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תקופת מתן השירותים</w:t>
            </w:r>
          </w:p>
          <w:p w14:paraId="6420BAC0" w14:textId="77777777" w:rsidR="003F2BF1" w:rsidRPr="00B708A0" w:rsidRDefault="003F2BF1" w:rsidP="00000CBC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B708A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חודש/שנה</w:t>
            </w:r>
          </w:p>
        </w:tc>
        <w:tc>
          <w:tcPr>
            <w:tcW w:w="4537" w:type="dxa"/>
            <w:gridSpan w:val="3"/>
            <w:shd w:val="clear" w:color="auto" w:fill="C6D9F1"/>
          </w:tcPr>
          <w:p w14:paraId="56A9528E" w14:textId="77777777" w:rsidR="003F2BF1" w:rsidRPr="00B708A0" w:rsidRDefault="003F2BF1" w:rsidP="00000CBC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B708A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פרטי מזמין </w:t>
            </w: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המחקר</w:t>
            </w:r>
            <w:r w:rsidRPr="00B708A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3F2BF1" w:rsidRPr="00B708A0" w14:paraId="2995CDB3" w14:textId="77777777" w:rsidTr="00000CBC">
        <w:trPr>
          <w:trHeight w:val="466"/>
        </w:trPr>
        <w:tc>
          <w:tcPr>
            <w:tcW w:w="4677" w:type="dxa"/>
            <w:gridSpan w:val="3"/>
            <w:vMerge/>
            <w:shd w:val="clear" w:color="auto" w:fill="C6D9F1" w:themeFill="text2" w:themeFillTint="33"/>
          </w:tcPr>
          <w:p w14:paraId="45F7F753" w14:textId="77777777" w:rsidR="003F2BF1" w:rsidRPr="00B708A0" w:rsidRDefault="003F2BF1" w:rsidP="00000CBC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14:paraId="54D804C4" w14:textId="77777777" w:rsidR="003F2BF1" w:rsidRPr="00B708A0" w:rsidRDefault="003F2BF1" w:rsidP="00000CBC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C6D9F1"/>
          </w:tcPr>
          <w:p w14:paraId="7E3BB654" w14:textId="77777777" w:rsidR="003F2BF1" w:rsidRPr="00B708A0" w:rsidRDefault="003F2BF1" w:rsidP="00000CBC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B708A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שם</w:t>
            </w: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הגוף המזמין </w:t>
            </w:r>
          </w:p>
        </w:tc>
        <w:tc>
          <w:tcPr>
            <w:tcW w:w="1559" w:type="dxa"/>
            <w:vMerge w:val="restart"/>
            <w:shd w:val="clear" w:color="auto" w:fill="C6D9F1"/>
          </w:tcPr>
          <w:p w14:paraId="53CEC0A1" w14:textId="77777777" w:rsidR="003F2BF1" w:rsidRPr="00B708A0" w:rsidRDefault="003F2BF1" w:rsidP="00000CBC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איש קשר ו</w:t>
            </w:r>
            <w:r w:rsidRPr="00B708A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תפקיד</w:t>
            </w: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ו </w:t>
            </w:r>
          </w:p>
        </w:tc>
        <w:tc>
          <w:tcPr>
            <w:tcW w:w="1560" w:type="dxa"/>
            <w:vMerge w:val="restart"/>
            <w:shd w:val="clear" w:color="auto" w:fill="C6D9F1"/>
          </w:tcPr>
          <w:p w14:paraId="3DC0D41A" w14:textId="77777777" w:rsidR="003F2BF1" w:rsidRPr="00B708A0" w:rsidRDefault="003F2BF1" w:rsidP="00000CBC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B708A0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מס' טלפון</w:t>
            </w:r>
          </w:p>
        </w:tc>
      </w:tr>
      <w:tr w:rsidR="003F2BF1" w:rsidRPr="00B708A0" w14:paraId="67D1F33B" w14:textId="77777777" w:rsidTr="007A67CA">
        <w:trPr>
          <w:trHeight w:val="427"/>
        </w:trPr>
        <w:tc>
          <w:tcPr>
            <w:tcW w:w="1275" w:type="dxa"/>
            <w:shd w:val="clear" w:color="auto" w:fill="C6D9F1" w:themeFill="text2" w:themeFillTint="33"/>
          </w:tcPr>
          <w:p w14:paraId="73012736" w14:textId="77777777" w:rsidR="003F2BF1" w:rsidRPr="00CF1072" w:rsidRDefault="003F2BF1" w:rsidP="00000CBC">
            <w:pPr>
              <w:spacing w:after="0"/>
              <w:jc w:val="center"/>
              <w:rPr>
                <w:rFonts w:ascii="Times New Roman" w:eastAsia="Times New Roman" w:hAnsi="Times New Roman" w:cs="David"/>
              </w:rPr>
            </w:pPr>
            <w:r w:rsidRPr="00CF1072">
              <w:rPr>
                <w:rFonts w:ascii="Times New Roman" w:eastAsia="Times New Roman" w:hAnsi="Times New Roman" w:cs="David" w:hint="eastAsia"/>
                <w:rtl/>
              </w:rPr>
              <w:t>נושא</w:t>
            </w:r>
          </w:p>
        </w:tc>
        <w:tc>
          <w:tcPr>
            <w:tcW w:w="1784" w:type="dxa"/>
            <w:shd w:val="clear" w:color="auto" w:fill="C6D9F1" w:themeFill="text2" w:themeFillTint="33"/>
          </w:tcPr>
          <w:p w14:paraId="0E4A44FF" w14:textId="77777777" w:rsidR="003F2BF1" w:rsidRPr="00CF1072" w:rsidRDefault="0006630F" w:rsidP="00000CBC">
            <w:pPr>
              <w:spacing w:after="0"/>
              <w:jc w:val="center"/>
              <w:rPr>
                <w:rFonts w:ascii="Times New Roman" w:eastAsia="Times New Roman" w:hAnsi="Times New Roman" w:cs="David"/>
              </w:rPr>
            </w:pPr>
            <w:r>
              <w:rPr>
                <w:rFonts w:ascii="Times New Roman" w:eastAsia="Times New Roman" w:hAnsi="Times New Roman" w:cs="David" w:hint="cs"/>
                <w:rtl/>
              </w:rPr>
              <w:t xml:space="preserve">מספר </w:t>
            </w:r>
            <w:r w:rsidR="007A67CA">
              <w:rPr>
                <w:rFonts w:ascii="Times New Roman" w:eastAsia="Times New Roman" w:hAnsi="Times New Roman" w:cs="David" w:hint="cs"/>
                <w:rtl/>
              </w:rPr>
              <w:t xml:space="preserve"> סקרים </w:t>
            </w:r>
            <w:r>
              <w:rPr>
                <w:rFonts w:ascii="Times New Roman" w:eastAsia="Times New Roman" w:hAnsi="Times New Roman" w:cs="David" w:hint="cs"/>
                <w:rtl/>
              </w:rPr>
              <w:t xml:space="preserve">שבוצעו </w:t>
            </w:r>
            <w:r w:rsidR="007A67CA">
              <w:rPr>
                <w:rFonts w:ascii="Times New Roman" w:eastAsia="Times New Roman" w:hAnsi="Times New Roman" w:cs="David" w:hint="cs"/>
                <w:rtl/>
              </w:rPr>
              <w:t>פרונטלית</w:t>
            </w:r>
          </w:p>
        </w:tc>
        <w:tc>
          <w:tcPr>
            <w:tcW w:w="1618" w:type="dxa"/>
            <w:shd w:val="clear" w:color="auto" w:fill="C6D9F1" w:themeFill="text2" w:themeFillTint="33"/>
          </w:tcPr>
          <w:p w14:paraId="5245A036" w14:textId="77777777" w:rsidR="003F2BF1" w:rsidRPr="00CF1072" w:rsidRDefault="007A67CA" w:rsidP="00000CBC">
            <w:pPr>
              <w:spacing w:after="0"/>
              <w:jc w:val="center"/>
              <w:rPr>
                <w:rFonts w:ascii="Times New Roman" w:eastAsia="Times New Roman" w:hAnsi="Times New Roman" w:cs="David"/>
              </w:rPr>
            </w:pPr>
            <w:r>
              <w:rPr>
                <w:rFonts w:ascii="Times New Roman" w:eastAsia="Times New Roman" w:hAnsi="Times New Roman" w:cs="David" w:hint="cs"/>
                <w:rtl/>
              </w:rPr>
              <w:t>מס' סוקרים</w:t>
            </w: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14:paraId="54200C96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shd w:val="clear" w:color="auto" w:fill="B8CCE4" w:themeFill="accent1" w:themeFillTint="66"/>
          </w:tcPr>
          <w:p w14:paraId="6C8FAF94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</w:tcPr>
          <w:p w14:paraId="5F4FBFD8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</w:tcPr>
          <w:p w14:paraId="117F9DB5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3F2BF1" w:rsidRPr="00B708A0" w14:paraId="1AF04C9E" w14:textId="77777777" w:rsidTr="007A67CA">
        <w:trPr>
          <w:trHeight w:val="427"/>
        </w:trPr>
        <w:tc>
          <w:tcPr>
            <w:tcW w:w="1275" w:type="dxa"/>
          </w:tcPr>
          <w:p w14:paraId="7C6D0D66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784" w:type="dxa"/>
          </w:tcPr>
          <w:p w14:paraId="7EA802A1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618" w:type="dxa"/>
          </w:tcPr>
          <w:p w14:paraId="0E79CF01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</w:tcPr>
          <w:p w14:paraId="72071E38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</w:tcPr>
          <w:p w14:paraId="161F47C7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9115377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14:paraId="38BBE295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3F2BF1" w:rsidRPr="00B708A0" w14:paraId="0F98EEDD" w14:textId="77777777" w:rsidTr="007A67CA">
        <w:trPr>
          <w:trHeight w:val="427"/>
        </w:trPr>
        <w:tc>
          <w:tcPr>
            <w:tcW w:w="1275" w:type="dxa"/>
          </w:tcPr>
          <w:p w14:paraId="0FB7FEC0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784" w:type="dxa"/>
          </w:tcPr>
          <w:p w14:paraId="20B4CBD1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618" w:type="dxa"/>
          </w:tcPr>
          <w:p w14:paraId="52FBD004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</w:tcPr>
          <w:p w14:paraId="2168010C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</w:tcPr>
          <w:p w14:paraId="2DFCE9CD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5AA2190A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14:paraId="17A77DFC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3F2BF1" w:rsidRPr="00B708A0" w14:paraId="7D2B8E71" w14:textId="77777777" w:rsidTr="007A67CA">
        <w:trPr>
          <w:trHeight w:val="427"/>
        </w:trPr>
        <w:tc>
          <w:tcPr>
            <w:tcW w:w="1275" w:type="dxa"/>
          </w:tcPr>
          <w:p w14:paraId="79103E3E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784" w:type="dxa"/>
          </w:tcPr>
          <w:p w14:paraId="7F30C5EF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618" w:type="dxa"/>
          </w:tcPr>
          <w:p w14:paraId="0D2653F2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</w:tcPr>
          <w:p w14:paraId="126F109B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</w:tcPr>
          <w:p w14:paraId="49DCCBCC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36832182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14:paraId="5FA94E3E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3F2BF1" w:rsidRPr="00B708A0" w14:paraId="1A60430B" w14:textId="77777777" w:rsidTr="007A67CA">
        <w:trPr>
          <w:trHeight w:val="427"/>
        </w:trPr>
        <w:tc>
          <w:tcPr>
            <w:tcW w:w="1275" w:type="dxa"/>
          </w:tcPr>
          <w:p w14:paraId="0B0470CD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784" w:type="dxa"/>
          </w:tcPr>
          <w:p w14:paraId="446823BE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618" w:type="dxa"/>
          </w:tcPr>
          <w:p w14:paraId="6A2FFD7F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</w:tcPr>
          <w:p w14:paraId="4E1CEA4C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</w:tcPr>
          <w:p w14:paraId="4655346F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4DC96376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14:paraId="41F9773D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3F2BF1" w:rsidRPr="00B708A0" w14:paraId="7CF39321" w14:textId="77777777" w:rsidTr="007A67CA">
        <w:trPr>
          <w:trHeight w:val="427"/>
        </w:trPr>
        <w:tc>
          <w:tcPr>
            <w:tcW w:w="1275" w:type="dxa"/>
          </w:tcPr>
          <w:p w14:paraId="79F8B557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784" w:type="dxa"/>
          </w:tcPr>
          <w:p w14:paraId="5551BB39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618" w:type="dxa"/>
          </w:tcPr>
          <w:p w14:paraId="3B8853D9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</w:tcPr>
          <w:p w14:paraId="78057303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</w:tcPr>
          <w:p w14:paraId="041A295D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7AB17E38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14:paraId="06441558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3F2BF1" w:rsidRPr="00B708A0" w14:paraId="71DCB0CD" w14:textId="77777777" w:rsidTr="007A67CA">
        <w:trPr>
          <w:trHeight w:val="427"/>
        </w:trPr>
        <w:tc>
          <w:tcPr>
            <w:tcW w:w="1275" w:type="dxa"/>
          </w:tcPr>
          <w:p w14:paraId="276041BD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784" w:type="dxa"/>
          </w:tcPr>
          <w:p w14:paraId="32C6C71A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618" w:type="dxa"/>
          </w:tcPr>
          <w:p w14:paraId="0ED10950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</w:tcPr>
          <w:p w14:paraId="045F05E0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</w:tcPr>
          <w:p w14:paraId="4C71249C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14:paraId="2B966464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</w:tcPr>
          <w:p w14:paraId="43962380" w14:textId="77777777" w:rsidR="003F2BF1" w:rsidRPr="00B708A0" w:rsidRDefault="003F2BF1" w:rsidP="00000CBC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</w:tbl>
    <w:p w14:paraId="3A77975E" w14:textId="77777777" w:rsidR="00C93187" w:rsidRDefault="00C93187" w:rsidP="0006630F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18F6C465" w14:textId="77777777" w:rsidR="003F2BF1" w:rsidRPr="005D4F19" w:rsidRDefault="007A67CA" w:rsidP="0006630F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5D4F19">
        <w:rPr>
          <w:rFonts w:ascii="Times New Roman" w:eastAsia="Times New Roman" w:hAnsi="Times New Roman" w:cs="David" w:hint="cs"/>
          <w:sz w:val="24"/>
          <w:szCs w:val="24"/>
          <w:rtl/>
        </w:rPr>
        <w:t xml:space="preserve">*** יש לצרף </w:t>
      </w:r>
      <w:r w:rsidR="0006630F" w:rsidRPr="005D4F19">
        <w:rPr>
          <w:rFonts w:ascii="Times New Roman" w:eastAsia="Times New Roman" w:hAnsi="Times New Roman" w:cs="David" w:hint="cs"/>
          <w:sz w:val="24"/>
          <w:szCs w:val="24"/>
          <w:rtl/>
        </w:rPr>
        <w:t>דו</w:t>
      </w:r>
      <w:r w:rsidR="005D4F19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06630F" w:rsidRPr="005D4F19">
        <w:rPr>
          <w:rFonts w:ascii="Times New Roman" w:eastAsia="Times New Roman" w:hAnsi="Times New Roman" w:cs="David" w:hint="cs"/>
          <w:sz w:val="24"/>
          <w:szCs w:val="24"/>
          <w:rtl/>
        </w:rPr>
        <w:t>ח מסכם של אחד ה</w:t>
      </w:r>
      <w:r w:rsidRPr="005D4F19">
        <w:rPr>
          <w:rFonts w:ascii="Times New Roman" w:eastAsia="Times New Roman" w:hAnsi="Times New Roman" w:cs="David" w:hint="cs"/>
          <w:sz w:val="24"/>
          <w:szCs w:val="24"/>
          <w:rtl/>
        </w:rPr>
        <w:t>מחקר</w:t>
      </w:r>
      <w:r w:rsidR="0006630F" w:rsidRPr="005D4F19">
        <w:rPr>
          <w:rFonts w:ascii="Times New Roman" w:eastAsia="Times New Roman" w:hAnsi="Times New Roman" w:cs="David" w:hint="cs"/>
          <w:sz w:val="24"/>
          <w:szCs w:val="24"/>
          <w:rtl/>
        </w:rPr>
        <w:t>ים הנ"ל.</w:t>
      </w:r>
    </w:p>
    <w:p w14:paraId="4C237DAE" w14:textId="77777777" w:rsidR="009C2BF2" w:rsidRPr="009C2BF2" w:rsidRDefault="0030700B" w:rsidP="009C2BF2">
      <w:pPr>
        <w:keepNext/>
        <w:keepLines/>
        <w:spacing w:before="200" w:after="0"/>
        <w:jc w:val="center"/>
        <w:outlineLvl w:val="1"/>
        <w:rPr>
          <w:rFonts w:ascii="David" w:eastAsiaTheme="majorEastAsia" w:hAnsi="David" w:cs="David"/>
          <w:b/>
          <w:bCs/>
          <w:sz w:val="26"/>
          <w:szCs w:val="26"/>
          <w:rtl/>
        </w:rPr>
      </w:pPr>
      <w:r>
        <w:rPr>
          <w:rFonts w:ascii="David" w:hAnsi="David" w:cs="David"/>
          <w:rtl/>
        </w:rPr>
        <w:br w:type="page"/>
      </w:r>
      <w:bookmarkStart w:id="99" w:name="_Toc103864970"/>
      <w:bookmarkStart w:id="100" w:name="_Hlk103254473"/>
      <w:r w:rsidR="009C2BF2" w:rsidRPr="009C2BF2">
        <w:rPr>
          <w:rFonts w:ascii="David" w:eastAsiaTheme="majorEastAsia" w:hAnsi="David" w:cs="David"/>
          <w:b/>
          <w:bCs/>
          <w:sz w:val="26"/>
          <w:szCs w:val="26"/>
          <w:rtl/>
        </w:rPr>
        <w:t xml:space="preserve">נספח </w:t>
      </w:r>
      <w:r w:rsidR="009C2BF2" w:rsidRPr="009C2BF2">
        <w:rPr>
          <w:rFonts w:ascii="David" w:eastAsiaTheme="majorEastAsia" w:hAnsi="David" w:cs="David" w:hint="cs"/>
          <w:b/>
          <w:bCs/>
          <w:sz w:val="26"/>
          <w:szCs w:val="26"/>
          <w:rtl/>
        </w:rPr>
        <w:t>4</w:t>
      </w:r>
      <w:r w:rsidR="009C2BF2" w:rsidRPr="009C2BF2">
        <w:rPr>
          <w:rFonts w:ascii="David" w:eastAsiaTheme="majorEastAsia" w:hAnsi="David" w:cs="David"/>
          <w:b/>
          <w:bCs/>
          <w:sz w:val="26"/>
          <w:szCs w:val="26"/>
          <w:rtl/>
        </w:rPr>
        <w:t xml:space="preserve"> - טופס הצעת המחיר</w:t>
      </w:r>
      <w:bookmarkEnd w:id="99"/>
    </w:p>
    <w:bookmarkEnd w:id="100"/>
    <w:p w14:paraId="08995168" w14:textId="77777777" w:rsidR="009C2BF2" w:rsidRPr="009C2BF2" w:rsidRDefault="009C2BF2" w:rsidP="009C2BF2">
      <w:pPr>
        <w:spacing w:line="360" w:lineRule="auto"/>
        <w:ind w:left="501"/>
        <w:contextualSpacing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C2BF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טופס זה </w:t>
      </w:r>
      <w:r w:rsidRPr="009C2BF2">
        <w:rPr>
          <w:rFonts w:ascii="David" w:hAnsi="David" w:cs="David" w:hint="cs"/>
          <w:b/>
          <w:bCs/>
          <w:sz w:val="24"/>
          <w:szCs w:val="24"/>
          <w:u w:val="single"/>
          <w:rtl/>
        </w:rPr>
        <w:t>יוגש כקובץ נפרד בתיבת המייל</w:t>
      </w:r>
    </w:p>
    <w:p w14:paraId="7CD4CA69" w14:textId="77777777" w:rsidR="009C2BF2" w:rsidRPr="009C2BF2" w:rsidRDefault="009C2BF2" w:rsidP="009C2BF2">
      <w:pPr>
        <w:spacing w:after="0" w:line="360" w:lineRule="auto"/>
        <w:rPr>
          <w:rFonts w:ascii="David" w:eastAsia="Times New Roman" w:hAnsi="David" w:cs="David"/>
          <w:kern w:val="28"/>
          <w:sz w:val="24"/>
          <w:szCs w:val="24"/>
          <w:rtl/>
        </w:rPr>
      </w:pPr>
      <w:r w:rsidRPr="009C2BF2">
        <w:rPr>
          <w:rFonts w:ascii="David" w:eastAsia="Times New Roman" w:hAnsi="David" w:cs="David"/>
          <w:kern w:val="28"/>
          <w:sz w:val="24"/>
          <w:szCs w:val="24"/>
          <w:rtl/>
        </w:rPr>
        <w:t>לכבוד</w:t>
      </w:r>
    </w:p>
    <w:p w14:paraId="0A6610DD" w14:textId="77777777" w:rsidR="009C2BF2" w:rsidRPr="009C2BF2" w:rsidRDefault="009C2BF2" w:rsidP="009C2BF2">
      <w:pPr>
        <w:spacing w:after="0" w:line="360" w:lineRule="auto"/>
        <w:rPr>
          <w:rFonts w:ascii="David" w:eastAsia="Times New Roman" w:hAnsi="David" w:cs="David"/>
          <w:kern w:val="28"/>
          <w:sz w:val="24"/>
          <w:szCs w:val="24"/>
          <w:rtl/>
        </w:rPr>
      </w:pPr>
      <w:r w:rsidRPr="009C2BF2">
        <w:rPr>
          <w:rFonts w:ascii="David" w:eastAsia="Times New Roman" w:hAnsi="David" w:cs="David"/>
          <w:kern w:val="28"/>
          <w:sz w:val="24"/>
          <w:szCs w:val="24"/>
          <w:rtl/>
        </w:rPr>
        <w:t>ועדת המכרזים</w:t>
      </w:r>
    </w:p>
    <w:p w14:paraId="08A1A55C" w14:textId="77777777" w:rsidR="009C2BF2" w:rsidRPr="009C2BF2" w:rsidRDefault="009C2BF2" w:rsidP="009C2BF2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9C2BF2">
        <w:rPr>
          <w:rFonts w:ascii="David" w:hAnsi="David" w:cs="David" w:hint="eastAsia"/>
          <w:sz w:val="24"/>
          <w:szCs w:val="24"/>
          <w:rtl/>
        </w:rPr>
        <w:t>הרשות</w:t>
      </w:r>
      <w:r w:rsidRPr="009C2BF2">
        <w:rPr>
          <w:rFonts w:ascii="David" w:hAnsi="David" w:cs="David"/>
          <w:sz w:val="24"/>
          <w:szCs w:val="24"/>
          <w:rtl/>
        </w:rPr>
        <w:t xml:space="preserve"> </w:t>
      </w:r>
      <w:r w:rsidRPr="009C2BF2">
        <w:rPr>
          <w:rFonts w:ascii="David" w:hAnsi="David" w:cs="David" w:hint="eastAsia"/>
          <w:sz w:val="24"/>
          <w:szCs w:val="24"/>
          <w:rtl/>
        </w:rPr>
        <w:t>הממשלתית</w:t>
      </w:r>
      <w:r w:rsidRPr="009C2BF2">
        <w:rPr>
          <w:rFonts w:ascii="David" w:hAnsi="David" w:cs="David"/>
          <w:sz w:val="24"/>
          <w:szCs w:val="24"/>
          <w:rtl/>
        </w:rPr>
        <w:t xml:space="preserve"> </w:t>
      </w:r>
      <w:r w:rsidRPr="009C2BF2">
        <w:rPr>
          <w:rFonts w:ascii="David" w:hAnsi="David" w:cs="David" w:hint="eastAsia"/>
          <w:sz w:val="24"/>
          <w:szCs w:val="24"/>
          <w:rtl/>
        </w:rPr>
        <w:t>להתחדשות</w:t>
      </w:r>
      <w:r w:rsidRPr="009C2BF2">
        <w:rPr>
          <w:rFonts w:ascii="David" w:hAnsi="David" w:cs="David"/>
          <w:sz w:val="24"/>
          <w:szCs w:val="24"/>
          <w:rtl/>
        </w:rPr>
        <w:t xml:space="preserve"> </w:t>
      </w:r>
      <w:r w:rsidRPr="009C2BF2">
        <w:rPr>
          <w:rFonts w:ascii="David" w:hAnsi="David" w:cs="David" w:hint="eastAsia"/>
          <w:sz w:val="24"/>
          <w:szCs w:val="24"/>
          <w:rtl/>
        </w:rPr>
        <w:t>עירונית</w:t>
      </w:r>
    </w:p>
    <w:p w14:paraId="3C51814E" w14:textId="77777777" w:rsidR="009C2BF2" w:rsidRPr="009C2BF2" w:rsidRDefault="009C2BF2" w:rsidP="009C2BF2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C2BF2">
        <w:rPr>
          <w:rFonts w:ascii="David" w:hAnsi="David" w:cs="David"/>
          <w:sz w:val="24"/>
          <w:szCs w:val="24"/>
          <w:rtl/>
        </w:rPr>
        <w:t xml:space="preserve">הנדון : </w:t>
      </w:r>
      <w:r w:rsidRPr="009C2BF2">
        <w:rPr>
          <w:rFonts w:ascii="David" w:hAnsi="David" w:cs="David"/>
          <w:bCs/>
          <w:sz w:val="24"/>
          <w:szCs w:val="24"/>
          <w:u w:val="single"/>
          <w:rtl/>
        </w:rPr>
        <w:t xml:space="preserve">הצעה כספית למכרז מס' </w:t>
      </w:r>
      <w:bookmarkStart w:id="101" w:name="TenderNumber_5"/>
      <w:r w:rsidRPr="009C2BF2">
        <w:rPr>
          <w:rFonts w:ascii="David" w:hAnsi="David" w:cs="David" w:hint="cs"/>
          <w:bCs/>
          <w:sz w:val="24"/>
          <w:szCs w:val="24"/>
          <w:u w:val="single"/>
          <w:rtl/>
        </w:rPr>
        <w:t xml:space="preserve">4/2022 </w:t>
      </w:r>
      <w:r w:rsidRPr="009C2BF2">
        <w:rPr>
          <w:rFonts w:ascii="David" w:hAnsi="David" w:cs="David"/>
          <w:bCs/>
          <w:sz w:val="24"/>
          <w:szCs w:val="24"/>
          <w:u w:val="single"/>
          <w:rtl/>
        </w:rPr>
        <w:t xml:space="preserve"> </w:t>
      </w:r>
      <w:bookmarkEnd w:id="101"/>
      <w:r w:rsidRPr="009C2BF2">
        <w:rPr>
          <w:rFonts w:ascii="David" w:hAnsi="David" w:cs="David"/>
          <w:bCs/>
          <w:sz w:val="24"/>
          <w:szCs w:val="24"/>
          <w:u w:val="single"/>
          <w:rtl/>
        </w:rPr>
        <w:t xml:space="preserve">לביצוע מחקר להערכת השפעה של מיזמי התחדשות עירונית </w:t>
      </w:r>
    </w:p>
    <w:p w14:paraId="1DDA60BC" w14:textId="77777777" w:rsidR="009C2BF2" w:rsidRPr="009C2BF2" w:rsidRDefault="009C2BF2" w:rsidP="009C2BF2">
      <w:pPr>
        <w:numPr>
          <w:ilvl w:val="0"/>
          <w:numId w:val="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9C2BF2">
        <w:rPr>
          <w:rFonts w:ascii="David" w:hAnsi="David" w:cs="David"/>
          <w:sz w:val="24"/>
          <w:szCs w:val="24"/>
          <w:rtl/>
        </w:rPr>
        <w:t>בתשובה לפנייתכם ולאחר שעיינתי במסמכי המכרז על כל נספחיו לרבות נוסח החוזה שצורף ונספחיו, הנני מגיש בזה את הצעתי לביצוע כלל השירותים המבוקשים במכרז.</w:t>
      </w:r>
    </w:p>
    <w:p w14:paraId="5DBDC624" w14:textId="77777777" w:rsidR="009C2BF2" w:rsidRPr="009C2BF2" w:rsidRDefault="009C2BF2" w:rsidP="009C2BF2">
      <w:pPr>
        <w:spacing w:line="360" w:lineRule="auto"/>
        <w:ind w:left="662"/>
        <w:contextualSpacing/>
        <w:jc w:val="both"/>
        <w:rPr>
          <w:rFonts w:ascii="David" w:hAnsi="David" w:cs="David"/>
          <w:sz w:val="24"/>
          <w:szCs w:val="24"/>
        </w:rPr>
      </w:pPr>
    </w:p>
    <w:p w14:paraId="5467359C" w14:textId="77777777" w:rsidR="009C2BF2" w:rsidRPr="009C2BF2" w:rsidRDefault="009C2BF2" w:rsidP="009C2BF2">
      <w:pPr>
        <w:numPr>
          <w:ilvl w:val="0"/>
          <w:numId w:val="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9C2BF2">
        <w:rPr>
          <w:rFonts w:ascii="David" w:hAnsi="David" w:cs="David" w:hint="cs"/>
          <w:sz w:val="24"/>
          <w:szCs w:val="24"/>
          <w:rtl/>
        </w:rPr>
        <w:t>הסכום המבוקש על ידי לביצוע כל השירותים הוא _____________ ש"ח (במילים: ___________________שקלים חדשים).</w:t>
      </w:r>
    </w:p>
    <w:p w14:paraId="1680760B" w14:textId="77777777" w:rsidR="009C2BF2" w:rsidRPr="009C2BF2" w:rsidRDefault="009C2BF2" w:rsidP="009C2BF2">
      <w:pPr>
        <w:spacing w:line="360" w:lineRule="auto"/>
        <w:ind w:left="720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593D4BB4" w14:textId="77777777" w:rsidR="009C2BF2" w:rsidRPr="009C2BF2" w:rsidRDefault="009C2BF2" w:rsidP="009C2BF2">
      <w:pPr>
        <w:numPr>
          <w:ilvl w:val="0"/>
          <w:numId w:val="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9C2BF2">
        <w:rPr>
          <w:rFonts w:ascii="David" w:hAnsi="David" w:cs="David"/>
          <w:sz w:val="24"/>
          <w:szCs w:val="24"/>
          <w:rtl/>
        </w:rPr>
        <w:t>יובהר כי</w:t>
      </w:r>
      <w:r w:rsidRPr="009C2BF2">
        <w:rPr>
          <w:rFonts w:ascii="David" w:hAnsi="David" w:cs="David" w:hint="cs"/>
          <w:sz w:val="24"/>
          <w:szCs w:val="24"/>
          <w:rtl/>
        </w:rPr>
        <w:t>, במידת הצורך,</w:t>
      </w:r>
      <w:r w:rsidRPr="009C2BF2">
        <w:rPr>
          <w:rFonts w:ascii="David" w:hAnsi="David" w:cs="David"/>
          <w:sz w:val="24"/>
          <w:szCs w:val="24"/>
          <w:rtl/>
        </w:rPr>
        <w:t xml:space="preserve"> לסכומים הנקובים יתווסף מע"מ כחוק.</w:t>
      </w:r>
    </w:p>
    <w:p w14:paraId="1F8E0BB7" w14:textId="77777777" w:rsidR="009C2BF2" w:rsidRPr="009C2BF2" w:rsidRDefault="009C2BF2" w:rsidP="009C2BF2">
      <w:pPr>
        <w:spacing w:line="360" w:lineRule="auto"/>
        <w:ind w:left="720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27641E5C" w14:textId="77777777" w:rsidR="009C2BF2" w:rsidRPr="009C2BF2" w:rsidRDefault="009C2BF2" w:rsidP="009C2BF2">
      <w:pPr>
        <w:numPr>
          <w:ilvl w:val="0"/>
          <w:numId w:val="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9C2BF2">
        <w:rPr>
          <w:rFonts w:ascii="David" w:hAnsi="David" w:cs="David" w:hint="cs"/>
          <w:sz w:val="24"/>
          <w:szCs w:val="24"/>
          <w:rtl/>
        </w:rPr>
        <w:t>הנני מצהיר כי קראתי והבנתי</w:t>
      </w:r>
      <w:r w:rsidRPr="009C2BF2">
        <w:rPr>
          <w:rFonts w:ascii="David" w:hAnsi="David" w:cs="David"/>
          <w:sz w:val="24"/>
          <w:szCs w:val="24"/>
          <w:rtl/>
        </w:rPr>
        <w:t xml:space="preserve"> את כל התנאים המפורטים והנדרשים במסמכי המכרז על כל נספחיו ו</w:t>
      </w:r>
      <w:r w:rsidRPr="009C2BF2">
        <w:rPr>
          <w:rFonts w:ascii="David" w:hAnsi="David" w:cs="David" w:hint="cs"/>
          <w:sz w:val="24"/>
          <w:szCs w:val="24"/>
          <w:rtl/>
        </w:rPr>
        <w:t xml:space="preserve">הנני מתחייב </w:t>
      </w:r>
      <w:r w:rsidRPr="009C2BF2">
        <w:rPr>
          <w:rFonts w:ascii="David" w:hAnsi="David" w:cs="David"/>
          <w:sz w:val="24"/>
          <w:szCs w:val="24"/>
          <w:rtl/>
        </w:rPr>
        <w:t>למלא אחר כל התנאים והדרישות לשביעות רצונ</w:t>
      </w:r>
      <w:r w:rsidRPr="009C2BF2">
        <w:rPr>
          <w:rFonts w:ascii="David" w:hAnsi="David" w:cs="David" w:hint="cs"/>
          <w:sz w:val="24"/>
          <w:szCs w:val="24"/>
          <w:rtl/>
        </w:rPr>
        <w:t>ה</w:t>
      </w:r>
      <w:r w:rsidRPr="009C2BF2">
        <w:rPr>
          <w:rFonts w:ascii="David" w:hAnsi="David" w:cs="David"/>
          <w:sz w:val="24"/>
          <w:szCs w:val="24"/>
          <w:rtl/>
        </w:rPr>
        <w:t xml:space="preserve"> המלאה של ה</w:t>
      </w:r>
      <w:r w:rsidRPr="009C2BF2">
        <w:rPr>
          <w:rFonts w:ascii="David" w:hAnsi="David" w:cs="David" w:hint="cs"/>
          <w:sz w:val="24"/>
          <w:szCs w:val="24"/>
          <w:rtl/>
        </w:rPr>
        <w:t>רשות הממשלתית;</w:t>
      </w:r>
    </w:p>
    <w:p w14:paraId="46ED6FB6" w14:textId="77777777" w:rsidR="009C2BF2" w:rsidRPr="009C2BF2" w:rsidRDefault="009C2BF2" w:rsidP="009C2BF2">
      <w:pPr>
        <w:spacing w:after="0" w:line="360" w:lineRule="auto"/>
        <w:ind w:left="662"/>
        <w:jc w:val="both"/>
        <w:rPr>
          <w:rFonts w:ascii="David" w:hAnsi="David" w:cs="David"/>
          <w:sz w:val="24"/>
          <w:szCs w:val="24"/>
        </w:rPr>
      </w:pPr>
    </w:p>
    <w:p w14:paraId="1DE36D1D" w14:textId="77777777" w:rsidR="009C2BF2" w:rsidRPr="009C2BF2" w:rsidRDefault="009C2BF2" w:rsidP="009C2BF2">
      <w:pPr>
        <w:numPr>
          <w:ilvl w:val="0"/>
          <w:numId w:val="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9C2BF2">
        <w:rPr>
          <w:rFonts w:ascii="David" w:hAnsi="David" w:cs="David"/>
          <w:sz w:val="24"/>
          <w:szCs w:val="24"/>
          <w:rtl/>
        </w:rPr>
        <w:t>יובהר כי, התעריף הינו סופי ויכלול את כלל הוצאות הזוכה בגין אספקת השירותים לרבות: נסיעות, צילומים, הוצאות מיסים אחרים, ציוד מכל סוג שהוא, ביטול זמן, ביטוחים, עלויות כוח אדם, זכויות סוציאליות של עובדי הזוכה וכל עלות אחרת, אש"ל, רווח קבלני וכיו"ב.</w:t>
      </w:r>
    </w:p>
    <w:p w14:paraId="38DDBCC4" w14:textId="77777777" w:rsidR="009C2BF2" w:rsidRPr="009C2BF2" w:rsidRDefault="009C2BF2" w:rsidP="009C2BF2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David" w:eastAsia="Times New Roman" w:hAnsi="David" w:cs="David"/>
          <w:noProof/>
          <w:kern w:val="28"/>
          <w:sz w:val="24"/>
          <w:szCs w:val="24"/>
          <w:rtl/>
        </w:rPr>
      </w:pPr>
    </w:p>
    <w:p w14:paraId="2D9F6CC4" w14:textId="77777777" w:rsidR="009C2BF2" w:rsidRPr="009C2BF2" w:rsidRDefault="009C2BF2" w:rsidP="009C2BF2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David" w:eastAsia="Times New Roman" w:hAnsi="David" w:cs="David"/>
          <w:noProof/>
          <w:kern w:val="28"/>
          <w:sz w:val="24"/>
          <w:szCs w:val="24"/>
          <w:rtl/>
        </w:rPr>
      </w:pPr>
      <w:r w:rsidRPr="009C2BF2">
        <w:rPr>
          <w:rFonts w:ascii="David" w:eastAsia="Times New Roman" w:hAnsi="David" w:cs="David"/>
          <w:noProof/>
          <w:kern w:val="28"/>
          <w:sz w:val="24"/>
          <w:szCs w:val="24"/>
          <w:rtl/>
        </w:rPr>
        <w:t>------------------------             ---------------------------</w:t>
      </w:r>
    </w:p>
    <w:p w14:paraId="581C7292" w14:textId="77777777" w:rsidR="009C2BF2" w:rsidRPr="009C2BF2" w:rsidRDefault="009C2BF2" w:rsidP="009C2BF2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David" w:eastAsia="Times New Roman" w:hAnsi="David" w:cs="David"/>
          <w:noProof/>
          <w:kern w:val="28"/>
          <w:sz w:val="24"/>
          <w:szCs w:val="24"/>
          <w:rtl/>
        </w:rPr>
      </w:pPr>
      <w:r w:rsidRPr="009C2BF2">
        <w:rPr>
          <w:rFonts w:ascii="David" w:eastAsia="Times New Roman" w:hAnsi="David" w:cs="David"/>
          <w:noProof/>
          <w:kern w:val="28"/>
          <w:sz w:val="24"/>
          <w:szCs w:val="24"/>
          <w:rtl/>
        </w:rPr>
        <w:t xml:space="preserve">   שם מגיש ההצעה                      חתימת מגיש ההצעה</w:t>
      </w:r>
    </w:p>
    <w:p w14:paraId="56641CEF" w14:textId="77777777" w:rsidR="009C2BF2" w:rsidRPr="009C2BF2" w:rsidRDefault="009C2BF2" w:rsidP="009C2BF2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David" w:eastAsia="Times New Roman" w:hAnsi="David" w:cs="David"/>
          <w:noProof/>
          <w:kern w:val="28"/>
          <w:sz w:val="24"/>
          <w:szCs w:val="24"/>
          <w:rtl/>
        </w:rPr>
      </w:pPr>
    </w:p>
    <w:p w14:paraId="59B6EB1E" w14:textId="77777777" w:rsidR="009C2BF2" w:rsidRPr="009C2BF2" w:rsidRDefault="009C2BF2" w:rsidP="009C2BF2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David" w:eastAsia="Times New Roman" w:hAnsi="David" w:cs="David"/>
          <w:noProof/>
          <w:kern w:val="28"/>
          <w:sz w:val="24"/>
          <w:szCs w:val="24"/>
        </w:rPr>
      </w:pPr>
      <w:r w:rsidRPr="009C2BF2">
        <w:rPr>
          <w:rFonts w:ascii="David" w:eastAsia="Times New Roman" w:hAnsi="David" w:cs="David"/>
          <w:noProof/>
          <w:kern w:val="28"/>
          <w:sz w:val="24"/>
          <w:szCs w:val="24"/>
          <w:rtl/>
        </w:rPr>
        <w:t>-----------------------          ---------------------------</w:t>
      </w:r>
    </w:p>
    <w:p w14:paraId="5966C61F" w14:textId="77777777" w:rsidR="009C2BF2" w:rsidRPr="009C2BF2" w:rsidRDefault="009C2BF2" w:rsidP="009C2BF2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David" w:eastAsia="Times New Roman" w:hAnsi="David" w:cs="David"/>
          <w:noProof/>
          <w:kern w:val="28"/>
          <w:sz w:val="24"/>
          <w:szCs w:val="24"/>
          <w:rtl/>
        </w:rPr>
      </w:pPr>
      <w:r w:rsidRPr="009C2BF2">
        <w:rPr>
          <w:rFonts w:ascii="David" w:eastAsia="Times New Roman" w:hAnsi="David" w:cs="David"/>
          <w:noProof/>
          <w:kern w:val="28"/>
          <w:sz w:val="24"/>
          <w:szCs w:val="24"/>
          <w:rtl/>
        </w:rPr>
        <w:t xml:space="preserve">      חותמת המציע                          תאריך</w:t>
      </w:r>
    </w:p>
    <w:p w14:paraId="56CB8680" w14:textId="77777777" w:rsidR="009C2BF2" w:rsidRPr="009C2BF2" w:rsidRDefault="009C2BF2" w:rsidP="009C2BF2">
      <w:pPr>
        <w:bidi w:val="0"/>
        <w:rPr>
          <w:rFonts w:ascii="David" w:eastAsia="Times New Roman" w:hAnsi="David" w:cs="David"/>
          <w:b/>
          <w:bCs/>
          <w:noProof/>
          <w:kern w:val="28"/>
          <w:sz w:val="28"/>
          <w:szCs w:val="28"/>
        </w:rPr>
      </w:pPr>
      <w:r w:rsidRPr="009C2BF2">
        <w:rPr>
          <w:rFonts w:ascii="David" w:eastAsia="Times New Roman" w:hAnsi="David" w:cs="David"/>
          <w:b/>
          <w:bCs/>
          <w:noProof/>
          <w:kern w:val="28"/>
          <w:sz w:val="28"/>
          <w:szCs w:val="28"/>
          <w:rtl/>
        </w:rPr>
        <w:br w:type="page"/>
      </w:r>
    </w:p>
    <w:p w14:paraId="4DD928F6" w14:textId="77777777" w:rsidR="0030700B" w:rsidRDefault="0030700B">
      <w:pPr>
        <w:bidi w:val="0"/>
        <w:rPr>
          <w:rFonts w:ascii="David" w:eastAsiaTheme="majorEastAsia" w:hAnsi="David" w:cs="David"/>
          <w:b/>
          <w:bCs/>
          <w:sz w:val="28"/>
          <w:szCs w:val="28"/>
        </w:rPr>
      </w:pPr>
      <w:bookmarkStart w:id="102" w:name="_GoBack"/>
      <w:bookmarkEnd w:id="102"/>
    </w:p>
    <w:bookmarkEnd w:id="7"/>
    <w:bookmarkEnd w:id="8"/>
    <w:bookmarkEnd w:id="9"/>
    <w:bookmarkEnd w:id="10"/>
    <w:sectPr w:rsidR="0030700B" w:rsidSect="009C2BF2">
      <w:pgSz w:w="11906" w:h="16838"/>
      <w:pgMar w:top="1440" w:right="1274" w:bottom="156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2FFE0" w14:textId="77777777" w:rsidR="0081179B" w:rsidRDefault="0081179B" w:rsidP="00D116C5">
      <w:pPr>
        <w:spacing w:after="0" w:line="240" w:lineRule="auto"/>
      </w:pPr>
      <w:r>
        <w:separator/>
      </w:r>
    </w:p>
    <w:p w14:paraId="3F8EE89A" w14:textId="77777777" w:rsidR="0081179B" w:rsidRDefault="0081179B"/>
  </w:endnote>
  <w:endnote w:type="continuationSeparator" w:id="0">
    <w:p w14:paraId="4A9ABA55" w14:textId="77777777" w:rsidR="0081179B" w:rsidRDefault="0081179B" w:rsidP="00D116C5">
      <w:pPr>
        <w:spacing w:after="0" w:line="240" w:lineRule="auto"/>
      </w:pPr>
      <w:r>
        <w:continuationSeparator/>
      </w:r>
    </w:p>
    <w:p w14:paraId="2CEB1C0E" w14:textId="77777777" w:rsidR="0081179B" w:rsidRDefault="00811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Upright B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David" w:hAnsi="David" w:cs="David"/>
        <w:rtl/>
      </w:rPr>
      <w:id w:val="2116176878"/>
      <w:docPartObj>
        <w:docPartGallery w:val="Page Numbers (Bottom of Page)"/>
        <w:docPartUnique/>
      </w:docPartObj>
    </w:sdtPr>
    <w:sdtContent>
      <w:p w14:paraId="6FCB3AF2" w14:textId="77777777" w:rsidR="0081179B" w:rsidRPr="00DC01C1" w:rsidRDefault="0081179B" w:rsidP="00DC01C1">
        <w:pPr>
          <w:pStyle w:val="af1"/>
          <w:jc w:val="right"/>
          <w:rPr>
            <w:rFonts w:ascii="David" w:hAnsi="David" w:cs="David"/>
            <w:rtl/>
            <w:cs/>
          </w:rPr>
        </w:pPr>
        <w:r w:rsidRPr="00DC01C1">
          <w:rPr>
            <w:rFonts w:ascii="David" w:hAnsi="David" w:cs="David"/>
          </w:rPr>
          <w:fldChar w:fldCharType="begin"/>
        </w:r>
        <w:r w:rsidRPr="00DC01C1">
          <w:rPr>
            <w:rFonts w:ascii="David" w:hAnsi="David" w:cs="David"/>
            <w:rtl/>
            <w:cs/>
          </w:rPr>
          <w:instrText>PAGE   \* MERGEFORMAT</w:instrText>
        </w:r>
        <w:r w:rsidRPr="00DC01C1">
          <w:rPr>
            <w:rFonts w:ascii="David" w:hAnsi="David" w:cs="David"/>
          </w:rPr>
          <w:fldChar w:fldCharType="separate"/>
        </w:r>
        <w:r w:rsidRPr="00AC3E14">
          <w:rPr>
            <w:rFonts w:ascii="David" w:hAnsi="David" w:cs="David"/>
            <w:noProof/>
            <w:rtl/>
            <w:lang w:val="he-IL"/>
          </w:rPr>
          <w:t>20</w:t>
        </w:r>
        <w:r w:rsidRPr="00DC01C1">
          <w:rPr>
            <w:rFonts w:ascii="David" w:hAnsi="David" w:cs="David"/>
          </w:rPr>
          <w:fldChar w:fldCharType="end"/>
        </w:r>
      </w:p>
    </w:sdtContent>
  </w:sdt>
  <w:p w14:paraId="62A14854" w14:textId="77777777" w:rsidR="0081179B" w:rsidRDefault="0081179B">
    <w:pPr>
      <w:pStyle w:val="af1"/>
    </w:pPr>
  </w:p>
  <w:p w14:paraId="6060A671" w14:textId="77777777" w:rsidR="0081179B" w:rsidRDefault="008117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E0356" w14:textId="77777777" w:rsidR="0081179B" w:rsidRDefault="0081179B" w:rsidP="00D116C5">
      <w:pPr>
        <w:spacing w:after="0" w:line="240" w:lineRule="auto"/>
      </w:pPr>
      <w:r>
        <w:separator/>
      </w:r>
    </w:p>
    <w:p w14:paraId="6D92D581" w14:textId="77777777" w:rsidR="0081179B" w:rsidRDefault="0081179B"/>
  </w:footnote>
  <w:footnote w:type="continuationSeparator" w:id="0">
    <w:p w14:paraId="18956E5D" w14:textId="77777777" w:rsidR="0081179B" w:rsidRDefault="0081179B" w:rsidP="00D116C5">
      <w:pPr>
        <w:spacing w:after="0" w:line="240" w:lineRule="auto"/>
      </w:pPr>
      <w:r>
        <w:continuationSeparator/>
      </w:r>
    </w:p>
    <w:p w14:paraId="37B79BBC" w14:textId="77777777" w:rsidR="0081179B" w:rsidRDefault="008117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00EC" w14:textId="77777777" w:rsidR="0081179B" w:rsidRDefault="0081179B">
    <w:pPr>
      <w:pStyle w:val="af"/>
      <w:rPr>
        <w:rtl/>
        <w:cs/>
      </w:rPr>
    </w:pPr>
    <w:r w:rsidRPr="004A41A3">
      <w:rPr>
        <w:rFonts w:ascii="Times New Roman" w:eastAsia="Times New Roman" w:hAnsi="Times New Roman" w:cs="David"/>
        <w:noProof/>
        <w:sz w:val="24"/>
        <w:szCs w:val="26"/>
        <w:rtl/>
      </w:rPr>
      <w:drawing>
        <wp:anchor distT="0" distB="0" distL="114300" distR="114300" simplePos="0" relativeHeight="251659264" behindDoc="0" locked="0" layoutInCell="1" allowOverlap="1" wp14:anchorId="48E5618D" wp14:editId="22DC4660">
          <wp:simplePos x="0" y="0"/>
          <wp:positionH relativeFrom="column">
            <wp:posOffset>-541655</wp:posOffset>
          </wp:positionH>
          <wp:positionV relativeFrom="paragraph">
            <wp:posOffset>-60960</wp:posOffset>
          </wp:positionV>
          <wp:extent cx="7383780" cy="1233805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olor-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780" cy="123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53720" w14:textId="77777777" w:rsidR="0081179B" w:rsidRDefault="0081179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1EC5" w14:textId="77777777" w:rsidR="0081179B" w:rsidRDefault="0081179B">
    <w:pPr>
      <w:pStyle w:val="af"/>
    </w:pPr>
    <w:r>
      <w:rPr>
        <w:noProof/>
      </w:rPr>
      <w:drawing>
        <wp:inline distT="0" distB="0" distL="0" distR="0" wp14:anchorId="778496C8" wp14:editId="3499628E">
          <wp:extent cx="6438900" cy="1233610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804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72E"/>
    <w:multiLevelType w:val="multilevel"/>
    <w:tmpl w:val="5FF249E0"/>
    <w:lvl w:ilvl="0">
      <w:start w:val="4"/>
      <w:numFmt w:val="decimal"/>
      <w:lvlText w:val="%1"/>
      <w:lvlJc w:val="left"/>
      <w:pPr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David" w:hAnsi="David" w:cs="David"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David" w:hAnsi="David" w:cs="David" w:hint="default"/>
        <w:b/>
        <w:bCs/>
      </w:rPr>
    </w:lvl>
    <w:lvl w:ilvl="3">
      <w:start w:val="1"/>
      <w:numFmt w:val="bullet"/>
      <w:lvlText w:val=""/>
      <w:lvlJc w:val="left"/>
      <w:pPr>
        <w:ind w:left="2421" w:hanging="720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5)"/>
      <w:lvlJc w:val="left"/>
      <w:pPr>
        <w:ind w:left="334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David" w:hAnsi="David" w:cs="David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David" w:hAnsi="David" w:cs="David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David" w:hAnsi="David" w:cs="David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David" w:hAnsi="David" w:cs="David" w:hint="default"/>
      </w:rPr>
    </w:lvl>
  </w:abstractNum>
  <w:abstractNum w:abstractNumId="1" w15:restartNumberingAfterBreak="0">
    <w:nsid w:val="090A68C9"/>
    <w:multiLevelType w:val="multilevel"/>
    <w:tmpl w:val="79C295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A5D51F4"/>
    <w:multiLevelType w:val="multilevel"/>
    <w:tmpl w:val="BAA03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lang w:bidi="he-IL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A8E23DD"/>
    <w:multiLevelType w:val="multilevel"/>
    <w:tmpl w:val="EC5079CA"/>
    <w:lvl w:ilvl="0">
      <w:numFmt w:val="decimal"/>
      <w:pStyle w:val="a"/>
      <w:lvlText w:val="%1."/>
      <w:lvlJc w:val="left"/>
      <w:pPr>
        <w:ind w:left="720" w:firstLine="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440" w:firstLine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2160" w:firstLine="709"/>
      </w:pPr>
      <w:rPr>
        <w:rFonts w:ascii="Times New Roman" w:hAnsi="Times New Roman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center"/>
      <w:pPr>
        <w:ind w:left="2880" w:firstLine="992"/>
      </w:pPr>
      <w:rPr>
        <w:rFonts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3600" w:firstLine="1440"/>
      </w:pPr>
      <w:rPr>
        <w:rFonts w:ascii="Arial" w:eastAsia="Times New Roman" w:hAnsi="Arial" w:cs="David" w:hint="default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pStyle w:val="6"/>
      <w:lvlText w:val="%1.%2.%3.%4.%5.%6."/>
      <w:lvlJc w:val="left"/>
      <w:pPr>
        <w:ind w:left="4320" w:firstLine="720"/>
      </w:pPr>
      <w:rPr>
        <w:rFonts w:ascii="Times New Roman" w:eastAsia="Times New Roman" w:hAnsi="Times New Roman" w:cs="David" w:hint="default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2160"/>
      </w:pPr>
    </w:lvl>
    <w:lvl w:ilvl="7">
      <w:start w:val="1"/>
      <w:numFmt w:val="decimal"/>
      <w:lvlText w:val="%1.%2.%3.%4.%5.%6.%7.%8."/>
      <w:lvlJc w:val="left"/>
      <w:pPr>
        <w:ind w:left="5760" w:firstLine="2519"/>
      </w:pPr>
    </w:lvl>
    <w:lvl w:ilvl="8">
      <w:start w:val="1"/>
      <w:numFmt w:val="decimal"/>
      <w:lvlText w:val="%1.%2.%3.%4.%5.%6.%7.%8.%9."/>
      <w:lvlJc w:val="left"/>
      <w:pPr>
        <w:ind w:left="6480" w:firstLine="2880"/>
      </w:pPr>
    </w:lvl>
  </w:abstractNum>
  <w:abstractNum w:abstractNumId="4" w15:restartNumberingAfterBreak="0">
    <w:nsid w:val="0BF67B35"/>
    <w:multiLevelType w:val="hybridMultilevel"/>
    <w:tmpl w:val="C540C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6A84"/>
    <w:multiLevelType w:val="multilevel"/>
    <w:tmpl w:val="61542F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David" w:hAnsi="David" w:cs="David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2295814"/>
    <w:multiLevelType w:val="multilevel"/>
    <w:tmpl w:val="9D146E7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2F0745"/>
    <w:multiLevelType w:val="hybridMultilevel"/>
    <w:tmpl w:val="41ACEE54"/>
    <w:lvl w:ilvl="0" w:tplc="0F9E7B72">
      <w:start w:val="1"/>
      <w:numFmt w:val="hebrew1"/>
      <w:lvlText w:val="%1."/>
      <w:lvlJc w:val="center"/>
      <w:pPr>
        <w:ind w:left="662" w:hanging="360"/>
      </w:pPr>
    </w:lvl>
    <w:lvl w:ilvl="1" w:tplc="5016BEAA">
      <w:start w:val="1"/>
      <w:numFmt w:val="lowerLetter"/>
      <w:lvlText w:val="%2."/>
      <w:lvlJc w:val="left"/>
      <w:pPr>
        <w:ind w:left="1382" w:hanging="360"/>
      </w:pPr>
    </w:lvl>
    <w:lvl w:ilvl="2" w:tplc="0524B14C">
      <w:start w:val="1"/>
      <w:numFmt w:val="lowerRoman"/>
      <w:lvlText w:val="%3."/>
      <w:lvlJc w:val="right"/>
      <w:pPr>
        <w:ind w:left="2102" w:hanging="180"/>
      </w:pPr>
    </w:lvl>
    <w:lvl w:ilvl="3" w:tplc="65DE51DC" w:tentative="1">
      <w:start w:val="1"/>
      <w:numFmt w:val="decimal"/>
      <w:lvlText w:val="%4."/>
      <w:lvlJc w:val="left"/>
      <w:pPr>
        <w:ind w:left="2822" w:hanging="360"/>
      </w:pPr>
    </w:lvl>
    <w:lvl w:ilvl="4" w:tplc="FE68A928" w:tentative="1">
      <w:start w:val="1"/>
      <w:numFmt w:val="lowerLetter"/>
      <w:lvlText w:val="%5."/>
      <w:lvlJc w:val="left"/>
      <w:pPr>
        <w:ind w:left="3542" w:hanging="360"/>
      </w:pPr>
    </w:lvl>
    <w:lvl w:ilvl="5" w:tplc="08C003C8" w:tentative="1">
      <w:start w:val="1"/>
      <w:numFmt w:val="lowerRoman"/>
      <w:lvlText w:val="%6."/>
      <w:lvlJc w:val="right"/>
      <w:pPr>
        <w:ind w:left="4262" w:hanging="180"/>
      </w:pPr>
    </w:lvl>
    <w:lvl w:ilvl="6" w:tplc="5DC8357A" w:tentative="1">
      <w:start w:val="1"/>
      <w:numFmt w:val="decimal"/>
      <w:lvlText w:val="%7."/>
      <w:lvlJc w:val="left"/>
      <w:pPr>
        <w:ind w:left="4982" w:hanging="360"/>
      </w:pPr>
    </w:lvl>
    <w:lvl w:ilvl="7" w:tplc="FBEE8A92" w:tentative="1">
      <w:start w:val="1"/>
      <w:numFmt w:val="lowerLetter"/>
      <w:lvlText w:val="%8."/>
      <w:lvlJc w:val="left"/>
      <w:pPr>
        <w:ind w:left="5702" w:hanging="360"/>
      </w:pPr>
    </w:lvl>
    <w:lvl w:ilvl="8" w:tplc="A38A6212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8" w15:restartNumberingAfterBreak="0">
    <w:nsid w:val="1A143842"/>
    <w:multiLevelType w:val="multilevel"/>
    <w:tmpl w:val="E2D467EA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A244D4"/>
    <w:multiLevelType w:val="hybridMultilevel"/>
    <w:tmpl w:val="24763752"/>
    <w:lvl w:ilvl="0" w:tplc="64ACB7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41BF"/>
    <w:multiLevelType w:val="multilevel"/>
    <w:tmpl w:val="ED766CCA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665B31"/>
    <w:multiLevelType w:val="multilevel"/>
    <w:tmpl w:val="1FBCE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2349" w:hanging="648"/>
      </w:pPr>
      <w:rPr>
        <w:rFonts w:asciiTheme="minorBidi" w:hAnsiTheme="minorBidi" w:cstheme="minorBidi" w:hint="default"/>
        <w:b w:val="0"/>
        <w:bCs w:val="0"/>
        <w:i w:val="0"/>
        <w:iCs w:val="0"/>
        <w:color w:val="auto"/>
        <w:sz w:val="22"/>
        <w:szCs w:val="22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  <w:rPr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C15CBE"/>
    <w:multiLevelType w:val="hybridMultilevel"/>
    <w:tmpl w:val="24763752"/>
    <w:lvl w:ilvl="0" w:tplc="64ACB7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00B73"/>
    <w:multiLevelType w:val="hybridMultilevel"/>
    <w:tmpl w:val="317E0B30"/>
    <w:lvl w:ilvl="0" w:tplc="6E5C3B04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David" w:hint="default"/>
        <w:b w:val="0"/>
        <w:bCs/>
        <w:sz w:val="28"/>
        <w:szCs w:val="28"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7424633"/>
    <w:multiLevelType w:val="hybridMultilevel"/>
    <w:tmpl w:val="82DE0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B1A98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F217F4"/>
    <w:multiLevelType w:val="multilevel"/>
    <w:tmpl w:val="5C688E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David" w:hAnsi="David" w:cs="David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2D58509F"/>
    <w:multiLevelType w:val="multilevel"/>
    <w:tmpl w:val="FDBEF16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bCs/>
        <w:u w:val="none"/>
      </w:rPr>
    </w:lvl>
    <w:lvl w:ilvl="3">
      <w:start w:val="1"/>
      <w:numFmt w:val="decimal"/>
      <w:lvlText w:val="%1.%2.%3.%4"/>
      <w:lvlJc w:val="left"/>
      <w:pPr>
        <w:ind w:left="3272" w:hanging="720"/>
      </w:pPr>
      <w:rPr>
        <w:rFonts w:eastAsia="Times New Roman" w:hint="default"/>
        <w:b w:val="0"/>
        <w:bCs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u w:val="single"/>
      </w:rPr>
    </w:lvl>
  </w:abstractNum>
  <w:abstractNum w:abstractNumId="18" w15:restartNumberingAfterBreak="0">
    <w:nsid w:val="2EAB0408"/>
    <w:multiLevelType w:val="multilevel"/>
    <w:tmpl w:val="5FF249E0"/>
    <w:lvl w:ilvl="0">
      <w:start w:val="4"/>
      <w:numFmt w:val="decimal"/>
      <w:lvlText w:val="%1"/>
      <w:lvlJc w:val="left"/>
      <w:pPr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David" w:hAnsi="David" w:cs="David"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David" w:hAnsi="David" w:cs="David" w:hint="default"/>
        <w:b/>
        <w:bCs/>
      </w:rPr>
    </w:lvl>
    <w:lvl w:ilvl="3">
      <w:start w:val="1"/>
      <w:numFmt w:val="bullet"/>
      <w:lvlText w:val=""/>
      <w:lvlJc w:val="left"/>
      <w:pPr>
        <w:ind w:left="2421" w:hanging="720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5)"/>
      <w:lvlJc w:val="left"/>
      <w:pPr>
        <w:ind w:left="334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David" w:hAnsi="David" w:cs="David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David" w:hAnsi="David" w:cs="David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David" w:hAnsi="David" w:cs="David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David" w:hAnsi="David" w:cs="David" w:hint="default"/>
      </w:rPr>
    </w:lvl>
  </w:abstractNum>
  <w:abstractNum w:abstractNumId="19" w15:restartNumberingAfterBreak="0">
    <w:nsid w:val="337F5823"/>
    <w:multiLevelType w:val="hybridMultilevel"/>
    <w:tmpl w:val="9A9E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74BF9"/>
    <w:multiLevelType w:val="hybridMultilevel"/>
    <w:tmpl w:val="609A50A0"/>
    <w:lvl w:ilvl="0" w:tplc="83968046">
      <w:numFmt w:val="bullet"/>
      <w:lvlText w:val=""/>
      <w:lvlJc w:val="left"/>
      <w:pPr>
        <w:ind w:left="2203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" w15:restartNumberingAfterBreak="0">
    <w:nsid w:val="3ADD68D4"/>
    <w:multiLevelType w:val="multilevel"/>
    <w:tmpl w:val="CD6EB394"/>
    <w:lvl w:ilvl="0">
      <w:start w:val="4"/>
      <w:numFmt w:val="decimal"/>
      <w:lvlText w:val="%1"/>
      <w:lvlJc w:val="left"/>
      <w:pPr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David" w:hAnsi="David" w:cs="David"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David" w:hAnsi="David" w:cs="David" w:hint="default"/>
        <w:b/>
        <w:bCs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David" w:hAnsi="David" w:cs="David"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David" w:hAnsi="David" w:cs="David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David" w:hAnsi="David" w:cs="David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David" w:hAnsi="David" w:cs="David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David" w:hAnsi="David" w:cs="David" w:hint="default"/>
      </w:rPr>
    </w:lvl>
  </w:abstractNum>
  <w:abstractNum w:abstractNumId="22" w15:restartNumberingAfterBreak="0">
    <w:nsid w:val="40676563"/>
    <w:multiLevelType w:val="hybridMultilevel"/>
    <w:tmpl w:val="C6CE565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84272"/>
    <w:multiLevelType w:val="multilevel"/>
    <w:tmpl w:val="2F6ED640"/>
    <w:lvl w:ilvl="0">
      <w:start w:val="1"/>
      <w:numFmt w:val="decimal"/>
      <w:pStyle w:val="20"/>
      <w:lvlText w:val="%1."/>
      <w:lvlJc w:val="left"/>
      <w:pPr>
        <w:ind w:left="360" w:hanging="360"/>
      </w:pPr>
      <w:rPr>
        <w:rFonts w:ascii="David" w:hAnsi="David" w:cs="David" w:hint="default"/>
        <w:color w:val="auto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ascii="David" w:eastAsiaTheme="minorHAnsi" w:hAnsi="David" w:cs="David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/>
        <w:bCs/>
      </w:rPr>
    </w:lvl>
    <w:lvl w:ilvl="3">
      <w:start w:val="1"/>
      <w:numFmt w:val="decimal"/>
      <w:lvlText w:val="%1.%2.%3.%4."/>
      <w:lvlJc w:val="left"/>
      <w:pPr>
        <w:ind w:left="2538" w:hanging="648"/>
      </w:pPr>
      <w:rPr>
        <w:rFonts w:ascii="David" w:hAnsi="David" w:cs="David" w:hint="default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71320E"/>
    <w:multiLevelType w:val="hybridMultilevel"/>
    <w:tmpl w:val="41ACEE54"/>
    <w:lvl w:ilvl="0" w:tplc="0F9E7B72">
      <w:start w:val="1"/>
      <w:numFmt w:val="hebrew1"/>
      <w:lvlText w:val="%1."/>
      <w:lvlJc w:val="center"/>
      <w:pPr>
        <w:ind w:left="662" w:hanging="360"/>
      </w:pPr>
    </w:lvl>
    <w:lvl w:ilvl="1" w:tplc="5016BEAA">
      <w:start w:val="1"/>
      <w:numFmt w:val="lowerLetter"/>
      <w:lvlText w:val="%2."/>
      <w:lvlJc w:val="left"/>
      <w:pPr>
        <w:ind w:left="1382" w:hanging="360"/>
      </w:pPr>
    </w:lvl>
    <w:lvl w:ilvl="2" w:tplc="0524B14C">
      <w:start w:val="1"/>
      <w:numFmt w:val="lowerRoman"/>
      <w:lvlText w:val="%3."/>
      <w:lvlJc w:val="right"/>
      <w:pPr>
        <w:ind w:left="2102" w:hanging="180"/>
      </w:pPr>
    </w:lvl>
    <w:lvl w:ilvl="3" w:tplc="65DE51DC" w:tentative="1">
      <w:start w:val="1"/>
      <w:numFmt w:val="decimal"/>
      <w:lvlText w:val="%4."/>
      <w:lvlJc w:val="left"/>
      <w:pPr>
        <w:ind w:left="2822" w:hanging="360"/>
      </w:pPr>
    </w:lvl>
    <w:lvl w:ilvl="4" w:tplc="FE68A928" w:tentative="1">
      <w:start w:val="1"/>
      <w:numFmt w:val="lowerLetter"/>
      <w:lvlText w:val="%5."/>
      <w:lvlJc w:val="left"/>
      <w:pPr>
        <w:ind w:left="3542" w:hanging="360"/>
      </w:pPr>
    </w:lvl>
    <w:lvl w:ilvl="5" w:tplc="08C003C8" w:tentative="1">
      <w:start w:val="1"/>
      <w:numFmt w:val="lowerRoman"/>
      <w:lvlText w:val="%6."/>
      <w:lvlJc w:val="right"/>
      <w:pPr>
        <w:ind w:left="4262" w:hanging="180"/>
      </w:pPr>
    </w:lvl>
    <w:lvl w:ilvl="6" w:tplc="5DC8357A" w:tentative="1">
      <w:start w:val="1"/>
      <w:numFmt w:val="decimal"/>
      <w:lvlText w:val="%7."/>
      <w:lvlJc w:val="left"/>
      <w:pPr>
        <w:ind w:left="4982" w:hanging="360"/>
      </w:pPr>
    </w:lvl>
    <w:lvl w:ilvl="7" w:tplc="FBEE8A92" w:tentative="1">
      <w:start w:val="1"/>
      <w:numFmt w:val="lowerLetter"/>
      <w:lvlText w:val="%8."/>
      <w:lvlJc w:val="left"/>
      <w:pPr>
        <w:ind w:left="5702" w:hanging="360"/>
      </w:pPr>
    </w:lvl>
    <w:lvl w:ilvl="8" w:tplc="A38A6212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5" w15:restartNumberingAfterBreak="0">
    <w:nsid w:val="42FC0B80"/>
    <w:multiLevelType w:val="hybridMultilevel"/>
    <w:tmpl w:val="202EEDCE"/>
    <w:lvl w:ilvl="0" w:tplc="E910922A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E842A8CE" w:tentative="1">
      <w:start w:val="1"/>
      <w:numFmt w:val="lowerLetter"/>
      <w:lvlText w:val="%2."/>
      <w:lvlJc w:val="left"/>
      <w:pPr>
        <w:ind w:left="1440" w:hanging="360"/>
      </w:pPr>
    </w:lvl>
    <w:lvl w:ilvl="2" w:tplc="8D0CB0DA" w:tentative="1">
      <w:start w:val="1"/>
      <w:numFmt w:val="lowerRoman"/>
      <w:lvlText w:val="%3."/>
      <w:lvlJc w:val="right"/>
      <w:pPr>
        <w:ind w:left="2160" w:hanging="180"/>
      </w:pPr>
    </w:lvl>
    <w:lvl w:ilvl="3" w:tplc="195A060A" w:tentative="1">
      <w:start w:val="1"/>
      <w:numFmt w:val="decimal"/>
      <w:lvlText w:val="%4."/>
      <w:lvlJc w:val="left"/>
      <w:pPr>
        <w:ind w:left="2880" w:hanging="360"/>
      </w:pPr>
    </w:lvl>
    <w:lvl w:ilvl="4" w:tplc="EC007BF8" w:tentative="1">
      <w:start w:val="1"/>
      <w:numFmt w:val="lowerLetter"/>
      <w:lvlText w:val="%5."/>
      <w:lvlJc w:val="left"/>
      <w:pPr>
        <w:ind w:left="3600" w:hanging="360"/>
      </w:pPr>
    </w:lvl>
    <w:lvl w:ilvl="5" w:tplc="54E2C7CA" w:tentative="1">
      <w:start w:val="1"/>
      <w:numFmt w:val="lowerRoman"/>
      <w:lvlText w:val="%6."/>
      <w:lvlJc w:val="right"/>
      <w:pPr>
        <w:ind w:left="4320" w:hanging="180"/>
      </w:pPr>
    </w:lvl>
    <w:lvl w:ilvl="6" w:tplc="46266F1A" w:tentative="1">
      <w:start w:val="1"/>
      <w:numFmt w:val="decimal"/>
      <w:lvlText w:val="%7."/>
      <w:lvlJc w:val="left"/>
      <w:pPr>
        <w:ind w:left="5040" w:hanging="360"/>
      </w:pPr>
    </w:lvl>
    <w:lvl w:ilvl="7" w:tplc="D2C6974C" w:tentative="1">
      <w:start w:val="1"/>
      <w:numFmt w:val="lowerLetter"/>
      <w:lvlText w:val="%8."/>
      <w:lvlJc w:val="left"/>
      <w:pPr>
        <w:ind w:left="5760" w:hanging="360"/>
      </w:pPr>
    </w:lvl>
    <w:lvl w:ilvl="8" w:tplc="BA34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822D0"/>
    <w:multiLevelType w:val="multilevel"/>
    <w:tmpl w:val="CD5A7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pStyle w:val="MochModularTenderH2"/>
      <w:lvlText w:val="%1.%2"/>
      <w:lvlJc w:val="left"/>
      <w:pPr>
        <w:ind w:left="444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72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028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472" w:hanging="1800"/>
      </w:pPr>
      <w:rPr>
        <w:rFonts w:hint="default"/>
        <w:b w:val="0"/>
        <w:u w:val="none"/>
      </w:rPr>
    </w:lvl>
  </w:abstractNum>
  <w:abstractNum w:abstractNumId="27" w15:restartNumberingAfterBreak="0">
    <w:nsid w:val="43956D55"/>
    <w:multiLevelType w:val="multilevel"/>
    <w:tmpl w:val="4E3E1D30"/>
    <w:lvl w:ilvl="0">
      <w:start w:val="1"/>
      <w:numFmt w:val="decimal"/>
      <w:lvlText w:val="%1."/>
      <w:lvlJc w:val="left"/>
      <w:pPr>
        <w:ind w:left="302" w:hanging="360"/>
      </w:pPr>
      <w:rPr>
        <w:rFonts w:ascii="David" w:eastAsiaTheme="minorHAnsi" w:hAnsi="David" w:cs="David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David" w:hAnsi="David" w:cs="David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center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28" w15:restartNumberingAfterBreak="0">
    <w:nsid w:val="439B471C"/>
    <w:multiLevelType w:val="hybridMultilevel"/>
    <w:tmpl w:val="1870E308"/>
    <w:lvl w:ilvl="0" w:tplc="0409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29" w15:restartNumberingAfterBreak="0">
    <w:nsid w:val="45F3489B"/>
    <w:multiLevelType w:val="multilevel"/>
    <w:tmpl w:val="1CAC4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AE85807"/>
    <w:multiLevelType w:val="multilevel"/>
    <w:tmpl w:val="B31E06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2070" w:hanging="720"/>
      </w:pPr>
      <w:rPr>
        <w:rFonts w:ascii="Symbol" w:hAnsi="Symbol" w:hint="default"/>
        <w:b w:val="0"/>
        <w:bCs w:val="0"/>
        <w:lang w:bidi="he-IL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David" w:hAnsi="David" w:cs="David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D0E4488"/>
    <w:multiLevelType w:val="multilevel"/>
    <w:tmpl w:val="559E04F4"/>
    <w:lvl w:ilvl="0">
      <w:start w:val="4"/>
      <w:numFmt w:val="decimal"/>
      <w:lvlText w:val="%1"/>
      <w:lvlJc w:val="left"/>
      <w:pPr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David" w:hAnsi="David" w:cs="David"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David" w:hAnsi="David" w:cs="David" w:hint="default"/>
        <w:b/>
        <w:bCs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David" w:hAnsi="David" w:cs="David" w:hint="default"/>
        <w:b w:val="0"/>
        <w:bCs w:val="0"/>
      </w:rPr>
    </w:lvl>
    <w:lvl w:ilvl="4">
      <w:start w:val="1"/>
      <w:numFmt w:val="decimal"/>
      <w:lvlText w:val="%5)"/>
      <w:lvlJc w:val="left"/>
      <w:pPr>
        <w:ind w:left="3348" w:hanging="1080"/>
      </w:pPr>
      <w:rPr>
        <w:rFonts w:ascii="David" w:hAnsi="David" w:cs="David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David" w:hAnsi="David" w:cs="David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David" w:hAnsi="David" w:cs="David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David" w:hAnsi="David" w:cs="David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David" w:hAnsi="David" w:cs="David" w:hint="default"/>
      </w:rPr>
    </w:lvl>
  </w:abstractNum>
  <w:abstractNum w:abstractNumId="32" w15:restartNumberingAfterBreak="0">
    <w:nsid w:val="5087031E"/>
    <w:multiLevelType w:val="hybridMultilevel"/>
    <w:tmpl w:val="B5E8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81998"/>
    <w:multiLevelType w:val="multilevel"/>
    <w:tmpl w:val="4380FF9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5933CF9"/>
    <w:multiLevelType w:val="hybridMultilevel"/>
    <w:tmpl w:val="24763752"/>
    <w:lvl w:ilvl="0" w:tplc="64ACB7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B4FAD"/>
    <w:multiLevelType w:val="multilevel"/>
    <w:tmpl w:val="C6DEC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</w:rPr>
    </w:lvl>
  </w:abstractNum>
  <w:abstractNum w:abstractNumId="36" w15:restartNumberingAfterBreak="0">
    <w:nsid w:val="5A827D62"/>
    <w:multiLevelType w:val="hybridMultilevel"/>
    <w:tmpl w:val="29F61196"/>
    <w:lvl w:ilvl="0" w:tplc="9544D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31CFC"/>
    <w:multiLevelType w:val="hybridMultilevel"/>
    <w:tmpl w:val="9B244B14"/>
    <w:lvl w:ilvl="0" w:tplc="4A3C766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43717"/>
    <w:multiLevelType w:val="multilevel"/>
    <w:tmpl w:val="D17C1EE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cs="David" w:hint="cs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227"/>
      </w:pPr>
      <w:rPr>
        <w:rFonts w:cs="David" w:hint="cs"/>
        <w:b w:val="0"/>
        <w:bCs w:val="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 w:hint="default"/>
      </w:rPr>
    </w:lvl>
  </w:abstractNum>
  <w:abstractNum w:abstractNumId="39" w15:restartNumberingAfterBreak="0">
    <w:nsid w:val="6223359D"/>
    <w:multiLevelType w:val="hybridMultilevel"/>
    <w:tmpl w:val="065E7F4A"/>
    <w:lvl w:ilvl="0" w:tplc="56021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463C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62295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22B16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F8E2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867C8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0E4E8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6E3D2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72487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8E75E1"/>
    <w:multiLevelType w:val="hybridMultilevel"/>
    <w:tmpl w:val="12F6E6F6"/>
    <w:lvl w:ilvl="0" w:tplc="164E08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84DAA"/>
    <w:multiLevelType w:val="hybridMultilevel"/>
    <w:tmpl w:val="8814FC60"/>
    <w:lvl w:ilvl="0" w:tplc="0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2" w15:restartNumberingAfterBreak="0">
    <w:nsid w:val="6BF73E5A"/>
    <w:multiLevelType w:val="multilevel"/>
    <w:tmpl w:val="9698AA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3" w15:restartNumberingAfterBreak="0">
    <w:nsid w:val="6CFF4496"/>
    <w:multiLevelType w:val="multilevel"/>
    <w:tmpl w:val="EF508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ascii="David" w:hAnsi="David" w:cs="David" w:hint="default"/>
        <w:b w:val="0"/>
        <w:bCs w:val="0"/>
        <w:lang w:bidi="he-IL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David" w:hAnsi="David" w:cs="David" w:hint="default"/>
        <w:b w:val="0"/>
        <w:bCs w:val="0"/>
      </w:rPr>
    </w:lvl>
    <w:lvl w:ilvl="5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422E77"/>
    <w:multiLevelType w:val="hybridMultilevel"/>
    <w:tmpl w:val="9C0877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EFB5E3A"/>
    <w:multiLevelType w:val="multilevel"/>
    <w:tmpl w:val="5FF249E0"/>
    <w:lvl w:ilvl="0">
      <w:start w:val="4"/>
      <w:numFmt w:val="decimal"/>
      <w:lvlText w:val="%1"/>
      <w:lvlJc w:val="left"/>
      <w:pPr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David" w:hAnsi="David" w:cs="David"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David" w:hAnsi="David" w:cs="David" w:hint="default"/>
        <w:b/>
        <w:bCs/>
      </w:rPr>
    </w:lvl>
    <w:lvl w:ilvl="3">
      <w:start w:val="1"/>
      <w:numFmt w:val="bullet"/>
      <w:lvlText w:val=""/>
      <w:lvlJc w:val="left"/>
      <w:pPr>
        <w:ind w:left="2421" w:hanging="720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5)"/>
      <w:lvlJc w:val="left"/>
      <w:pPr>
        <w:ind w:left="334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David" w:hAnsi="David" w:cs="David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David" w:hAnsi="David" w:cs="David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David" w:hAnsi="David" w:cs="David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David" w:hAnsi="David" w:cs="David" w:hint="default"/>
      </w:rPr>
    </w:lvl>
  </w:abstractNum>
  <w:abstractNum w:abstractNumId="46" w15:restartNumberingAfterBreak="0">
    <w:nsid w:val="703B4C24"/>
    <w:multiLevelType w:val="hybridMultilevel"/>
    <w:tmpl w:val="721C35D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7" w15:restartNumberingAfterBreak="0">
    <w:nsid w:val="70606A2A"/>
    <w:multiLevelType w:val="hybridMultilevel"/>
    <w:tmpl w:val="27FC63DC"/>
    <w:lvl w:ilvl="0" w:tplc="944A4ED8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B2266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C1490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1D0B5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1683C6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9B742A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0D86A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B6EC2C2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CC9AB8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77D91F52"/>
    <w:multiLevelType w:val="hybridMultilevel"/>
    <w:tmpl w:val="8A58C9B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7F147F76"/>
    <w:multiLevelType w:val="multilevel"/>
    <w:tmpl w:val="8A044FE4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eastAsia="Times New Roman" w:hint="default"/>
        <w:b/>
        <w:bCs/>
        <w:u w:val="none"/>
      </w:rPr>
    </w:lvl>
    <w:lvl w:ilvl="3">
      <w:start w:val="1"/>
      <w:numFmt w:val="decimal"/>
      <w:lvlText w:val="%1.%2.%3.%4"/>
      <w:lvlJc w:val="left"/>
      <w:pPr>
        <w:ind w:left="5792" w:hanging="720"/>
      </w:pPr>
      <w:rPr>
        <w:rFonts w:eastAsia="Times New Roman" w:hint="default"/>
        <w:b w:val="0"/>
        <w:bCs w:val="0"/>
        <w:u w:val="none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eastAsia="Times New Roman" w:hint="default"/>
        <w:u w:val="none"/>
      </w:rPr>
    </w:lvl>
    <w:lvl w:ilvl="5">
      <w:start w:val="1"/>
      <w:numFmt w:val="bullet"/>
      <w:lvlText w:val=""/>
      <w:lvlJc w:val="left"/>
      <w:pPr>
        <w:ind w:left="5400" w:hanging="1080"/>
      </w:pPr>
      <w:rPr>
        <w:rFonts w:ascii="Symbol" w:hAnsi="Symbol"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eastAsia="Times New Roman" w:hint="default"/>
        <w:u w:val="single"/>
      </w:rPr>
    </w:lvl>
  </w:abstractNum>
  <w:num w:numId="1">
    <w:abstractNumId w:val="23"/>
  </w:num>
  <w:num w:numId="2">
    <w:abstractNumId w:val="26"/>
  </w:num>
  <w:num w:numId="3">
    <w:abstractNumId w:val="7"/>
  </w:num>
  <w:num w:numId="4">
    <w:abstractNumId w:val="47"/>
  </w:num>
  <w:num w:numId="5">
    <w:abstractNumId w:val="25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2"/>
  </w:num>
  <w:num w:numId="10">
    <w:abstractNumId w:val="27"/>
  </w:num>
  <w:num w:numId="11">
    <w:abstractNumId w:val="48"/>
  </w:num>
  <w:num w:numId="12">
    <w:abstractNumId w:val="38"/>
  </w:num>
  <w:num w:numId="13">
    <w:abstractNumId w:val="37"/>
  </w:num>
  <w:num w:numId="14">
    <w:abstractNumId w:val="15"/>
  </w:num>
  <w:num w:numId="15">
    <w:abstractNumId w:val="11"/>
  </w:num>
  <w:num w:numId="16">
    <w:abstractNumId w:val="29"/>
  </w:num>
  <w:num w:numId="17">
    <w:abstractNumId w:val="40"/>
  </w:num>
  <w:num w:numId="18">
    <w:abstractNumId w:val="32"/>
  </w:num>
  <w:num w:numId="19">
    <w:abstractNumId w:val="17"/>
  </w:num>
  <w:num w:numId="20">
    <w:abstractNumId w:val="18"/>
  </w:num>
  <w:num w:numId="21">
    <w:abstractNumId w:val="1"/>
  </w:num>
  <w:num w:numId="22">
    <w:abstractNumId w:val="16"/>
  </w:num>
  <w:num w:numId="23">
    <w:abstractNumId w:val="35"/>
  </w:num>
  <w:num w:numId="24">
    <w:abstractNumId w:val="39"/>
  </w:num>
  <w:num w:numId="25">
    <w:abstractNumId w:val="9"/>
  </w:num>
  <w:num w:numId="26">
    <w:abstractNumId w:val="4"/>
  </w:num>
  <w:num w:numId="27">
    <w:abstractNumId w:val="34"/>
  </w:num>
  <w:num w:numId="28">
    <w:abstractNumId w:val="12"/>
  </w:num>
  <w:num w:numId="29">
    <w:abstractNumId w:val="5"/>
  </w:num>
  <w:num w:numId="30">
    <w:abstractNumId w:val="42"/>
  </w:num>
  <w:num w:numId="31">
    <w:abstractNumId w:val="33"/>
  </w:num>
  <w:num w:numId="32">
    <w:abstractNumId w:val="10"/>
  </w:num>
  <w:num w:numId="33">
    <w:abstractNumId w:val="6"/>
  </w:num>
  <w:num w:numId="34">
    <w:abstractNumId w:val="8"/>
  </w:num>
  <w:num w:numId="35">
    <w:abstractNumId w:val="30"/>
  </w:num>
  <w:num w:numId="36">
    <w:abstractNumId w:val="41"/>
  </w:num>
  <w:num w:numId="37">
    <w:abstractNumId w:val="44"/>
  </w:num>
  <w:num w:numId="38">
    <w:abstractNumId w:val="43"/>
  </w:num>
  <w:num w:numId="39">
    <w:abstractNumId w:val="46"/>
  </w:num>
  <w:num w:numId="40">
    <w:abstractNumId w:val="28"/>
  </w:num>
  <w:num w:numId="41">
    <w:abstractNumId w:val="20"/>
  </w:num>
  <w:num w:numId="42">
    <w:abstractNumId w:val="19"/>
  </w:num>
  <w:num w:numId="43">
    <w:abstractNumId w:val="31"/>
  </w:num>
  <w:num w:numId="44">
    <w:abstractNumId w:val="21"/>
  </w:num>
  <w:num w:numId="45">
    <w:abstractNumId w:val="45"/>
  </w:num>
  <w:num w:numId="46">
    <w:abstractNumId w:val="49"/>
  </w:num>
  <w:num w:numId="47">
    <w:abstractNumId w:val="36"/>
  </w:num>
  <w:num w:numId="48">
    <w:abstractNumId w:val="0"/>
  </w:num>
  <w:num w:numId="49">
    <w:abstractNumId w:val="24"/>
  </w:num>
  <w:num w:numId="50">
    <w:abstractNumId w:val="23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revisionView w:comments="0" w:formatting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4AD"/>
    <w:rsid w:val="00000CBC"/>
    <w:rsid w:val="00001ADC"/>
    <w:rsid w:val="0000202A"/>
    <w:rsid w:val="000023E7"/>
    <w:rsid w:val="00002DA3"/>
    <w:rsid w:val="00002FC7"/>
    <w:rsid w:val="00002FF5"/>
    <w:rsid w:val="00003AD2"/>
    <w:rsid w:val="0000597E"/>
    <w:rsid w:val="00005FC5"/>
    <w:rsid w:val="0000785C"/>
    <w:rsid w:val="00014AEC"/>
    <w:rsid w:val="000154E0"/>
    <w:rsid w:val="00021D49"/>
    <w:rsid w:val="00021D50"/>
    <w:rsid w:val="000228D4"/>
    <w:rsid w:val="00023839"/>
    <w:rsid w:val="00024A85"/>
    <w:rsid w:val="000259F1"/>
    <w:rsid w:val="00025B6F"/>
    <w:rsid w:val="00026BDB"/>
    <w:rsid w:val="00031DAC"/>
    <w:rsid w:val="0003297E"/>
    <w:rsid w:val="0003335C"/>
    <w:rsid w:val="00034376"/>
    <w:rsid w:val="00036545"/>
    <w:rsid w:val="00036D07"/>
    <w:rsid w:val="00037C76"/>
    <w:rsid w:val="00037CD8"/>
    <w:rsid w:val="00042BA7"/>
    <w:rsid w:val="00042E0C"/>
    <w:rsid w:val="00042EAA"/>
    <w:rsid w:val="000434C2"/>
    <w:rsid w:val="00043C3C"/>
    <w:rsid w:val="00044EBF"/>
    <w:rsid w:val="0004678B"/>
    <w:rsid w:val="00046848"/>
    <w:rsid w:val="00047C5B"/>
    <w:rsid w:val="00047D27"/>
    <w:rsid w:val="000503A1"/>
    <w:rsid w:val="00054E36"/>
    <w:rsid w:val="00055358"/>
    <w:rsid w:val="000570E8"/>
    <w:rsid w:val="0005773C"/>
    <w:rsid w:val="0006012E"/>
    <w:rsid w:val="000602CF"/>
    <w:rsid w:val="00061448"/>
    <w:rsid w:val="000639D6"/>
    <w:rsid w:val="0006630F"/>
    <w:rsid w:val="0007267A"/>
    <w:rsid w:val="000729DA"/>
    <w:rsid w:val="00072EFF"/>
    <w:rsid w:val="000739E1"/>
    <w:rsid w:val="00074D7D"/>
    <w:rsid w:val="00076ACC"/>
    <w:rsid w:val="000771A7"/>
    <w:rsid w:val="0008122D"/>
    <w:rsid w:val="000844B7"/>
    <w:rsid w:val="00085D38"/>
    <w:rsid w:val="00086664"/>
    <w:rsid w:val="00090BAA"/>
    <w:rsid w:val="00095672"/>
    <w:rsid w:val="00095A84"/>
    <w:rsid w:val="00096E14"/>
    <w:rsid w:val="000A238B"/>
    <w:rsid w:val="000A2F7A"/>
    <w:rsid w:val="000A4664"/>
    <w:rsid w:val="000A4863"/>
    <w:rsid w:val="000A525F"/>
    <w:rsid w:val="000A6F2B"/>
    <w:rsid w:val="000B083F"/>
    <w:rsid w:val="000B0D56"/>
    <w:rsid w:val="000B1259"/>
    <w:rsid w:val="000B166F"/>
    <w:rsid w:val="000B2DEC"/>
    <w:rsid w:val="000B32A8"/>
    <w:rsid w:val="000B3C00"/>
    <w:rsid w:val="000B42F7"/>
    <w:rsid w:val="000B4437"/>
    <w:rsid w:val="000B48F8"/>
    <w:rsid w:val="000B7207"/>
    <w:rsid w:val="000B7256"/>
    <w:rsid w:val="000C104A"/>
    <w:rsid w:val="000C46E1"/>
    <w:rsid w:val="000C7024"/>
    <w:rsid w:val="000D0394"/>
    <w:rsid w:val="000D0BFC"/>
    <w:rsid w:val="000D0FB3"/>
    <w:rsid w:val="000D2016"/>
    <w:rsid w:val="000D329B"/>
    <w:rsid w:val="000D5921"/>
    <w:rsid w:val="000D7F7D"/>
    <w:rsid w:val="000E0564"/>
    <w:rsid w:val="000E0728"/>
    <w:rsid w:val="000E1033"/>
    <w:rsid w:val="000E2E37"/>
    <w:rsid w:val="000E3244"/>
    <w:rsid w:val="000E3621"/>
    <w:rsid w:val="000E3811"/>
    <w:rsid w:val="000E53E4"/>
    <w:rsid w:val="000E5E32"/>
    <w:rsid w:val="000E6644"/>
    <w:rsid w:val="000E79FE"/>
    <w:rsid w:val="000F0795"/>
    <w:rsid w:val="000F0DA4"/>
    <w:rsid w:val="000F7B7F"/>
    <w:rsid w:val="001016BF"/>
    <w:rsid w:val="00102E65"/>
    <w:rsid w:val="00103B8A"/>
    <w:rsid w:val="00104B2C"/>
    <w:rsid w:val="00104F2A"/>
    <w:rsid w:val="00106213"/>
    <w:rsid w:val="00106725"/>
    <w:rsid w:val="001106BD"/>
    <w:rsid w:val="00112E8F"/>
    <w:rsid w:val="00113241"/>
    <w:rsid w:val="00113C2D"/>
    <w:rsid w:val="00114380"/>
    <w:rsid w:val="00115299"/>
    <w:rsid w:val="00115522"/>
    <w:rsid w:val="00115D15"/>
    <w:rsid w:val="001162B7"/>
    <w:rsid w:val="00116472"/>
    <w:rsid w:val="00116929"/>
    <w:rsid w:val="001174E5"/>
    <w:rsid w:val="00117873"/>
    <w:rsid w:val="00120088"/>
    <w:rsid w:val="00121E84"/>
    <w:rsid w:val="001222D0"/>
    <w:rsid w:val="00122920"/>
    <w:rsid w:val="001231BD"/>
    <w:rsid w:val="001320A4"/>
    <w:rsid w:val="00136E1E"/>
    <w:rsid w:val="001372B4"/>
    <w:rsid w:val="00137E9C"/>
    <w:rsid w:val="00140648"/>
    <w:rsid w:val="00144DAF"/>
    <w:rsid w:val="0014601C"/>
    <w:rsid w:val="001472E6"/>
    <w:rsid w:val="00151A08"/>
    <w:rsid w:val="00163309"/>
    <w:rsid w:val="001641BD"/>
    <w:rsid w:val="001647BD"/>
    <w:rsid w:val="0016720A"/>
    <w:rsid w:val="001702DE"/>
    <w:rsid w:val="001719E3"/>
    <w:rsid w:val="001749C6"/>
    <w:rsid w:val="001758F4"/>
    <w:rsid w:val="001761EA"/>
    <w:rsid w:val="001773AA"/>
    <w:rsid w:val="001834B5"/>
    <w:rsid w:val="001843EA"/>
    <w:rsid w:val="0018446F"/>
    <w:rsid w:val="00186597"/>
    <w:rsid w:val="00186D36"/>
    <w:rsid w:val="00187486"/>
    <w:rsid w:val="001879D7"/>
    <w:rsid w:val="0019324B"/>
    <w:rsid w:val="00195A6D"/>
    <w:rsid w:val="00196D00"/>
    <w:rsid w:val="00197E44"/>
    <w:rsid w:val="001A0F89"/>
    <w:rsid w:val="001A2452"/>
    <w:rsid w:val="001A3D50"/>
    <w:rsid w:val="001A3D52"/>
    <w:rsid w:val="001A49C5"/>
    <w:rsid w:val="001A4F8F"/>
    <w:rsid w:val="001A675D"/>
    <w:rsid w:val="001A6E82"/>
    <w:rsid w:val="001A6FB6"/>
    <w:rsid w:val="001B19F5"/>
    <w:rsid w:val="001B20DC"/>
    <w:rsid w:val="001B2449"/>
    <w:rsid w:val="001B24AD"/>
    <w:rsid w:val="001B26DA"/>
    <w:rsid w:val="001B2C0A"/>
    <w:rsid w:val="001B3845"/>
    <w:rsid w:val="001B3A3A"/>
    <w:rsid w:val="001C0788"/>
    <w:rsid w:val="001C0A71"/>
    <w:rsid w:val="001C244C"/>
    <w:rsid w:val="001C344D"/>
    <w:rsid w:val="001C5060"/>
    <w:rsid w:val="001C5F85"/>
    <w:rsid w:val="001C7C8B"/>
    <w:rsid w:val="001D6C9B"/>
    <w:rsid w:val="001D743D"/>
    <w:rsid w:val="001D775F"/>
    <w:rsid w:val="001E1521"/>
    <w:rsid w:val="001E4BE0"/>
    <w:rsid w:val="001E5439"/>
    <w:rsid w:val="001E6122"/>
    <w:rsid w:val="001E612C"/>
    <w:rsid w:val="001E6670"/>
    <w:rsid w:val="001F0D75"/>
    <w:rsid w:val="001F110E"/>
    <w:rsid w:val="001F4197"/>
    <w:rsid w:val="001F558D"/>
    <w:rsid w:val="00202A64"/>
    <w:rsid w:val="00206FB2"/>
    <w:rsid w:val="002073E7"/>
    <w:rsid w:val="00207BAD"/>
    <w:rsid w:val="00207C38"/>
    <w:rsid w:val="00210476"/>
    <w:rsid w:val="00213579"/>
    <w:rsid w:val="00213E03"/>
    <w:rsid w:val="00214D90"/>
    <w:rsid w:val="00215943"/>
    <w:rsid w:val="002177F5"/>
    <w:rsid w:val="002313D6"/>
    <w:rsid w:val="00231D4C"/>
    <w:rsid w:val="002322E8"/>
    <w:rsid w:val="00234C51"/>
    <w:rsid w:val="00236032"/>
    <w:rsid w:val="002360C8"/>
    <w:rsid w:val="002365BF"/>
    <w:rsid w:val="00236C98"/>
    <w:rsid w:val="00242A07"/>
    <w:rsid w:val="0024647C"/>
    <w:rsid w:val="002467C3"/>
    <w:rsid w:val="00252E48"/>
    <w:rsid w:val="0025306A"/>
    <w:rsid w:val="00253C87"/>
    <w:rsid w:val="00254576"/>
    <w:rsid w:val="00256595"/>
    <w:rsid w:val="002570EB"/>
    <w:rsid w:val="00257F4D"/>
    <w:rsid w:val="002601A2"/>
    <w:rsid w:val="00262EF9"/>
    <w:rsid w:val="00263B7D"/>
    <w:rsid w:val="00264C32"/>
    <w:rsid w:val="002662BE"/>
    <w:rsid w:val="002674FD"/>
    <w:rsid w:val="002713C5"/>
    <w:rsid w:val="002715CF"/>
    <w:rsid w:val="002718FA"/>
    <w:rsid w:val="00271F5B"/>
    <w:rsid w:val="0027260F"/>
    <w:rsid w:val="002730BB"/>
    <w:rsid w:val="002731F1"/>
    <w:rsid w:val="00274308"/>
    <w:rsid w:val="00274EA8"/>
    <w:rsid w:val="00275079"/>
    <w:rsid w:val="00275667"/>
    <w:rsid w:val="002764FD"/>
    <w:rsid w:val="002811AA"/>
    <w:rsid w:val="00282193"/>
    <w:rsid w:val="002825A2"/>
    <w:rsid w:val="00283781"/>
    <w:rsid w:val="00283999"/>
    <w:rsid w:val="00285FBB"/>
    <w:rsid w:val="002862CF"/>
    <w:rsid w:val="00287CF7"/>
    <w:rsid w:val="00291876"/>
    <w:rsid w:val="00292CF6"/>
    <w:rsid w:val="00295A84"/>
    <w:rsid w:val="002A18FF"/>
    <w:rsid w:val="002A3E67"/>
    <w:rsid w:val="002A57C6"/>
    <w:rsid w:val="002A5EA5"/>
    <w:rsid w:val="002A667A"/>
    <w:rsid w:val="002A671F"/>
    <w:rsid w:val="002A786C"/>
    <w:rsid w:val="002B01F0"/>
    <w:rsid w:val="002B1C50"/>
    <w:rsid w:val="002B1EA3"/>
    <w:rsid w:val="002B2CFD"/>
    <w:rsid w:val="002B4B3D"/>
    <w:rsid w:val="002B5315"/>
    <w:rsid w:val="002C01BA"/>
    <w:rsid w:val="002C296F"/>
    <w:rsid w:val="002C37D7"/>
    <w:rsid w:val="002C4976"/>
    <w:rsid w:val="002C4EBD"/>
    <w:rsid w:val="002C5ACF"/>
    <w:rsid w:val="002C6D40"/>
    <w:rsid w:val="002C7098"/>
    <w:rsid w:val="002D05A9"/>
    <w:rsid w:val="002D1382"/>
    <w:rsid w:val="002D1C0F"/>
    <w:rsid w:val="002D2280"/>
    <w:rsid w:val="002D4F53"/>
    <w:rsid w:val="002E0690"/>
    <w:rsid w:val="002E2CA3"/>
    <w:rsid w:val="002E42C8"/>
    <w:rsid w:val="002E6950"/>
    <w:rsid w:val="002E7A45"/>
    <w:rsid w:val="002F0FF9"/>
    <w:rsid w:val="002F1F58"/>
    <w:rsid w:val="002F227E"/>
    <w:rsid w:val="002F2711"/>
    <w:rsid w:val="002F4386"/>
    <w:rsid w:val="002F4DEE"/>
    <w:rsid w:val="002F4F55"/>
    <w:rsid w:val="002F55D6"/>
    <w:rsid w:val="002F7B1E"/>
    <w:rsid w:val="00301818"/>
    <w:rsid w:val="00304855"/>
    <w:rsid w:val="00305039"/>
    <w:rsid w:val="00305225"/>
    <w:rsid w:val="0030700B"/>
    <w:rsid w:val="003129ED"/>
    <w:rsid w:val="00314C57"/>
    <w:rsid w:val="00320954"/>
    <w:rsid w:val="00320A38"/>
    <w:rsid w:val="00322CA7"/>
    <w:rsid w:val="0032411A"/>
    <w:rsid w:val="00330EF6"/>
    <w:rsid w:val="00331DE1"/>
    <w:rsid w:val="00333276"/>
    <w:rsid w:val="00333714"/>
    <w:rsid w:val="003339B3"/>
    <w:rsid w:val="00333C94"/>
    <w:rsid w:val="00335E95"/>
    <w:rsid w:val="00336C54"/>
    <w:rsid w:val="00336CE9"/>
    <w:rsid w:val="003377C8"/>
    <w:rsid w:val="00337A87"/>
    <w:rsid w:val="003403F8"/>
    <w:rsid w:val="00344532"/>
    <w:rsid w:val="00344CF8"/>
    <w:rsid w:val="003470C9"/>
    <w:rsid w:val="00347168"/>
    <w:rsid w:val="00350744"/>
    <w:rsid w:val="0035120A"/>
    <w:rsid w:val="0035194F"/>
    <w:rsid w:val="00351F50"/>
    <w:rsid w:val="00352554"/>
    <w:rsid w:val="00357AEA"/>
    <w:rsid w:val="00360C0C"/>
    <w:rsid w:val="00364D76"/>
    <w:rsid w:val="00364F4B"/>
    <w:rsid w:val="003654BC"/>
    <w:rsid w:val="003672CA"/>
    <w:rsid w:val="00371937"/>
    <w:rsid w:val="00372B76"/>
    <w:rsid w:val="00375373"/>
    <w:rsid w:val="00376BA7"/>
    <w:rsid w:val="003853FD"/>
    <w:rsid w:val="00386053"/>
    <w:rsid w:val="0038666C"/>
    <w:rsid w:val="00387B20"/>
    <w:rsid w:val="00391AEE"/>
    <w:rsid w:val="00392EB5"/>
    <w:rsid w:val="003945ED"/>
    <w:rsid w:val="003954FD"/>
    <w:rsid w:val="00397A21"/>
    <w:rsid w:val="003A08C2"/>
    <w:rsid w:val="003A0D9A"/>
    <w:rsid w:val="003A705E"/>
    <w:rsid w:val="003B03C8"/>
    <w:rsid w:val="003B14AC"/>
    <w:rsid w:val="003B2B2B"/>
    <w:rsid w:val="003B3A0E"/>
    <w:rsid w:val="003C1124"/>
    <w:rsid w:val="003C23FB"/>
    <w:rsid w:val="003C7B53"/>
    <w:rsid w:val="003C7E9E"/>
    <w:rsid w:val="003D01E2"/>
    <w:rsid w:val="003D13CD"/>
    <w:rsid w:val="003D1767"/>
    <w:rsid w:val="003D24D0"/>
    <w:rsid w:val="003D265F"/>
    <w:rsid w:val="003D4067"/>
    <w:rsid w:val="003D4CD1"/>
    <w:rsid w:val="003D5BB0"/>
    <w:rsid w:val="003D6086"/>
    <w:rsid w:val="003D6468"/>
    <w:rsid w:val="003D7027"/>
    <w:rsid w:val="003D7453"/>
    <w:rsid w:val="003E1B99"/>
    <w:rsid w:val="003E2E1E"/>
    <w:rsid w:val="003E39BF"/>
    <w:rsid w:val="003E440D"/>
    <w:rsid w:val="003E4CD8"/>
    <w:rsid w:val="003E6FC0"/>
    <w:rsid w:val="003E7584"/>
    <w:rsid w:val="003E7C2A"/>
    <w:rsid w:val="003E7CA9"/>
    <w:rsid w:val="003F0C17"/>
    <w:rsid w:val="003F0D49"/>
    <w:rsid w:val="003F232E"/>
    <w:rsid w:val="003F2BF1"/>
    <w:rsid w:val="003F39AF"/>
    <w:rsid w:val="003F4F2F"/>
    <w:rsid w:val="003F54D7"/>
    <w:rsid w:val="003F607D"/>
    <w:rsid w:val="003F6870"/>
    <w:rsid w:val="00400054"/>
    <w:rsid w:val="004005ED"/>
    <w:rsid w:val="004021AD"/>
    <w:rsid w:val="00402954"/>
    <w:rsid w:val="00403AF5"/>
    <w:rsid w:val="00403FD7"/>
    <w:rsid w:val="0040595C"/>
    <w:rsid w:val="00405C4E"/>
    <w:rsid w:val="0040606B"/>
    <w:rsid w:val="00406242"/>
    <w:rsid w:val="00407DFB"/>
    <w:rsid w:val="004107E7"/>
    <w:rsid w:val="00410EAE"/>
    <w:rsid w:val="00412409"/>
    <w:rsid w:val="0041357C"/>
    <w:rsid w:val="00416966"/>
    <w:rsid w:val="00416AC2"/>
    <w:rsid w:val="00416AF2"/>
    <w:rsid w:val="00420828"/>
    <w:rsid w:val="00427C44"/>
    <w:rsid w:val="00430118"/>
    <w:rsid w:val="00431264"/>
    <w:rsid w:val="00432A06"/>
    <w:rsid w:val="00432D05"/>
    <w:rsid w:val="0043422D"/>
    <w:rsid w:val="00434289"/>
    <w:rsid w:val="00435A2A"/>
    <w:rsid w:val="00435A89"/>
    <w:rsid w:val="00436438"/>
    <w:rsid w:val="004377C0"/>
    <w:rsid w:val="004402C3"/>
    <w:rsid w:val="004424B5"/>
    <w:rsid w:val="00443F18"/>
    <w:rsid w:val="0044418E"/>
    <w:rsid w:val="00450EC7"/>
    <w:rsid w:val="00451707"/>
    <w:rsid w:val="0045170F"/>
    <w:rsid w:val="00451FC8"/>
    <w:rsid w:val="0045339F"/>
    <w:rsid w:val="00454C97"/>
    <w:rsid w:val="00455AEA"/>
    <w:rsid w:val="00455DD0"/>
    <w:rsid w:val="00456AFA"/>
    <w:rsid w:val="00456CCB"/>
    <w:rsid w:val="00463C5D"/>
    <w:rsid w:val="004668FA"/>
    <w:rsid w:val="004702D5"/>
    <w:rsid w:val="0047117A"/>
    <w:rsid w:val="00471BF6"/>
    <w:rsid w:val="00474189"/>
    <w:rsid w:val="004752F6"/>
    <w:rsid w:val="00475E1C"/>
    <w:rsid w:val="00476D29"/>
    <w:rsid w:val="00481326"/>
    <w:rsid w:val="004828D6"/>
    <w:rsid w:val="004842D1"/>
    <w:rsid w:val="00486D17"/>
    <w:rsid w:val="00487667"/>
    <w:rsid w:val="00487ED7"/>
    <w:rsid w:val="00493FFF"/>
    <w:rsid w:val="00494A63"/>
    <w:rsid w:val="00494A6D"/>
    <w:rsid w:val="00495211"/>
    <w:rsid w:val="00495BD2"/>
    <w:rsid w:val="00496017"/>
    <w:rsid w:val="0049733E"/>
    <w:rsid w:val="004A0F06"/>
    <w:rsid w:val="004A2D48"/>
    <w:rsid w:val="004A32BD"/>
    <w:rsid w:val="004A3463"/>
    <w:rsid w:val="004A462F"/>
    <w:rsid w:val="004A6224"/>
    <w:rsid w:val="004A66BB"/>
    <w:rsid w:val="004A6A3B"/>
    <w:rsid w:val="004B0564"/>
    <w:rsid w:val="004B104D"/>
    <w:rsid w:val="004B1057"/>
    <w:rsid w:val="004B3FFB"/>
    <w:rsid w:val="004C0183"/>
    <w:rsid w:val="004C2249"/>
    <w:rsid w:val="004C39AF"/>
    <w:rsid w:val="004C4487"/>
    <w:rsid w:val="004C51DF"/>
    <w:rsid w:val="004C6940"/>
    <w:rsid w:val="004D061C"/>
    <w:rsid w:val="004D17FA"/>
    <w:rsid w:val="004D483E"/>
    <w:rsid w:val="004D4B9B"/>
    <w:rsid w:val="004D5EFB"/>
    <w:rsid w:val="004D6787"/>
    <w:rsid w:val="004D7660"/>
    <w:rsid w:val="004E1BF9"/>
    <w:rsid w:val="004E1C51"/>
    <w:rsid w:val="004E3047"/>
    <w:rsid w:val="004E30BD"/>
    <w:rsid w:val="004E33C5"/>
    <w:rsid w:val="004E4134"/>
    <w:rsid w:val="004E5D04"/>
    <w:rsid w:val="004F187C"/>
    <w:rsid w:val="004F3DA7"/>
    <w:rsid w:val="004F4921"/>
    <w:rsid w:val="004F5A2B"/>
    <w:rsid w:val="004F6575"/>
    <w:rsid w:val="004F6A29"/>
    <w:rsid w:val="0050100C"/>
    <w:rsid w:val="005014D7"/>
    <w:rsid w:val="005027DD"/>
    <w:rsid w:val="00504CEC"/>
    <w:rsid w:val="00505156"/>
    <w:rsid w:val="00505307"/>
    <w:rsid w:val="00505A03"/>
    <w:rsid w:val="00507CE4"/>
    <w:rsid w:val="00511407"/>
    <w:rsid w:val="00511845"/>
    <w:rsid w:val="005151B3"/>
    <w:rsid w:val="00516803"/>
    <w:rsid w:val="00526064"/>
    <w:rsid w:val="00526B84"/>
    <w:rsid w:val="0053001B"/>
    <w:rsid w:val="00530239"/>
    <w:rsid w:val="00531DDD"/>
    <w:rsid w:val="005322DF"/>
    <w:rsid w:val="00534BF9"/>
    <w:rsid w:val="00537586"/>
    <w:rsid w:val="00537D2B"/>
    <w:rsid w:val="00541B7F"/>
    <w:rsid w:val="0054229F"/>
    <w:rsid w:val="00542ED4"/>
    <w:rsid w:val="00545401"/>
    <w:rsid w:val="005457F9"/>
    <w:rsid w:val="005500CF"/>
    <w:rsid w:val="00551927"/>
    <w:rsid w:val="00552258"/>
    <w:rsid w:val="00552649"/>
    <w:rsid w:val="00553819"/>
    <w:rsid w:val="00554946"/>
    <w:rsid w:val="00554CC0"/>
    <w:rsid w:val="005569E6"/>
    <w:rsid w:val="00557BB6"/>
    <w:rsid w:val="005737D7"/>
    <w:rsid w:val="00573FAD"/>
    <w:rsid w:val="00574952"/>
    <w:rsid w:val="005768CA"/>
    <w:rsid w:val="005802CC"/>
    <w:rsid w:val="00580576"/>
    <w:rsid w:val="00581AEE"/>
    <w:rsid w:val="005848A5"/>
    <w:rsid w:val="00584E26"/>
    <w:rsid w:val="005853F4"/>
    <w:rsid w:val="00585606"/>
    <w:rsid w:val="00587065"/>
    <w:rsid w:val="00590D12"/>
    <w:rsid w:val="00591A3D"/>
    <w:rsid w:val="00593CE1"/>
    <w:rsid w:val="00594901"/>
    <w:rsid w:val="005958C1"/>
    <w:rsid w:val="00595E23"/>
    <w:rsid w:val="00595EBC"/>
    <w:rsid w:val="00596667"/>
    <w:rsid w:val="005A0FD3"/>
    <w:rsid w:val="005A1083"/>
    <w:rsid w:val="005A1837"/>
    <w:rsid w:val="005A1A21"/>
    <w:rsid w:val="005A1FEE"/>
    <w:rsid w:val="005A3369"/>
    <w:rsid w:val="005A593B"/>
    <w:rsid w:val="005A5F31"/>
    <w:rsid w:val="005A6419"/>
    <w:rsid w:val="005A70E0"/>
    <w:rsid w:val="005A7421"/>
    <w:rsid w:val="005B0B40"/>
    <w:rsid w:val="005B17E4"/>
    <w:rsid w:val="005B486D"/>
    <w:rsid w:val="005B5499"/>
    <w:rsid w:val="005B5BAC"/>
    <w:rsid w:val="005B7DEB"/>
    <w:rsid w:val="005C389D"/>
    <w:rsid w:val="005C3A96"/>
    <w:rsid w:val="005C41D1"/>
    <w:rsid w:val="005C71E2"/>
    <w:rsid w:val="005C7373"/>
    <w:rsid w:val="005D1AD4"/>
    <w:rsid w:val="005D1B22"/>
    <w:rsid w:val="005D26CF"/>
    <w:rsid w:val="005D2965"/>
    <w:rsid w:val="005D2F29"/>
    <w:rsid w:val="005D3D7A"/>
    <w:rsid w:val="005D4AED"/>
    <w:rsid w:val="005D4F19"/>
    <w:rsid w:val="005D571A"/>
    <w:rsid w:val="005D6202"/>
    <w:rsid w:val="005D64CF"/>
    <w:rsid w:val="005D7299"/>
    <w:rsid w:val="005D7BEE"/>
    <w:rsid w:val="005E147A"/>
    <w:rsid w:val="005E1CA0"/>
    <w:rsid w:val="005E3460"/>
    <w:rsid w:val="005E46EF"/>
    <w:rsid w:val="005E6245"/>
    <w:rsid w:val="005E6625"/>
    <w:rsid w:val="005F0196"/>
    <w:rsid w:val="005F31A7"/>
    <w:rsid w:val="005F5538"/>
    <w:rsid w:val="005F6617"/>
    <w:rsid w:val="005F7B2D"/>
    <w:rsid w:val="005F7DE1"/>
    <w:rsid w:val="00602E4B"/>
    <w:rsid w:val="006043BF"/>
    <w:rsid w:val="00605AEC"/>
    <w:rsid w:val="006074BF"/>
    <w:rsid w:val="0061006D"/>
    <w:rsid w:val="00610F8B"/>
    <w:rsid w:val="00613106"/>
    <w:rsid w:val="00614C0D"/>
    <w:rsid w:val="006157B7"/>
    <w:rsid w:val="00622387"/>
    <w:rsid w:val="00623294"/>
    <w:rsid w:val="00625574"/>
    <w:rsid w:val="0063006A"/>
    <w:rsid w:val="00631C47"/>
    <w:rsid w:val="00636737"/>
    <w:rsid w:val="00637423"/>
    <w:rsid w:val="00641222"/>
    <w:rsid w:val="00642A1F"/>
    <w:rsid w:val="00642AC2"/>
    <w:rsid w:val="006438F2"/>
    <w:rsid w:val="00646C18"/>
    <w:rsid w:val="00647129"/>
    <w:rsid w:val="00652DCA"/>
    <w:rsid w:val="006543C3"/>
    <w:rsid w:val="00656DA6"/>
    <w:rsid w:val="006572BF"/>
    <w:rsid w:val="00657908"/>
    <w:rsid w:val="00657AFD"/>
    <w:rsid w:val="00661041"/>
    <w:rsid w:val="006624A3"/>
    <w:rsid w:val="006630C6"/>
    <w:rsid w:val="0066464C"/>
    <w:rsid w:val="006654EB"/>
    <w:rsid w:val="00666DFE"/>
    <w:rsid w:val="00667408"/>
    <w:rsid w:val="006707B8"/>
    <w:rsid w:val="00670976"/>
    <w:rsid w:val="00672B23"/>
    <w:rsid w:val="00673AFF"/>
    <w:rsid w:val="00673CD3"/>
    <w:rsid w:val="00681A25"/>
    <w:rsid w:val="0068241D"/>
    <w:rsid w:val="0068369A"/>
    <w:rsid w:val="00686C8D"/>
    <w:rsid w:val="00692257"/>
    <w:rsid w:val="00692981"/>
    <w:rsid w:val="00692A05"/>
    <w:rsid w:val="0069382E"/>
    <w:rsid w:val="00695E2C"/>
    <w:rsid w:val="006974D3"/>
    <w:rsid w:val="006A1993"/>
    <w:rsid w:val="006A1FAB"/>
    <w:rsid w:val="006A33CE"/>
    <w:rsid w:val="006A3545"/>
    <w:rsid w:val="006A5986"/>
    <w:rsid w:val="006A65F8"/>
    <w:rsid w:val="006B3BDE"/>
    <w:rsid w:val="006B3E8D"/>
    <w:rsid w:val="006B447A"/>
    <w:rsid w:val="006B47EC"/>
    <w:rsid w:val="006B4B60"/>
    <w:rsid w:val="006B4ED3"/>
    <w:rsid w:val="006B538B"/>
    <w:rsid w:val="006B5CEA"/>
    <w:rsid w:val="006C002E"/>
    <w:rsid w:val="006C1018"/>
    <w:rsid w:val="006C2047"/>
    <w:rsid w:val="006C328F"/>
    <w:rsid w:val="006C429D"/>
    <w:rsid w:val="006C72E1"/>
    <w:rsid w:val="006C7317"/>
    <w:rsid w:val="006C78CD"/>
    <w:rsid w:val="006D050F"/>
    <w:rsid w:val="006D12AD"/>
    <w:rsid w:val="006D2536"/>
    <w:rsid w:val="006D27EC"/>
    <w:rsid w:val="006D416B"/>
    <w:rsid w:val="006D5659"/>
    <w:rsid w:val="006D7952"/>
    <w:rsid w:val="006E19A2"/>
    <w:rsid w:val="006E1FD0"/>
    <w:rsid w:val="006E3E2A"/>
    <w:rsid w:val="006E4CC7"/>
    <w:rsid w:val="006E6224"/>
    <w:rsid w:val="006E69EC"/>
    <w:rsid w:val="006E7BB5"/>
    <w:rsid w:val="006F26A5"/>
    <w:rsid w:val="006F273B"/>
    <w:rsid w:val="006F4334"/>
    <w:rsid w:val="006F4B4B"/>
    <w:rsid w:val="006F4CC6"/>
    <w:rsid w:val="006F4EC5"/>
    <w:rsid w:val="006F58CF"/>
    <w:rsid w:val="006F5C5F"/>
    <w:rsid w:val="006F5C67"/>
    <w:rsid w:val="006F6023"/>
    <w:rsid w:val="00702090"/>
    <w:rsid w:val="00702383"/>
    <w:rsid w:val="00706331"/>
    <w:rsid w:val="00712137"/>
    <w:rsid w:val="007144EF"/>
    <w:rsid w:val="007158BF"/>
    <w:rsid w:val="007208DB"/>
    <w:rsid w:val="007208DC"/>
    <w:rsid w:val="00721781"/>
    <w:rsid w:val="007257E6"/>
    <w:rsid w:val="007264F9"/>
    <w:rsid w:val="00726F2C"/>
    <w:rsid w:val="0073105E"/>
    <w:rsid w:val="00731065"/>
    <w:rsid w:val="00732A58"/>
    <w:rsid w:val="00732A68"/>
    <w:rsid w:val="007351C9"/>
    <w:rsid w:val="00740CD8"/>
    <w:rsid w:val="00744A95"/>
    <w:rsid w:val="00745EAD"/>
    <w:rsid w:val="00746005"/>
    <w:rsid w:val="0074691D"/>
    <w:rsid w:val="007501CE"/>
    <w:rsid w:val="00751910"/>
    <w:rsid w:val="00751F33"/>
    <w:rsid w:val="0075299F"/>
    <w:rsid w:val="00753089"/>
    <w:rsid w:val="0075366E"/>
    <w:rsid w:val="00755861"/>
    <w:rsid w:val="00756C0F"/>
    <w:rsid w:val="0075734C"/>
    <w:rsid w:val="007616FA"/>
    <w:rsid w:val="0076186E"/>
    <w:rsid w:val="0076439C"/>
    <w:rsid w:val="00772BEE"/>
    <w:rsid w:val="00772CE7"/>
    <w:rsid w:val="007730A8"/>
    <w:rsid w:val="00775286"/>
    <w:rsid w:val="00775D39"/>
    <w:rsid w:val="00775E03"/>
    <w:rsid w:val="0077659A"/>
    <w:rsid w:val="007766F4"/>
    <w:rsid w:val="00777151"/>
    <w:rsid w:val="00777164"/>
    <w:rsid w:val="007828BA"/>
    <w:rsid w:val="00783AE5"/>
    <w:rsid w:val="007858F9"/>
    <w:rsid w:val="007863B5"/>
    <w:rsid w:val="007870B5"/>
    <w:rsid w:val="00787EB1"/>
    <w:rsid w:val="00793E1B"/>
    <w:rsid w:val="00794CD6"/>
    <w:rsid w:val="00796507"/>
    <w:rsid w:val="007969D2"/>
    <w:rsid w:val="00796CC9"/>
    <w:rsid w:val="00797B27"/>
    <w:rsid w:val="007A282E"/>
    <w:rsid w:val="007A67CA"/>
    <w:rsid w:val="007B1F11"/>
    <w:rsid w:val="007B330E"/>
    <w:rsid w:val="007B4B73"/>
    <w:rsid w:val="007B58A8"/>
    <w:rsid w:val="007C06B0"/>
    <w:rsid w:val="007C10B4"/>
    <w:rsid w:val="007C14AB"/>
    <w:rsid w:val="007C299A"/>
    <w:rsid w:val="007C2C16"/>
    <w:rsid w:val="007C55B8"/>
    <w:rsid w:val="007C702E"/>
    <w:rsid w:val="007D2CF6"/>
    <w:rsid w:val="007D2E03"/>
    <w:rsid w:val="007D2EEF"/>
    <w:rsid w:val="007E256B"/>
    <w:rsid w:val="007E31AD"/>
    <w:rsid w:val="007E373F"/>
    <w:rsid w:val="007E374B"/>
    <w:rsid w:val="007E3985"/>
    <w:rsid w:val="007E47E0"/>
    <w:rsid w:val="007F2729"/>
    <w:rsid w:val="007F4ACC"/>
    <w:rsid w:val="007F5736"/>
    <w:rsid w:val="007F7320"/>
    <w:rsid w:val="007F7BEF"/>
    <w:rsid w:val="0080352A"/>
    <w:rsid w:val="00803778"/>
    <w:rsid w:val="008040D3"/>
    <w:rsid w:val="00806BDA"/>
    <w:rsid w:val="00810AB4"/>
    <w:rsid w:val="0081179B"/>
    <w:rsid w:val="00812060"/>
    <w:rsid w:val="00812D17"/>
    <w:rsid w:val="00814DB6"/>
    <w:rsid w:val="00816029"/>
    <w:rsid w:val="0081681E"/>
    <w:rsid w:val="00817C34"/>
    <w:rsid w:val="00820B35"/>
    <w:rsid w:val="008213FB"/>
    <w:rsid w:val="00823E27"/>
    <w:rsid w:val="00827313"/>
    <w:rsid w:val="00827E07"/>
    <w:rsid w:val="008312D2"/>
    <w:rsid w:val="00831C21"/>
    <w:rsid w:val="008353FD"/>
    <w:rsid w:val="00835B15"/>
    <w:rsid w:val="00837448"/>
    <w:rsid w:val="00837E74"/>
    <w:rsid w:val="00840143"/>
    <w:rsid w:val="00841161"/>
    <w:rsid w:val="008414CF"/>
    <w:rsid w:val="008419BC"/>
    <w:rsid w:val="00845798"/>
    <w:rsid w:val="00845CDC"/>
    <w:rsid w:val="00850670"/>
    <w:rsid w:val="00851B93"/>
    <w:rsid w:val="008522F4"/>
    <w:rsid w:val="00852A29"/>
    <w:rsid w:val="0085320A"/>
    <w:rsid w:val="008535B4"/>
    <w:rsid w:val="00853910"/>
    <w:rsid w:val="0085478C"/>
    <w:rsid w:val="00855AB5"/>
    <w:rsid w:val="0085743C"/>
    <w:rsid w:val="008577EA"/>
    <w:rsid w:val="0086018A"/>
    <w:rsid w:val="0087317D"/>
    <w:rsid w:val="0087485B"/>
    <w:rsid w:val="008749E6"/>
    <w:rsid w:val="00881631"/>
    <w:rsid w:val="00881EB7"/>
    <w:rsid w:val="008835F2"/>
    <w:rsid w:val="008843CE"/>
    <w:rsid w:val="0088729C"/>
    <w:rsid w:val="00890A55"/>
    <w:rsid w:val="00890C21"/>
    <w:rsid w:val="008926FB"/>
    <w:rsid w:val="00893128"/>
    <w:rsid w:val="008A04DC"/>
    <w:rsid w:val="008A470F"/>
    <w:rsid w:val="008A575A"/>
    <w:rsid w:val="008A6525"/>
    <w:rsid w:val="008A6B62"/>
    <w:rsid w:val="008A6BEC"/>
    <w:rsid w:val="008B060B"/>
    <w:rsid w:val="008B213E"/>
    <w:rsid w:val="008B4371"/>
    <w:rsid w:val="008B4594"/>
    <w:rsid w:val="008B4AA1"/>
    <w:rsid w:val="008B559C"/>
    <w:rsid w:val="008B713D"/>
    <w:rsid w:val="008C03AB"/>
    <w:rsid w:val="008C2886"/>
    <w:rsid w:val="008C4977"/>
    <w:rsid w:val="008C4C09"/>
    <w:rsid w:val="008C4FAA"/>
    <w:rsid w:val="008C6B9C"/>
    <w:rsid w:val="008D0280"/>
    <w:rsid w:val="008D030D"/>
    <w:rsid w:val="008D096C"/>
    <w:rsid w:val="008D17C0"/>
    <w:rsid w:val="008D1C03"/>
    <w:rsid w:val="008D23D8"/>
    <w:rsid w:val="008D4F4B"/>
    <w:rsid w:val="008D52D5"/>
    <w:rsid w:val="008D53F7"/>
    <w:rsid w:val="008D76E1"/>
    <w:rsid w:val="008D7ECD"/>
    <w:rsid w:val="008E002F"/>
    <w:rsid w:val="008E0F3B"/>
    <w:rsid w:val="008E1C60"/>
    <w:rsid w:val="008E2218"/>
    <w:rsid w:val="008E2D4F"/>
    <w:rsid w:val="008E34B2"/>
    <w:rsid w:val="008E4F76"/>
    <w:rsid w:val="008F0789"/>
    <w:rsid w:val="008F08CB"/>
    <w:rsid w:val="008F1562"/>
    <w:rsid w:val="008F46A4"/>
    <w:rsid w:val="008F568F"/>
    <w:rsid w:val="008F643F"/>
    <w:rsid w:val="008F6C95"/>
    <w:rsid w:val="00905DF9"/>
    <w:rsid w:val="00910FA8"/>
    <w:rsid w:val="009110C0"/>
    <w:rsid w:val="009144DA"/>
    <w:rsid w:val="0091463E"/>
    <w:rsid w:val="00916DB0"/>
    <w:rsid w:val="009234B8"/>
    <w:rsid w:val="00925B2C"/>
    <w:rsid w:val="009273D7"/>
    <w:rsid w:val="009303E1"/>
    <w:rsid w:val="009306D1"/>
    <w:rsid w:val="009308E0"/>
    <w:rsid w:val="00932044"/>
    <w:rsid w:val="009367EB"/>
    <w:rsid w:val="00937139"/>
    <w:rsid w:val="009405FC"/>
    <w:rsid w:val="00942A00"/>
    <w:rsid w:val="0094570E"/>
    <w:rsid w:val="00945C8A"/>
    <w:rsid w:val="00945D7B"/>
    <w:rsid w:val="0094728E"/>
    <w:rsid w:val="00947AE9"/>
    <w:rsid w:val="009531F3"/>
    <w:rsid w:val="00955D6D"/>
    <w:rsid w:val="00955E97"/>
    <w:rsid w:val="00956D7B"/>
    <w:rsid w:val="0095700C"/>
    <w:rsid w:val="009603E6"/>
    <w:rsid w:val="00961AA4"/>
    <w:rsid w:val="009640F1"/>
    <w:rsid w:val="00967F43"/>
    <w:rsid w:val="0097008A"/>
    <w:rsid w:val="00974401"/>
    <w:rsid w:val="00974947"/>
    <w:rsid w:val="009749FC"/>
    <w:rsid w:val="009759DE"/>
    <w:rsid w:val="00983822"/>
    <w:rsid w:val="00984135"/>
    <w:rsid w:val="00990B60"/>
    <w:rsid w:val="00990E6A"/>
    <w:rsid w:val="00993D09"/>
    <w:rsid w:val="00994FA9"/>
    <w:rsid w:val="009B03DE"/>
    <w:rsid w:val="009B050C"/>
    <w:rsid w:val="009B19B3"/>
    <w:rsid w:val="009B2882"/>
    <w:rsid w:val="009B560B"/>
    <w:rsid w:val="009B7B62"/>
    <w:rsid w:val="009C2296"/>
    <w:rsid w:val="009C251C"/>
    <w:rsid w:val="009C272F"/>
    <w:rsid w:val="009C2BF2"/>
    <w:rsid w:val="009C4320"/>
    <w:rsid w:val="009C4FD5"/>
    <w:rsid w:val="009D0800"/>
    <w:rsid w:val="009D10DB"/>
    <w:rsid w:val="009D2C70"/>
    <w:rsid w:val="009D3932"/>
    <w:rsid w:val="009D3A39"/>
    <w:rsid w:val="009D4314"/>
    <w:rsid w:val="009D4F9D"/>
    <w:rsid w:val="009D5626"/>
    <w:rsid w:val="009D6937"/>
    <w:rsid w:val="009D79DD"/>
    <w:rsid w:val="009E195B"/>
    <w:rsid w:val="009E2AD7"/>
    <w:rsid w:val="009E41D9"/>
    <w:rsid w:val="009E42C8"/>
    <w:rsid w:val="009E540A"/>
    <w:rsid w:val="009E662D"/>
    <w:rsid w:val="009E767C"/>
    <w:rsid w:val="009F1B30"/>
    <w:rsid w:val="009F216B"/>
    <w:rsid w:val="009F21CD"/>
    <w:rsid w:val="009F21DC"/>
    <w:rsid w:val="009F28F3"/>
    <w:rsid w:val="009F46D6"/>
    <w:rsid w:val="009F4B45"/>
    <w:rsid w:val="009F6520"/>
    <w:rsid w:val="009F6939"/>
    <w:rsid w:val="009F69AA"/>
    <w:rsid w:val="009F739F"/>
    <w:rsid w:val="009F78BD"/>
    <w:rsid w:val="00A02B8E"/>
    <w:rsid w:val="00A0399C"/>
    <w:rsid w:val="00A04757"/>
    <w:rsid w:val="00A0715B"/>
    <w:rsid w:val="00A07A4C"/>
    <w:rsid w:val="00A10AA9"/>
    <w:rsid w:val="00A10DBA"/>
    <w:rsid w:val="00A123F8"/>
    <w:rsid w:val="00A1245A"/>
    <w:rsid w:val="00A14926"/>
    <w:rsid w:val="00A14A8A"/>
    <w:rsid w:val="00A14F48"/>
    <w:rsid w:val="00A156F3"/>
    <w:rsid w:val="00A160AD"/>
    <w:rsid w:val="00A179A4"/>
    <w:rsid w:val="00A23678"/>
    <w:rsid w:val="00A25076"/>
    <w:rsid w:val="00A30063"/>
    <w:rsid w:val="00A303BA"/>
    <w:rsid w:val="00A344F9"/>
    <w:rsid w:val="00A34F5C"/>
    <w:rsid w:val="00A35089"/>
    <w:rsid w:val="00A35B3C"/>
    <w:rsid w:val="00A37DEF"/>
    <w:rsid w:val="00A415BA"/>
    <w:rsid w:val="00A41CC3"/>
    <w:rsid w:val="00A466EB"/>
    <w:rsid w:val="00A4778A"/>
    <w:rsid w:val="00A47BCC"/>
    <w:rsid w:val="00A50244"/>
    <w:rsid w:val="00A55120"/>
    <w:rsid w:val="00A55337"/>
    <w:rsid w:val="00A55376"/>
    <w:rsid w:val="00A563E4"/>
    <w:rsid w:val="00A61127"/>
    <w:rsid w:val="00A6324C"/>
    <w:rsid w:val="00A64502"/>
    <w:rsid w:val="00A70C2C"/>
    <w:rsid w:val="00A71DB1"/>
    <w:rsid w:val="00A721F6"/>
    <w:rsid w:val="00A73E55"/>
    <w:rsid w:val="00A74066"/>
    <w:rsid w:val="00A75F39"/>
    <w:rsid w:val="00A80D81"/>
    <w:rsid w:val="00A85F1B"/>
    <w:rsid w:val="00A8602F"/>
    <w:rsid w:val="00A876A6"/>
    <w:rsid w:val="00A90633"/>
    <w:rsid w:val="00A935EC"/>
    <w:rsid w:val="00A95658"/>
    <w:rsid w:val="00A96B7D"/>
    <w:rsid w:val="00A97119"/>
    <w:rsid w:val="00AB2DC5"/>
    <w:rsid w:val="00AB408C"/>
    <w:rsid w:val="00AC0092"/>
    <w:rsid w:val="00AC0D1C"/>
    <w:rsid w:val="00AC2A3A"/>
    <w:rsid w:val="00AC3E14"/>
    <w:rsid w:val="00AC3F47"/>
    <w:rsid w:val="00AC4B28"/>
    <w:rsid w:val="00AC564B"/>
    <w:rsid w:val="00AC69EA"/>
    <w:rsid w:val="00AC7C2A"/>
    <w:rsid w:val="00AD2446"/>
    <w:rsid w:val="00AD29BE"/>
    <w:rsid w:val="00AD395D"/>
    <w:rsid w:val="00AD3C5D"/>
    <w:rsid w:val="00AD4E77"/>
    <w:rsid w:val="00AD695F"/>
    <w:rsid w:val="00AD6C4F"/>
    <w:rsid w:val="00AE0F32"/>
    <w:rsid w:val="00AE1218"/>
    <w:rsid w:val="00AE16A8"/>
    <w:rsid w:val="00AE18CF"/>
    <w:rsid w:val="00AE3326"/>
    <w:rsid w:val="00AE4F5A"/>
    <w:rsid w:val="00AE5A57"/>
    <w:rsid w:val="00AE6825"/>
    <w:rsid w:val="00AF1426"/>
    <w:rsid w:val="00AF30B9"/>
    <w:rsid w:val="00AF4CC0"/>
    <w:rsid w:val="00AF4D9E"/>
    <w:rsid w:val="00AF6CBF"/>
    <w:rsid w:val="00B01808"/>
    <w:rsid w:val="00B036FE"/>
    <w:rsid w:val="00B07742"/>
    <w:rsid w:val="00B10542"/>
    <w:rsid w:val="00B129BE"/>
    <w:rsid w:val="00B12B4B"/>
    <w:rsid w:val="00B12E3D"/>
    <w:rsid w:val="00B15E14"/>
    <w:rsid w:val="00B1697D"/>
    <w:rsid w:val="00B17584"/>
    <w:rsid w:val="00B209E3"/>
    <w:rsid w:val="00B2242F"/>
    <w:rsid w:val="00B233B9"/>
    <w:rsid w:val="00B24D7B"/>
    <w:rsid w:val="00B254C6"/>
    <w:rsid w:val="00B27A9B"/>
    <w:rsid w:val="00B3161A"/>
    <w:rsid w:val="00B3190E"/>
    <w:rsid w:val="00B32105"/>
    <w:rsid w:val="00B33448"/>
    <w:rsid w:val="00B34A43"/>
    <w:rsid w:val="00B34A83"/>
    <w:rsid w:val="00B35993"/>
    <w:rsid w:val="00B35E19"/>
    <w:rsid w:val="00B366CC"/>
    <w:rsid w:val="00B379DE"/>
    <w:rsid w:val="00B40037"/>
    <w:rsid w:val="00B45819"/>
    <w:rsid w:val="00B45BFE"/>
    <w:rsid w:val="00B475BF"/>
    <w:rsid w:val="00B47B05"/>
    <w:rsid w:val="00B5144E"/>
    <w:rsid w:val="00B52B4A"/>
    <w:rsid w:val="00B6021B"/>
    <w:rsid w:val="00B60C51"/>
    <w:rsid w:val="00B60D48"/>
    <w:rsid w:val="00B61745"/>
    <w:rsid w:val="00B65947"/>
    <w:rsid w:val="00B669A9"/>
    <w:rsid w:val="00B675FB"/>
    <w:rsid w:val="00B708A0"/>
    <w:rsid w:val="00B7120D"/>
    <w:rsid w:val="00B7130A"/>
    <w:rsid w:val="00B73865"/>
    <w:rsid w:val="00B777A4"/>
    <w:rsid w:val="00B80C8B"/>
    <w:rsid w:val="00B844D9"/>
    <w:rsid w:val="00B85CA8"/>
    <w:rsid w:val="00B869D1"/>
    <w:rsid w:val="00B86E67"/>
    <w:rsid w:val="00B8798D"/>
    <w:rsid w:val="00B87C36"/>
    <w:rsid w:val="00B87DEA"/>
    <w:rsid w:val="00B90468"/>
    <w:rsid w:val="00B923CF"/>
    <w:rsid w:val="00B92E3C"/>
    <w:rsid w:val="00B938AC"/>
    <w:rsid w:val="00B95167"/>
    <w:rsid w:val="00B9542F"/>
    <w:rsid w:val="00B96637"/>
    <w:rsid w:val="00B96B2D"/>
    <w:rsid w:val="00BA230E"/>
    <w:rsid w:val="00BA3075"/>
    <w:rsid w:val="00BA44F8"/>
    <w:rsid w:val="00BA4BE0"/>
    <w:rsid w:val="00BA7321"/>
    <w:rsid w:val="00BA75F6"/>
    <w:rsid w:val="00BB2276"/>
    <w:rsid w:val="00BB38F6"/>
    <w:rsid w:val="00BB528D"/>
    <w:rsid w:val="00BB5650"/>
    <w:rsid w:val="00BB61AB"/>
    <w:rsid w:val="00BC4715"/>
    <w:rsid w:val="00BC5E03"/>
    <w:rsid w:val="00BC7DEC"/>
    <w:rsid w:val="00BD23B2"/>
    <w:rsid w:val="00BD2720"/>
    <w:rsid w:val="00BD7F54"/>
    <w:rsid w:val="00BE1355"/>
    <w:rsid w:val="00BE1CC2"/>
    <w:rsid w:val="00BE1EB8"/>
    <w:rsid w:val="00BE3D67"/>
    <w:rsid w:val="00BE3F16"/>
    <w:rsid w:val="00BE43B7"/>
    <w:rsid w:val="00BE5DB9"/>
    <w:rsid w:val="00BE5FAB"/>
    <w:rsid w:val="00BF09D5"/>
    <w:rsid w:val="00BF337F"/>
    <w:rsid w:val="00BF3C5F"/>
    <w:rsid w:val="00BF54D4"/>
    <w:rsid w:val="00BF65F3"/>
    <w:rsid w:val="00BF6CF8"/>
    <w:rsid w:val="00BF709A"/>
    <w:rsid w:val="00BF7453"/>
    <w:rsid w:val="00C00234"/>
    <w:rsid w:val="00C017B7"/>
    <w:rsid w:val="00C031C5"/>
    <w:rsid w:val="00C03883"/>
    <w:rsid w:val="00C03E52"/>
    <w:rsid w:val="00C05D80"/>
    <w:rsid w:val="00C06DFC"/>
    <w:rsid w:val="00C0780B"/>
    <w:rsid w:val="00C10D3C"/>
    <w:rsid w:val="00C1242B"/>
    <w:rsid w:val="00C127BE"/>
    <w:rsid w:val="00C13ADE"/>
    <w:rsid w:val="00C1583A"/>
    <w:rsid w:val="00C159FC"/>
    <w:rsid w:val="00C15A21"/>
    <w:rsid w:val="00C16DD8"/>
    <w:rsid w:val="00C219A9"/>
    <w:rsid w:val="00C224A6"/>
    <w:rsid w:val="00C245A6"/>
    <w:rsid w:val="00C25EEB"/>
    <w:rsid w:val="00C27B79"/>
    <w:rsid w:val="00C30962"/>
    <w:rsid w:val="00C32003"/>
    <w:rsid w:val="00C3326C"/>
    <w:rsid w:val="00C358B8"/>
    <w:rsid w:val="00C37C60"/>
    <w:rsid w:val="00C40787"/>
    <w:rsid w:val="00C418D6"/>
    <w:rsid w:val="00C428DD"/>
    <w:rsid w:val="00C42C1D"/>
    <w:rsid w:val="00C438C9"/>
    <w:rsid w:val="00C45AD8"/>
    <w:rsid w:val="00C45CC5"/>
    <w:rsid w:val="00C4614C"/>
    <w:rsid w:val="00C462A3"/>
    <w:rsid w:val="00C47D6E"/>
    <w:rsid w:val="00C50DA3"/>
    <w:rsid w:val="00C531AC"/>
    <w:rsid w:val="00C55AE2"/>
    <w:rsid w:val="00C56816"/>
    <w:rsid w:val="00C579CC"/>
    <w:rsid w:val="00C57F14"/>
    <w:rsid w:val="00C6141A"/>
    <w:rsid w:val="00C61B18"/>
    <w:rsid w:val="00C678A3"/>
    <w:rsid w:val="00C7269E"/>
    <w:rsid w:val="00C73C2A"/>
    <w:rsid w:val="00C749A4"/>
    <w:rsid w:val="00C74D0A"/>
    <w:rsid w:val="00C806E0"/>
    <w:rsid w:val="00C8152A"/>
    <w:rsid w:val="00C83005"/>
    <w:rsid w:val="00C835E6"/>
    <w:rsid w:val="00C839F8"/>
    <w:rsid w:val="00C8540C"/>
    <w:rsid w:val="00C856DD"/>
    <w:rsid w:val="00C87E29"/>
    <w:rsid w:val="00C9093F"/>
    <w:rsid w:val="00C93187"/>
    <w:rsid w:val="00C95880"/>
    <w:rsid w:val="00C966F0"/>
    <w:rsid w:val="00C96EDE"/>
    <w:rsid w:val="00C96FF1"/>
    <w:rsid w:val="00CA0933"/>
    <w:rsid w:val="00CA0D05"/>
    <w:rsid w:val="00CA0F30"/>
    <w:rsid w:val="00CA1FA7"/>
    <w:rsid w:val="00CA38CE"/>
    <w:rsid w:val="00CA6E27"/>
    <w:rsid w:val="00CB1933"/>
    <w:rsid w:val="00CB322A"/>
    <w:rsid w:val="00CB56E5"/>
    <w:rsid w:val="00CB5FFC"/>
    <w:rsid w:val="00CB60C3"/>
    <w:rsid w:val="00CC2EA3"/>
    <w:rsid w:val="00CC4C39"/>
    <w:rsid w:val="00CC53F0"/>
    <w:rsid w:val="00CC58B8"/>
    <w:rsid w:val="00CC7AEF"/>
    <w:rsid w:val="00CD1CE5"/>
    <w:rsid w:val="00CD717E"/>
    <w:rsid w:val="00CE2248"/>
    <w:rsid w:val="00CE3D66"/>
    <w:rsid w:val="00CE6E57"/>
    <w:rsid w:val="00CF1072"/>
    <w:rsid w:val="00CF27C3"/>
    <w:rsid w:val="00CF312F"/>
    <w:rsid w:val="00CF375A"/>
    <w:rsid w:val="00CF3923"/>
    <w:rsid w:val="00CF4027"/>
    <w:rsid w:val="00CF4F02"/>
    <w:rsid w:val="00CF5353"/>
    <w:rsid w:val="00CF6D42"/>
    <w:rsid w:val="00D0778A"/>
    <w:rsid w:val="00D116C5"/>
    <w:rsid w:val="00D11ECD"/>
    <w:rsid w:val="00D1281C"/>
    <w:rsid w:val="00D1313D"/>
    <w:rsid w:val="00D1385B"/>
    <w:rsid w:val="00D13C80"/>
    <w:rsid w:val="00D1480B"/>
    <w:rsid w:val="00D15224"/>
    <w:rsid w:val="00D16C7F"/>
    <w:rsid w:val="00D21110"/>
    <w:rsid w:val="00D232CF"/>
    <w:rsid w:val="00D23454"/>
    <w:rsid w:val="00D24830"/>
    <w:rsid w:val="00D2564B"/>
    <w:rsid w:val="00D259B0"/>
    <w:rsid w:val="00D27115"/>
    <w:rsid w:val="00D33285"/>
    <w:rsid w:val="00D33B1A"/>
    <w:rsid w:val="00D33B4B"/>
    <w:rsid w:val="00D33DBF"/>
    <w:rsid w:val="00D347AD"/>
    <w:rsid w:val="00D35672"/>
    <w:rsid w:val="00D40F0E"/>
    <w:rsid w:val="00D41C1F"/>
    <w:rsid w:val="00D44D1C"/>
    <w:rsid w:val="00D45352"/>
    <w:rsid w:val="00D454DF"/>
    <w:rsid w:val="00D45880"/>
    <w:rsid w:val="00D45F31"/>
    <w:rsid w:val="00D460BF"/>
    <w:rsid w:val="00D54D50"/>
    <w:rsid w:val="00D60D4E"/>
    <w:rsid w:val="00D60ECE"/>
    <w:rsid w:val="00D64696"/>
    <w:rsid w:val="00D669AA"/>
    <w:rsid w:val="00D67653"/>
    <w:rsid w:val="00D6772E"/>
    <w:rsid w:val="00D72042"/>
    <w:rsid w:val="00D7398F"/>
    <w:rsid w:val="00D7548E"/>
    <w:rsid w:val="00D7578F"/>
    <w:rsid w:val="00D77F80"/>
    <w:rsid w:val="00D80ED0"/>
    <w:rsid w:val="00D8212F"/>
    <w:rsid w:val="00D843C1"/>
    <w:rsid w:val="00D84497"/>
    <w:rsid w:val="00D86461"/>
    <w:rsid w:val="00D90773"/>
    <w:rsid w:val="00D9225F"/>
    <w:rsid w:val="00D93DC9"/>
    <w:rsid w:val="00D943AC"/>
    <w:rsid w:val="00D94906"/>
    <w:rsid w:val="00DA27D4"/>
    <w:rsid w:val="00DA2E61"/>
    <w:rsid w:val="00DA3EFB"/>
    <w:rsid w:val="00DA7A7D"/>
    <w:rsid w:val="00DB148E"/>
    <w:rsid w:val="00DB1F4F"/>
    <w:rsid w:val="00DB224B"/>
    <w:rsid w:val="00DB49F8"/>
    <w:rsid w:val="00DB4B3B"/>
    <w:rsid w:val="00DB5194"/>
    <w:rsid w:val="00DB77D8"/>
    <w:rsid w:val="00DC01C1"/>
    <w:rsid w:val="00DC2A45"/>
    <w:rsid w:val="00DD157F"/>
    <w:rsid w:val="00DD2984"/>
    <w:rsid w:val="00DD4340"/>
    <w:rsid w:val="00DD5426"/>
    <w:rsid w:val="00DD6642"/>
    <w:rsid w:val="00DD6D9B"/>
    <w:rsid w:val="00DD6F1F"/>
    <w:rsid w:val="00DE0DAA"/>
    <w:rsid w:val="00DE26C0"/>
    <w:rsid w:val="00DE2897"/>
    <w:rsid w:val="00DE5168"/>
    <w:rsid w:val="00DE5BA9"/>
    <w:rsid w:val="00DE6246"/>
    <w:rsid w:val="00DE6457"/>
    <w:rsid w:val="00DF031B"/>
    <w:rsid w:val="00DF0523"/>
    <w:rsid w:val="00DF1EBC"/>
    <w:rsid w:val="00DF2592"/>
    <w:rsid w:val="00DF2E5F"/>
    <w:rsid w:val="00DF4D1E"/>
    <w:rsid w:val="00DF54DB"/>
    <w:rsid w:val="00E01075"/>
    <w:rsid w:val="00E017FD"/>
    <w:rsid w:val="00E03346"/>
    <w:rsid w:val="00E0359D"/>
    <w:rsid w:val="00E0396C"/>
    <w:rsid w:val="00E05427"/>
    <w:rsid w:val="00E1143E"/>
    <w:rsid w:val="00E115E0"/>
    <w:rsid w:val="00E11C2F"/>
    <w:rsid w:val="00E11CA4"/>
    <w:rsid w:val="00E14E4B"/>
    <w:rsid w:val="00E1548A"/>
    <w:rsid w:val="00E1575B"/>
    <w:rsid w:val="00E17BBC"/>
    <w:rsid w:val="00E2096E"/>
    <w:rsid w:val="00E2369E"/>
    <w:rsid w:val="00E2377A"/>
    <w:rsid w:val="00E242F9"/>
    <w:rsid w:val="00E27F53"/>
    <w:rsid w:val="00E313F0"/>
    <w:rsid w:val="00E33B3A"/>
    <w:rsid w:val="00E33FC0"/>
    <w:rsid w:val="00E33FF6"/>
    <w:rsid w:val="00E34219"/>
    <w:rsid w:val="00E3598D"/>
    <w:rsid w:val="00E415E8"/>
    <w:rsid w:val="00E41810"/>
    <w:rsid w:val="00E4369A"/>
    <w:rsid w:val="00E446DE"/>
    <w:rsid w:val="00E46242"/>
    <w:rsid w:val="00E466F1"/>
    <w:rsid w:val="00E4733E"/>
    <w:rsid w:val="00E56349"/>
    <w:rsid w:val="00E61ACB"/>
    <w:rsid w:val="00E623B8"/>
    <w:rsid w:val="00E62704"/>
    <w:rsid w:val="00E62CB5"/>
    <w:rsid w:val="00E65FD9"/>
    <w:rsid w:val="00E66029"/>
    <w:rsid w:val="00E66E71"/>
    <w:rsid w:val="00E67D97"/>
    <w:rsid w:val="00E706F6"/>
    <w:rsid w:val="00E71458"/>
    <w:rsid w:val="00E71760"/>
    <w:rsid w:val="00E73DB5"/>
    <w:rsid w:val="00E80EEC"/>
    <w:rsid w:val="00E815EB"/>
    <w:rsid w:val="00E836A9"/>
    <w:rsid w:val="00E85547"/>
    <w:rsid w:val="00E86D19"/>
    <w:rsid w:val="00E917C1"/>
    <w:rsid w:val="00E91965"/>
    <w:rsid w:val="00E91CCE"/>
    <w:rsid w:val="00E92770"/>
    <w:rsid w:val="00E92FC1"/>
    <w:rsid w:val="00E94AF0"/>
    <w:rsid w:val="00E94C68"/>
    <w:rsid w:val="00E9500F"/>
    <w:rsid w:val="00EA05CB"/>
    <w:rsid w:val="00EA080E"/>
    <w:rsid w:val="00EA0A2A"/>
    <w:rsid w:val="00EA1C25"/>
    <w:rsid w:val="00EA5131"/>
    <w:rsid w:val="00EB1FDC"/>
    <w:rsid w:val="00EB5E09"/>
    <w:rsid w:val="00EC0FC7"/>
    <w:rsid w:val="00EC15BD"/>
    <w:rsid w:val="00EC29BA"/>
    <w:rsid w:val="00EC3B18"/>
    <w:rsid w:val="00EC40F4"/>
    <w:rsid w:val="00EC484F"/>
    <w:rsid w:val="00EC4DD7"/>
    <w:rsid w:val="00EC5070"/>
    <w:rsid w:val="00EC58FF"/>
    <w:rsid w:val="00EC7776"/>
    <w:rsid w:val="00ED0A81"/>
    <w:rsid w:val="00ED2621"/>
    <w:rsid w:val="00ED30FA"/>
    <w:rsid w:val="00ED5090"/>
    <w:rsid w:val="00ED65A1"/>
    <w:rsid w:val="00EE07D3"/>
    <w:rsid w:val="00EE168E"/>
    <w:rsid w:val="00EE1A98"/>
    <w:rsid w:val="00EE2A79"/>
    <w:rsid w:val="00EE656F"/>
    <w:rsid w:val="00EF22F2"/>
    <w:rsid w:val="00EF53AB"/>
    <w:rsid w:val="00EF53AF"/>
    <w:rsid w:val="00EF5748"/>
    <w:rsid w:val="00EF6399"/>
    <w:rsid w:val="00F01991"/>
    <w:rsid w:val="00F066F5"/>
    <w:rsid w:val="00F073A4"/>
    <w:rsid w:val="00F07EF1"/>
    <w:rsid w:val="00F1073B"/>
    <w:rsid w:val="00F11E14"/>
    <w:rsid w:val="00F12AD5"/>
    <w:rsid w:val="00F16DB8"/>
    <w:rsid w:val="00F1759C"/>
    <w:rsid w:val="00F2026D"/>
    <w:rsid w:val="00F22D79"/>
    <w:rsid w:val="00F24550"/>
    <w:rsid w:val="00F24AD5"/>
    <w:rsid w:val="00F26BD4"/>
    <w:rsid w:val="00F27E55"/>
    <w:rsid w:val="00F30ED0"/>
    <w:rsid w:val="00F3136A"/>
    <w:rsid w:val="00F326E2"/>
    <w:rsid w:val="00F32B32"/>
    <w:rsid w:val="00F32EB3"/>
    <w:rsid w:val="00F333DF"/>
    <w:rsid w:val="00F3573B"/>
    <w:rsid w:val="00F35EF4"/>
    <w:rsid w:val="00F36D69"/>
    <w:rsid w:val="00F36F4B"/>
    <w:rsid w:val="00F37343"/>
    <w:rsid w:val="00F37667"/>
    <w:rsid w:val="00F41651"/>
    <w:rsid w:val="00F429E9"/>
    <w:rsid w:val="00F43942"/>
    <w:rsid w:val="00F44640"/>
    <w:rsid w:val="00F44AE5"/>
    <w:rsid w:val="00F47413"/>
    <w:rsid w:val="00F513AA"/>
    <w:rsid w:val="00F51FA6"/>
    <w:rsid w:val="00F55FDB"/>
    <w:rsid w:val="00F56A26"/>
    <w:rsid w:val="00F570E0"/>
    <w:rsid w:val="00F62FCD"/>
    <w:rsid w:val="00F6576D"/>
    <w:rsid w:val="00F70970"/>
    <w:rsid w:val="00F74B81"/>
    <w:rsid w:val="00F75760"/>
    <w:rsid w:val="00F7607E"/>
    <w:rsid w:val="00F77229"/>
    <w:rsid w:val="00F80774"/>
    <w:rsid w:val="00F81166"/>
    <w:rsid w:val="00F81517"/>
    <w:rsid w:val="00F81720"/>
    <w:rsid w:val="00F83B7D"/>
    <w:rsid w:val="00F84C1D"/>
    <w:rsid w:val="00F85594"/>
    <w:rsid w:val="00F91316"/>
    <w:rsid w:val="00F9286F"/>
    <w:rsid w:val="00F955A2"/>
    <w:rsid w:val="00FA143B"/>
    <w:rsid w:val="00FA15E9"/>
    <w:rsid w:val="00FA33B1"/>
    <w:rsid w:val="00FA6467"/>
    <w:rsid w:val="00FA6533"/>
    <w:rsid w:val="00FB186F"/>
    <w:rsid w:val="00FC3167"/>
    <w:rsid w:val="00FC4B6D"/>
    <w:rsid w:val="00FD04C1"/>
    <w:rsid w:val="00FD2664"/>
    <w:rsid w:val="00FD26CF"/>
    <w:rsid w:val="00FD679E"/>
    <w:rsid w:val="00FE0006"/>
    <w:rsid w:val="00FE0543"/>
    <w:rsid w:val="00FE2765"/>
    <w:rsid w:val="00FE3B0E"/>
    <w:rsid w:val="00FE4291"/>
    <w:rsid w:val="00FE501F"/>
    <w:rsid w:val="00FE525C"/>
    <w:rsid w:val="00FE6825"/>
    <w:rsid w:val="00FE74A4"/>
    <w:rsid w:val="00FF1715"/>
    <w:rsid w:val="00FF6704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5B29F0D"/>
  <w15:docId w15:val="{3E9E0C79-9E84-4D44-A642-32699227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4614C"/>
    <w:pPr>
      <w:bidi/>
    </w:pPr>
  </w:style>
  <w:style w:type="paragraph" w:styleId="11">
    <w:name w:val="heading 1"/>
    <w:basedOn w:val="a1"/>
    <w:next w:val="a1"/>
    <w:link w:val="12"/>
    <w:qFormat/>
    <w:rsid w:val="00595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11"/>
    <w:next w:val="a1"/>
    <w:link w:val="21"/>
    <w:uiPriority w:val="9"/>
    <w:unhideWhenUsed/>
    <w:qFormat/>
    <w:rsid w:val="00B61745"/>
    <w:pPr>
      <w:numPr>
        <w:numId w:val="1"/>
      </w:numPr>
      <w:shd w:val="clear" w:color="auto" w:fill="E5DFEC" w:themeFill="accent4" w:themeFillTint="33"/>
      <w:spacing w:before="240" w:after="240" w:line="360" w:lineRule="auto"/>
      <w:outlineLvl w:val="1"/>
    </w:pPr>
    <w:rPr>
      <w:rFonts w:ascii="David" w:hAnsi="David" w:cs="David"/>
      <w:color w:val="auto"/>
    </w:rPr>
  </w:style>
  <w:style w:type="paragraph" w:styleId="30">
    <w:name w:val="heading 3"/>
    <w:basedOn w:val="11"/>
    <w:next w:val="a1"/>
    <w:link w:val="31"/>
    <w:uiPriority w:val="9"/>
    <w:unhideWhenUsed/>
    <w:qFormat/>
    <w:rsid w:val="00B61745"/>
    <w:pPr>
      <w:jc w:val="center"/>
      <w:outlineLvl w:val="2"/>
    </w:pPr>
    <w:rPr>
      <w:rFonts w:ascii="David" w:hAnsi="David" w:cs="David"/>
      <w:color w:val="auto"/>
      <w:sz w:val="26"/>
      <w:szCs w:val="26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DF03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42A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כותרת 1 תו"/>
    <w:basedOn w:val="a2"/>
    <w:link w:val="11"/>
    <w:uiPriority w:val="9"/>
    <w:rsid w:val="00595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aliases w:val="מכרזים - טקסט סעיפים,LP1"/>
    <w:basedOn w:val="a1"/>
    <w:link w:val="a6"/>
    <w:uiPriority w:val="34"/>
    <w:qFormat/>
    <w:rsid w:val="00D11ECD"/>
    <w:pPr>
      <w:ind w:left="720"/>
      <w:contextualSpacing/>
    </w:pPr>
  </w:style>
  <w:style w:type="paragraph" w:customStyle="1" w:styleId="MochModularTenderH2">
    <w:name w:val="Moch_ModularTenderH2"/>
    <w:basedOn w:val="a1"/>
    <w:link w:val="MochModularTenderH20"/>
    <w:autoRedefine/>
    <w:qFormat/>
    <w:rsid w:val="00E80EEC"/>
    <w:pPr>
      <w:keepNext/>
      <w:numPr>
        <w:ilvl w:val="1"/>
        <w:numId w:val="2"/>
      </w:numPr>
      <w:autoSpaceDE w:val="0"/>
      <w:autoSpaceDN w:val="0"/>
      <w:spacing w:before="100" w:beforeAutospacing="1" w:after="60" w:line="360" w:lineRule="auto"/>
      <w:jc w:val="both"/>
      <w:outlineLvl w:val="0"/>
    </w:pPr>
    <w:rPr>
      <w:rFonts w:ascii="David" w:eastAsia="Times New Roman" w:hAnsi="David" w:cs="David"/>
      <w:kern w:val="28"/>
      <w:sz w:val="24"/>
      <w:szCs w:val="24"/>
    </w:rPr>
  </w:style>
  <w:style w:type="character" w:customStyle="1" w:styleId="MochModularTenderH20">
    <w:name w:val="Moch_ModularTenderH2 תו"/>
    <w:basedOn w:val="a2"/>
    <w:link w:val="MochModularTenderH2"/>
    <w:rsid w:val="00E80EEC"/>
    <w:rPr>
      <w:rFonts w:ascii="David" w:eastAsia="Times New Roman" w:hAnsi="David" w:cs="David"/>
      <w:kern w:val="28"/>
      <w:sz w:val="24"/>
      <w:szCs w:val="24"/>
    </w:rPr>
  </w:style>
  <w:style w:type="character" w:customStyle="1" w:styleId="21">
    <w:name w:val="כותרת 2 תו"/>
    <w:basedOn w:val="a2"/>
    <w:link w:val="20"/>
    <w:uiPriority w:val="9"/>
    <w:rsid w:val="00B61745"/>
    <w:rPr>
      <w:rFonts w:ascii="David" w:eastAsiaTheme="majorEastAsia" w:hAnsi="David" w:cs="David"/>
      <w:b/>
      <w:bCs/>
      <w:sz w:val="28"/>
      <w:szCs w:val="28"/>
      <w:shd w:val="clear" w:color="auto" w:fill="E5DFEC" w:themeFill="accent4" w:themeFillTint="33"/>
    </w:rPr>
  </w:style>
  <w:style w:type="paragraph" w:customStyle="1" w:styleId="22">
    <w:name w:val="מספור רמה 2 נקי"/>
    <w:link w:val="23"/>
    <w:qFormat/>
    <w:rsid w:val="006C1018"/>
    <w:pPr>
      <w:spacing w:after="0" w:line="360" w:lineRule="auto"/>
    </w:pPr>
    <w:rPr>
      <w:rFonts w:ascii="David" w:eastAsia="Times New Roman" w:hAnsi="David" w:cs="David"/>
      <w:b/>
      <w:kern w:val="28"/>
      <w:sz w:val="20"/>
      <w:szCs w:val="20"/>
    </w:rPr>
  </w:style>
  <w:style w:type="character" w:customStyle="1" w:styleId="23">
    <w:name w:val="מספור רמה 2 נקי תו"/>
    <w:basedOn w:val="MochModularTenderH20"/>
    <w:link w:val="22"/>
    <w:rsid w:val="006C1018"/>
    <w:rPr>
      <w:rFonts w:ascii="David" w:eastAsia="Times New Roman" w:hAnsi="David" w:cs="David"/>
      <w:b/>
      <w:kern w:val="28"/>
      <w:sz w:val="20"/>
      <w:szCs w:val="20"/>
    </w:rPr>
  </w:style>
  <w:style w:type="character" w:styleId="a7">
    <w:name w:val="annotation reference"/>
    <w:basedOn w:val="a2"/>
    <w:uiPriority w:val="99"/>
    <w:unhideWhenUsed/>
    <w:rsid w:val="005D2965"/>
    <w:rPr>
      <w:sz w:val="16"/>
      <w:szCs w:val="16"/>
    </w:rPr>
  </w:style>
  <w:style w:type="paragraph" w:styleId="a8">
    <w:name w:val="annotation text"/>
    <w:basedOn w:val="a1"/>
    <w:link w:val="a9"/>
    <w:uiPriority w:val="99"/>
    <w:unhideWhenUsed/>
    <w:rsid w:val="005D2965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2"/>
    <w:link w:val="a8"/>
    <w:uiPriority w:val="99"/>
    <w:rsid w:val="005D296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D2965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5D2965"/>
    <w:rPr>
      <w:b/>
      <w:bCs/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5D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2"/>
    <w:link w:val="ac"/>
    <w:uiPriority w:val="99"/>
    <w:semiHidden/>
    <w:rsid w:val="005D2965"/>
    <w:rPr>
      <w:rFonts w:ascii="Tahoma" w:hAnsi="Tahoma" w:cs="Tahoma"/>
      <w:sz w:val="16"/>
      <w:szCs w:val="16"/>
    </w:rPr>
  </w:style>
  <w:style w:type="character" w:customStyle="1" w:styleId="a6">
    <w:name w:val="פיסקת רשימה תו"/>
    <w:aliases w:val="מכרזים - טקסט סעיפים תו,LP1 תו"/>
    <w:basedOn w:val="a2"/>
    <w:link w:val="a5"/>
    <w:uiPriority w:val="34"/>
    <w:rsid w:val="00B3190E"/>
  </w:style>
  <w:style w:type="paragraph" w:styleId="ae">
    <w:name w:val="Revision"/>
    <w:hidden/>
    <w:uiPriority w:val="99"/>
    <w:semiHidden/>
    <w:rsid w:val="008B213E"/>
    <w:pPr>
      <w:spacing w:after="0" w:line="240" w:lineRule="auto"/>
    </w:pPr>
  </w:style>
  <w:style w:type="paragraph" w:styleId="24">
    <w:name w:val="Body Text Indent 2"/>
    <w:basedOn w:val="a1"/>
    <w:link w:val="25"/>
    <w:rsid w:val="00B32105"/>
    <w:pPr>
      <w:autoSpaceDE w:val="0"/>
      <w:autoSpaceDN w:val="0"/>
      <w:spacing w:after="0" w:line="360" w:lineRule="auto"/>
      <w:ind w:hanging="476"/>
    </w:pPr>
    <w:rPr>
      <w:rFonts w:ascii="David" w:eastAsia="Times New Roman" w:hAnsi="David" w:cs="David"/>
      <w:kern w:val="28"/>
      <w:sz w:val="20"/>
      <w:szCs w:val="20"/>
    </w:rPr>
  </w:style>
  <w:style w:type="character" w:customStyle="1" w:styleId="25">
    <w:name w:val="כניסה בגוף טקסט 2 תו"/>
    <w:basedOn w:val="a2"/>
    <w:link w:val="24"/>
    <w:rsid w:val="00B32105"/>
    <w:rPr>
      <w:rFonts w:ascii="David" w:eastAsia="Times New Roman" w:hAnsi="David" w:cs="David"/>
      <w:kern w:val="28"/>
      <w:sz w:val="20"/>
      <w:szCs w:val="20"/>
    </w:rPr>
  </w:style>
  <w:style w:type="character" w:styleId="Hyperlink">
    <w:name w:val="Hyperlink"/>
    <w:uiPriority w:val="99"/>
    <w:rsid w:val="00610F8B"/>
    <w:rPr>
      <w:rFonts w:cs="Times New Roman"/>
      <w:b/>
      <w:i/>
      <w:color w:val="3464BA"/>
      <w:u w:val="dotted" w:color="3464BA"/>
      <w:vertAlign w:val="baseline"/>
    </w:rPr>
  </w:style>
  <w:style w:type="character" w:customStyle="1" w:styleId="51">
    <w:name w:val="כותרת 5 תו"/>
    <w:basedOn w:val="a2"/>
    <w:link w:val="50"/>
    <w:uiPriority w:val="9"/>
    <w:semiHidden/>
    <w:rsid w:val="00DF031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header"/>
    <w:basedOn w:val="a1"/>
    <w:link w:val="af0"/>
    <w:uiPriority w:val="99"/>
    <w:unhideWhenUsed/>
    <w:rsid w:val="00D11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2"/>
    <w:link w:val="af"/>
    <w:uiPriority w:val="99"/>
    <w:rsid w:val="00D116C5"/>
  </w:style>
  <w:style w:type="paragraph" w:styleId="af1">
    <w:name w:val="footer"/>
    <w:basedOn w:val="a1"/>
    <w:link w:val="af2"/>
    <w:uiPriority w:val="99"/>
    <w:unhideWhenUsed/>
    <w:rsid w:val="00D11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2"/>
    <w:link w:val="af1"/>
    <w:uiPriority w:val="99"/>
    <w:rsid w:val="00D116C5"/>
  </w:style>
  <w:style w:type="paragraph" w:customStyle="1" w:styleId="H1">
    <w:name w:val="H1 נקי"/>
    <w:basedOn w:val="11"/>
    <w:link w:val="H10"/>
    <w:autoRedefine/>
    <w:qFormat/>
    <w:rsid w:val="00D116C5"/>
    <w:pPr>
      <w:keepLines w:val="0"/>
      <w:autoSpaceDE w:val="0"/>
      <w:autoSpaceDN w:val="0"/>
      <w:spacing w:before="120" w:after="60" w:line="360" w:lineRule="auto"/>
      <w:jc w:val="center"/>
    </w:pPr>
    <w:rPr>
      <w:rFonts w:ascii="Arial" w:eastAsia="Times New Roman" w:hAnsi="Arial" w:cs="David"/>
      <w:kern w:val="28"/>
      <w:sz w:val="42"/>
      <w:szCs w:val="54"/>
    </w:rPr>
  </w:style>
  <w:style w:type="character" w:customStyle="1" w:styleId="H10">
    <w:name w:val="H1 נקי תו"/>
    <w:basedOn w:val="12"/>
    <w:link w:val="H1"/>
    <w:rsid w:val="00D116C5"/>
    <w:rPr>
      <w:rFonts w:ascii="Arial" w:eastAsia="Times New Roman" w:hAnsi="Arial" w:cs="David"/>
      <w:b/>
      <w:bCs/>
      <w:color w:val="365F91" w:themeColor="accent1" w:themeShade="BF"/>
      <w:kern w:val="28"/>
      <w:sz w:val="42"/>
      <w:szCs w:val="54"/>
    </w:rPr>
  </w:style>
  <w:style w:type="paragraph" w:customStyle="1" w:styleId="13">
    <w:name w:val="פיסקה1"/>
    <w:basedOn w:val="a1"/>
    <w:rsid w:val="00D116C5"/>
    <w:pPr>
      <w:tabs>
        <w:tab w:val="left" w:pos="1800"/>
      </w:tabs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David" w:eastAsia="Times New Roman" w:hAnsi="David" w:cs="FrankRuehl"/>
      <w:noProof/>
      <w:kern w:val="28"/>
      <w:sz w:val="24"/>
      <w:szCs w:val="20"/>
    </w:rPr>
  </w:style>
  <w:style w:type="paragraph" w:customStyle="1" w:styleId="H2">
    <w:name w:val="H2 נקי"/>
    <w:basedOn w:val="20"/>
    <w:link w:val="H20"/>
    <w:autoRedefine/>
    <w:qFormat/>
    <w:rsid w:val="00775E03"/>
    <w:pPr>
      <w:keepLines w:val="0"/>
      <w:spacing w:after="60"/>
      <w:jc w:val="center"/>
    </w:pPr>
    <w:rPr>
      <w:rFonts w:eastAsia="Times New Roman"/>
      <w:i/>
      <w:kern w:val="28"/>
    </w:rPr>
  </w:style>
  <w:style w:type="character" w:customStyle="1" w:styleId="H20">
    <w:name w:val="H2 נקי תו"/>
    <w:basedOn w:val="H10"/>
    <w:link w:val="H2"/>
    <w:rsid w:val="00775E03"/>
    <w:rPr>
      <w:rFonts w:ascii="David" w:eastAsia="Times New Roman" w:hAnsi="David" w:cs="David"/>
      <w:b/>
      <w:bCs/>
      <w:i/>
      <w:color w:val="365F91" w:themeColor="accent1" w:themeShade="BF"/>
      <w:kern w:val="28"/>
      <w:sz w:val="28"/>
      <w:szCs w:val="28"/>
      <w:shd w:val="clear" w:color="auto" w:fill="E5DFEC" w:themeFill="accent4" w:themeFillTint="33"/>
    </w:rPr>
  </w:style>
  <w:style w:type="paragraph" w:styleId="af3">
    <w:name w:val="No Spacing"/>
    <w:uiPriority w:val="1"/>
    <w:qFormat/>
    <w:rsid w:val="00D116C5"/>
    <w:pPr>
      <w:bidi/>
      <w:spacing w:after="0" w:line="240" w:lineRule="auto"/>
    </w:pPr>
    <w:rPr>
      <w:rFonts w:ascii="David" w:eastAsia="Times New Roman" w:hAnsi="David" w:cs="David"/>
      <w:kern w:val="28"/>
      <w:sz w:val="20"/>
      <w:szCs w:val="20"/>
    </w:rPr>
  </w:style>
  <w:style w:type="paragraph" w:styleId="af4">
    <w:name w:val="List"/>
    <w:basedOn w:val="a1"/>
    <w:rsid w:val="00B15E14"/>
    <w:pPr>
      <w:autoSpaceDE w:val="0"/>
      <w:autoSpaceDN w:val="0"/>
      <w:spacing w:after="0" w:line="360" w:lineRule="auto"/>
      <w:ind w:left="283" w:hanging="283"/>
      <w:jc w:val="both"/>
    </w:pPr>
    <w:rPr>
      <w:rFonts w:ascii="David" w:eastAsia="Times New Roman" w:hAnsi="David" w:cs="David"/>
      <w:kern w:val="28"/>
      <w:sz w:val="20"/>
      <w:szCs w:val="20"/>
    </w:rPr>
  </w:style>
  <w:style w:type="paragraph" w:customStyle="1" w:styleId="af5">
    <w:name w:val="בסיס"/>
    <w:basedOn w:val="a1"/>
    <w:rsid w:val="001834B5"/>
    <w:pPr>
      <w:tabs>
        <w:tab w:val="left" w:pos="454"/>
      </w:tabs>
      <w:spacing w:after="0" w:line="360" w:lineRule="auto"/>
      <w:jc w:val="both"/>
    </w:pPr>
    <w:rPr>
      <w:rFonts w:ascii="David" w:eastAsia="Times New Roman" w:hAnsi="David" w:cs="David"/>
      <w:kern w:val="28"/>
      <w:sz w:val="20"/>
      <w:szCs w:val="20"/>
    </w:rPr>
  </w:style>
  <w:style w:type="paragraph" w:styleId="af6">
    <w:name w:val="Block Text"/>
    <w:basedOn w:val="a1"/>
    <w:rsid w:val="002601A2"/>
    <w:pPr>
      <w:autoSpaceDE w:val="0"/>
      <w:autoSpaceDN w:val="0"/>
      <w:spacing w:after="0" w:line="360" w:lineRule="auto"/>
      <w:ind w:left="1440" w:hanging="720"/>
      <w:jc w:val="both"/>
    </w:pPr>
    <w:rPr>
      <w:rFonts w:ascii="David" w:eastAsia="Times New Roman" w:hAnsi="David" w:cs="David"/>
      <w:kern w:val="28"/>
      <w:sz w:val="20"/>
      <w:szCs w:val="20"/>
    </w:rPr>
  </w:style>
  <w:style w:type="paragraph" w:customStyle="1" w:styleId="a">
    <w:name w:val="כותרת פרק"/>
    <w:basedOn w:val="a1"/>
    <w:rsid w:val="002601A2"/>
    <w:pPr>
      <w:keepNext/>
      <w:numPr>
        <w:numId w:val="7"/>
      </w:numPr>
      <w:spacing w:before="120" w:after="120" w:line="360" w:lineRule="auto"/>
      <w:ind w:left="0"/>
    </w:pPr>
    <w:rPr>
      <w:rFonts w:ascii="Times New Roman" w:hAnsi="Times New Roman" w:cs="Times New Roman"/>
      <w:smallCaps/>
      <w:color w:val="000000"/>
      <w:sz w:val="24"/>
      <w:szCs w:val="24"/>
    </w:rPr>
  </w:style>
  <w:style w:type="paragraph" w:customStyle="1" w:styleId="2">
    <w:name w:val="רמה 2 כותרת"/>
    <w:basedOn w:val="a1"/>
    <w:rsid w:val="002601A2"/>
    <w:pPr>
      <w:keepNext/>
      <w:numPr>
        <w:ilvl w:val="1"/>
        <w:numId w:val="7"/>
      </w:numPr>
      <w:spacing w:before="120" w:after="120" w:line="360" w:lineRule="auto"/>
      <w:ind w:left="0" w:hanging="516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רמה 3 טקסט"/>
    <w:basedOn w:val="a1"/>
    <w:link w:val="32"/>
    <w:rsid w:val="002601A2"/>
    <w:pPr>
      <w:numPr>
        <w:ilvl w:val="2"/>
        <w:numId w:val="7"/>
      </w:numPr>
      <w:spacing w:before="100" w:beforeAutospacing="1" w:after="100" w:afterAutospacing="1" w:line="360" w:lineRule="auto"/>
      <w:ind w:left="1759" w:hanging="85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1">
    <w:name w:val="רמה 4 טקסט תו"/>
    <w:basedOn w:val="a2"/>
    <w:link w:val="4"/>
    <w:locked/>
    <w:rsid w:val="002601A2"/>
  </w:style>
  <w:style w:type="paragraph" w:customStyle="1" w:styleId="4">
    <w:name w:val="רמה 4 טקסט"/>
    <w:basedOn w:val="a1"/>
    <w:link w:val="41"/>
    <w:rsid w:val="002601A2"/>
    <w:pPr>
      <w:numPr>
        <w:ilvl w:val="3"/>
        <w:numId w:val="7"/>
      </w:numPr>
      <w:spacing w:before="120" w:after="120" w:line="360" w:lineRule="auto"/>
      <w:ind w:left="2043" w:hanging="567"/>
      <w:jc w:val="both"/>
    </w:pPr>
  </w:style>
  <w:style w:type="paragraph" w:customStyle="1" w:styleId="5">
    <w:name w:val="רמה 5  טקסט"/>
    <w:basedOn w:val="a1"/>
    <w:link w:val="52"/>
    <w:rsid w:val="002601A2"/>
    <w:pPr>
      <w:numPr>
        <w:ilvl w:val="4"/>
        <w:numId w:val="7"/>
      </w:numPr>
      <w:spacing w:before="100" w:beforeAutospacing="1" w:after="100" w:afterAutospacing="1"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רמה 6 טקסט"/>
    <w:basedOn w:val="a1"/>
    <w:rsid w:val="002601A2"/>
    <w:pPr>
      <w:numPr>
        <w:ilvl w:val="5"/>
        <w:numId w:val="7"/>
      </w:numPr>
      <w:spacing w:before="100" w:beforeAutospacing="1" w:after="100" w:afterAutospacing="1" w:line="360" w:lineRule="auto"/>
      <w:ind w:left="1656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מכרז יעוץ כותרת רמה 1"/>
    <w:basedOn w:val="7"/>
    <w:link w:val="14"/>
    <w:rsid w:val="00642AC2"/>
    <w:pPr>
      <w:keepLines w:val="0"/>
      <w:numPr>
        <w:numId w:val="8"/>
      </w:numPr>
      <w:spacing w:before="0" w:after="240"/>
      <w:outlineLvl w:val="0"/>
    </w:pPr>
    <w:rPr>
      <w:rFonts w:ascii="Times New Roman" w:eastAsia="Times New Roman" w:hAnsi="Times New Roman" w:cs="David"/>
      <w:b/>
      <w:bCs/>
      <w:i w:val="0"/>
      <w:iCs w:val="0"/>
      <w:sz w:val="28"/>
      <w:szCs w:val="28"/>
      <w:u w:val="single"/>
    </w:rPr>
  </w:style>
  <w:style w:type="character" w:customStyle="1" w:styleId="14">
    <w:name w:val="מכרז יעוץ כותרת רמה 1 תו"/>
    <w:basedOn w:val="70"/>
    <w:link w:val="1"/>
    <w:rsid w:val="00642AC2"/>
    <w:rPr>
      <w:rFonts w:ascii="Times New Roman" w:eastAsia="Times New Roman" w:hAnsi="Times New Roman" w:cs="David"/>
      <w:b/>
      <w:bCs/>
      <w:i w:val="0"/>
      <w:iCs w:val="0"/>
      <w:color w:val="404040" w:themeColor="text1" w:themeTint="BF"/>
      <w:sz w:val="28"/>
      <w:szCs w:val="28"/>
      <w:u w:val="single"/>
    </w:rPr>
  </w:style>
  <w:style w:type="character" w:customStyle="1" w:styleId="70">
    <w:name w:val="כותרת 7 תו"/>
    <w:basedOn w:val="a2"/>
    <w:link w:val="7"/>
    <w:uiPriority w:val="9"/>
    <w:semiHidden/>
    <w:rsid w:val="00642A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7">
    <w:name w:val="Plain Text"/>
    <w:basedOn w:val="a1"/>
    <w:link w:val="af8"/>
    <w:unhideWhenUsed/>
    <w:rsid w:val="008353FD"/>
    <w:pPr>
      <w:spacing w:after="0" w:line="240" w:lineRule="auto"/>
    </w:pPr>
    <w:rPr>
      <w:rFonts w:ascii="Courier New" w:eastAsia="Times New Roman" w:hAnsi="Courier New" w:cs="Times New Roman"/>
      <w:kern w:val="28"/>
      <w:sz w:val="20"/>
      <w:szCs w:val="20"/>
    </w:rPr>
  </w:style>
  <w:style w:type="character" w:customStyle="1" w:styleId="af8">
    <w:name w:val="טקסט רגיל תו"/>
    <w:basedOn w:val="a2"/>
    <w:link w:val="af7"/>
    <w:rsid w:val="008353FD"/>
    <w:rPr>
      <w:rFonts w:ascii="Courier New" w:eastAsia="Times New Roman" w:hAnsi="Courier New" w:cs="Times New Roman"/>
      <w:kern w:val="28"/>
      <w:sz w:val="20"/>
      <w:szCs w:val="20"/>
    </w:rPr>
  </w:style>
  <w:style w:type="character" w:customStyle="1" w:styleId="32">
    <w:name w:val="רמה 3 טקסט תו"/>
    <w:basedOn w:val="a2"/>
    <w:link w:val="3"/>
    <w:locked/>
    <w:rsid w:val="00AC7C2A"/>
    <w:rPr>
      <w:rFonts w:ascii="Times New Roman" w:hAnsi="Times New Roman" w:cs="Times New Roman"/>
      <w:color w:val="000000"/>
      <w:sz w:val="24"/>
      <w:szCs w:val="24"/>
    </w:rPr>
  </w:style>
  <w:style w:type="character" w:customStyle="1" w:styleId="52">
    <w:name w:val="רמה 5  טקסט תו"/>
    <w:basedOn w:val="a2"/>
    <w:link w:val="5"/>
    <w:locked/>
    <w:rsid w:val="00AC7C2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סגנון"/>
    <w:rsid w:val="00116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OC Heading"/>
    <w:basedOn w:val="11"/>
    <w:next w:val="a1"/>
    <w:uiPriority w:val="39"/>
    <w:unhideWhenUsed/>
    <w:qFormat/>
    <w:rsid w:val="00CB322A"/>
    <w:pPr>
      <w:outlineLvl w:val="9"/>
    </w:pPr>
    <w:rPr>
      <w:rtl/>
      <w:cs/>
    </w:rPr>
  </w:style>
  <w:style w:type="paragraph" w:styleId="TOC1">
    <w:name w:val="toc 1"/>
    <w:basedOn w:val="a1"/>
    <w:next w:val="a1"/>
    <w:autoRedefine/>
    <w:uiPriority w:val="39"/>
    <w:unhideWhenUsed/>
    <w:rsid w:val="00CB322A"/>
    <w:pPr>
      <w:spacing w:after="100"/>
    </w:pPr>
  </w:style>
  <w:style w:type="paragraph" w:styleId="TOC2">
    <w:name w:val="toc 2"/>
    <w:basedOn w:val="a1"/>
    <w:next w:val="a1"/>
    <w:autoRedefine/>
    <w:uiPriority w:val="39"/>
    <w:unhideWhenUsed/>
    <w:rsid w:val="005D571A"/>
    <w:pPr>
      <w:tabs>
        <w:tab w:val="left" w:pos="426"/>
        <w:tab w:val="right" w:leader="dot" w:pos="9488"/>
      </w:tabs>
      <w:spacing w:after="100"/>
    </w:pPr>
  </w:style>
  <w:style w:type="character" w:styleId="afb">
    <w:name w:val="Strong"/>
    <w:basedOn w:val="a2"/>
    <w:uiPriority w:val="22"/>
    <w:qFormat/>
    <w:rsid w:val="00BF09D5"/>
    <w:rPr>
      <w:b/>
      <w:bCs/>
    </w:rPr>
  </w:style>
  <w:style w:type="paragraph" w:customStyle="1" w:styleId="a0">
    <w:name w:val="כותרת סעיף"/>
    <w:basedOn w:val="a1"/>
    <w:rsid w:val="006B4ED3"/>
    <w:pPr>
      <w:numPr>
        <w:numId w:val="12"/>
      </w:numPr>
      <w:spacing w:before="240" w:after="0" w:line="360" w:lineRule="auto"/>
      <w:jc w:val="both"/>
    </w:pPr>
    <w:rPr>
      <w:rFonts w:ascii="Arial" w:eastAsia="Times New Roman" w:hAnsi="Arial" w:cs="Arial"/>
      <w:b/>
      <w:bCs/>
      <w:color w:val="1B3461"/>
    </w:rPr>
  </w:style>
  <w:style w:type="paragraph" w:styleId="afc">
    <w:name w:val="footnote text"/>
    <w:basedOn w:val="a1"/>
    <w:link w:val="afd"/>
    <w:uiPriority w:val="99"/>
    <w:semiHidden/>
    <w:unhideWhenUsed/>
    <w:rsid w:val="00A876A6"/>
    <w:pPr>
      <w:spacing w:after="0" w:line="240" w:lineRule="auto"/>
    </w:pPr>
    <w:rPr>
      <w:sz w:val="20"/>
      <w:szCs w:val="20"/>
    </w:rPr>
  </w:style>
  <w:style w:type="character" w:customStyle="1" w:styleId="afd">
    <w:name w:val="טקסט הערת שוליים תו"/>
    <w:basedOn w:val="a2"/>
    <w:link w:val="afc"/>
    <w:uiPriority w:val="99"/>
    <w:semiHidden/>
    <w:rsid w:val="00A876A6"/>
    <w:rPr>
      <w:sz w:val="20"/>
      <w:szCs w:val="20"/>
    </w:rPr>
  </w:style>
  <w:style w:type="character" w:styleId="afe">
    <w:name w:val="footnote reference"/>
    <w:uiPriority w:val="99"/>
    <w:semiHidden/>
    <w:unhideWhenUsed/>
    <w:rsid w:val="00A876A6"/>
    <w:rPr>
      <w:rFonts w:cs="Times New Roman"/>
      <w:vertAlign w:val="superscript"/>
    </w:rPr>
  </w:style>
  <w:style w:type="table" w:styleId="aff">
    <w:name w:val="Table Grid"/>
    <w:basedOn w:val="a3"/>
    <w:uiPriority w:val="59"/>
    <w:rsid w:val="000A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טבלת רשת1"/>
    <w:basedOn w:val="a3"/>
    <w:next w:val="aff"/>
    <w:uiPriority w:val="59"/>
    <w:rsid w:val="00B7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טבלת רשת2"/>
    <w:basedOn w:val="a3"/>
    <w:next w:val="aff"/>
    <w:uiPriority w:val="59"/>
    <w:rsid w:val="00D16C7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כותרת 3 תו"/>
    <w:basedOn w:val="a2"/>
    <w:link w:val="30"/>
    <w:uiPriority w:val="9"/>
    <w:rsid w:val="00B61745"/>
    <w:rPr>
      <w:rFonts w:ascii="David" w:eastAsiaTheme="majorEastAsia" w:hAnsi="David" w:cs="David"/>
      <w:b/>
      <w:bCs/>
      <w:sz w:val="26"/>
      <w:szCs w:val="26"/>
    </w:rPr>
  </w:style>
  <w:style w:type="numbering" w:customStyle="1" w:styleId="16">
    <w:name w:val="ללא רשימה1"/>
    <w:next w:val="a4"/>
    <w:uiPriority w:val="99"/>
    <w:semiHidden/>
    <w:unhideWhenUsed/>
    <w:rsid w:val="00F1073B"/>
  </w:style>
  <w:style w:type="numbering" w:customStyle="1" w:styleId="10">
    <w:name w:val="סגנון1"/>
    <w:uiPriority w:val="99"/>
    <w:rsid w:val="00F1073B"/>
    <w:pPr>
      <w:numPr>
        <w:numId w:val="14"/>
      </w:numPr>
    </w:pPr>
  </w:style>
  <w:style w:type="numbering" w:customStyle="1" w:styleId="110">
    <w:name w:val="סגנון11"/>
    <w:uiPriority w:val="99"/>
    <w:rsid w:val="00F1073B"/>
  </w:style>
  <w:style w:type="numbering" w:customStyle="1" w:styleId="111">
    <w:name w:val="ללא רשימה11"/>
    <w:next w:val="a4"/>
    <w:uiPriority w:val="99"/>
    <w:semiHidden/>
    <w:unhideWhenUsed/>
    <w:rsid w:val="00F1073B"/>
  </w:style>
  <w:style w:type="numbering" w:customStyle="1" w:styleId="120">
    <w:name w:val="סגנון12"/>
    <w:uiPriority w:val="99"/>
    <w:rsid w:val="00F1073B"/>
  </w:style>
  <w:style w:type="table" w:customStyle="1" w:styleId="33">
    <w:name w:val="טבלת רשת3"/>
    <w:basedOn w:val="a3"/>
    <w:next w:val="aff"/>
    <w:uiPriority w:val="59"/>
    <w:rsid w:val="00F1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ormal">
    <w:name w:val="HNormal"/>
    <w:link w:val="HNormal0"/>
    <w:uiPriority w:val="99"/>
    <w:rsid w:val="00F1073B"/>
    <w:pPr>
      <w:bidi/>
      <w:spacing w:after="120"/>
      <w:jc w:val="both"/>
    </w:pPr>
    <w:rPr>
      <w:rFonts w:ascii="Calibri" w:eastAsia="Calibri" w:hAnsi="Calibri" w:cs="Times New Roman"/>
      <w:noProof/>
      <w:sz w:val="20"/>
      <w:szCs w:val="24"/>
      <w:lang w:eastAsia="he-IL"/>
    </w:rPr>
  </w:style>
  <w:style w:type="character" w:customStyle="1" w:styleId="HNormal0">
    <w:name w:val="HNormal תו"/>
    <w:link w:val="HNormal"/>
    <w:uiPriority w:val="99"/>
    <w:rsid w:val="00F1073B"/>
    <w:rPr>
      <w:rFonts w:ascii="Calibri" w:eastAsia="Calibri" w:hAnsi="Calibri" w:cs="Times New Roman"/>
      <w:noProof/>
      <w:sz w:val="20"/>
      <w:szCs w:val="24"/>
      <w:lang w:eastAsia="he-IL"/>
    </w:rPr>
  </w:style>
  <w:style w:type="paragraph" w:customStyle="1" w:styleId="40">
    <w:name w:val="סעיף רמה 4"/>
    <w:basedOn w:val="a1"/>
    <w:autoRedefine/>
    <w:qFormat/>
    <w:rsid w:val="00F1073B"/>
    <w:pPr>
      <w:numPr>
        <w:ilvl w:val="3"/>
        <w:numId w:val="15"/>
      </w:numPr>
      <w:tabs>
        <w:tab w:val="left" w:pos="1304"/>
        <w:tab w:val="left" w:pos="2930"/>
      </w:tabs>
      <w:spacing w:after="0" w:line="360" w:lineRule="auto"/>
      <w:ind w:left="2222" w:hanging="993"/>
      <w:jc w:val="both"/>
    </w:pPr>
    <w:rPr>
      <w:rFonts w:ascii="Arial" w:eastAsia="Times New Roman" w:hAnsi="Arial"/>
      <w:u w:color="0000BA"/>
    </w:rPr>
  </w:style>
  <w:style w:type="paragraph" w:customStyle="1" w:styleId="53">
    <w:name w:val="סעיף רמה 5"/>
    <w:basedOn w:val="40"/>
    <w:link w:val="54"/>
    <w:autoRedefine/>
    <w:qFormat/>
    <w:rsid w:val="00F1073B"/>
    <w:pPr>
      <w:numPr>
        <w:ilvl w:val="0"/>
        <w:numId w:val="0"/>
      </w:numPr>
      <w:tabs>
        <w:tab w:val="left" w:pos="3402"/>
      </w:tabs>
      <w:ind w:left="2388"/>
    </w:pPr>
    <w:rPr>
      <w:rFonts w:ascii="David" w:hAnsi="David" w:cs="David"/>
      <w:sz w:val="24"/>
      <w:szCs w:val="24"/>
    </w:rPr>
  </w:style>
  <w:style w:type="character" w:customStyle="1" w:styleId="54">
    <w:name w:val="סעיף רמה 5 תו"/>
    <w:basedOn w:val="a2"/>
    <w:link w:val="53"/>
    <w:rsid w:val="00F1073B"/>
    <w:rPr>
      <w:rFonts w:ascii="David" w:eastAsia="Times New Roman" w:hAnsi="David" w:cs="David"/>
      <w:sz w:val="24"/>
      <w:szCs w:val="24"/>
      <w:u w:color="0000BA"/>
    </w:rPr>
  </w:style>
  <w:style w:type="paragraph" w:customStyle="1" w:styleId="60">
    <w:name w:val="סעיף רמה 6"/>
    <w:basedOn w:val="53"/>
    <w:qFormat/>
    <w:rsid w:val="00F1073B"/>
    <w:pPr>
      <w:numPr>
        <w:ilvl w:val="5"/>
        <w:numId w:val="15"/>
      </w:numPr>
      <w:ind w:left="4820" w:hanging="1418"/>
    </w:pPr>
  </w:style>
  <w:style w:type="table" w:customStyle="1" w:styleId="1-11">
    <w:name w:val="טבלת רשת 1 בהירה - הדגשה 11"/>
    <w:basedOn w:val="a3"/>
    <w:uiPriority w:val="46"/>
    <w:rsid w:val="002D2280"/>
    <w:pPr>
      <w:spacing w:after="0" w:line="240" w:lineRule="auto"/>
    </w:pPr>
    <w:rPr>
      <w:rFonts w:ascii="Calibri" w:eastAsia="Calibri" w:hAnsi="Calibri" w:cs="David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0">
    <w:name w:val="שדה מילוי"/>
    <w:basedOn w:val="a1"/>
    <w:next w:val="a1"/>
    <w:link w:val="aff1"/>
    <w:qFormat/>
    <w:rsid w:val="002D2280"/>
    <w:pPr>
      <w:framePr w:hSpace="180" w:wrap="around" w:vAnchor="text" w:hAnchor="margin" w:y="44"/>
      <w:tabs>
        <w:tab w:val="center" w:pos="1380"/>
        <w:tab w:val="right" w:pos="2761"/>
      </w:tabs>
      <w:spacing w:after="0" w:line="360" w:lineRule="auto"/>
      <w:jc w:val="center"/>
    </w:pPr>
    <w:rPr>
      <w:rFonts w:ascii="David" w:eastAsia="Times New Roman" w:hAnsi="David" w:cs="David"/>
      <w:noProof/>
      <w:color w:val="000000" w:themeColor="text1"/>
      <w:sz w:val="32"/>
      <w:szCs w:val="32"/>
      <w:lang w:eastAsia="he-IL"/>
    </w:rPr>
  </w:style>
  <w:style w:type="character" w:customStyle="1" w:styleId="aff1">
    <w:name w:val="שדה מילוי תו"/>
    <w:basedOn w:val="a2"/>
    <w:link w:val="aff0"/>
    <w:rsid w:val="002D2280"/>
    <w:rPr>
      <w:rFonts w:ascii="David" w:eastAsia="Times New Roman" w:hAnsi="David" w:cs="David"/>
      <w:noProof/>
      <w:color w:val="000000" w:themeColor="text1"/>
      <w:sz w:val="32"/>
      <w:szCs w:val="32"/>
      <w:lang w:eastAsia="he-IL"/>
    </w:rPr>
  </w:style>
  <w:style w:type="paragraph" w:customStyle="1" w:styleId="27">
    <w:name w:val="סעיף רמה 2"/>
    <w:basedOn w:val="a1"/>
    <w:link w:val="28"/>
    <w:qFormat/>
    <w:rsid w:val="00085D38"/>
    <w:pPr>
      <w:spacing w:after="0" w:line="360" w:lineRule="auto"/>
      <w:ind w:left="567" w:hanging="567"/>
      <w:jc w:val="both"/>
    </w:pPr>
    <w:rPr>
      <w:rFonts w:ascii="Arial" w:eastAsia="Times New Roman" w:hAnsi="Arial"/>
    </w:rPr>
  </w:style>
  <w:style w:type="character" w:customStyle="1" w:styleId="28">
    <w:name w:val="סעיף רמה 2 תו"/>
    <w:basedOn w:val="a2"/>
    <w:link w:val="27"/>
    <w:rsid w:val="00085D38"/>
    <w:rPr>
      <w:rFonts w:ascii="Arial" w:eastAsia="Times New Roman" w:hAnsi="Arial"/>
    </w:rPr>
  </w:style>
  <w:style w:type="paragraph" w:customStyle="1" w:styleId="34">
    <w:name w:val="סעיף רמה 3"/>
    <w:basedOn w:val="a1"/>
    <w:qFormat/>
    <w:rsid w:val="00085D38"/>
    <w:pPr>
      <w:tabs>
        <w:tab w:val="left" w:pos="1371"/>
      </w:tabs>
      <w:spacing w:after="0" w:line="360" w:lineRule="auto"/>
      <w:ind w:left="1371" w:hanging="804"/>
      <w:jc w:val="both"/>
    </w:pPr>
    <w:rPr>
      <w:rFonts w:ascii="Arial" w:eastAsia="Times New Roman" w:hAnsi="Arial"/>
    </w:rPr>
  </w:style>
  <w:style w:type="paragraph" w:customStyle="1" w:styleId="gmail-m1438712303048287247gmail-msofooter">
    <w:name w:val="gmail-m_1438712303048287247gmail-msofooter"/>
    <w:basedOn w:val="a1"/>
    <w:rsid w:val="00B254C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a2"/>
    <w:rsid w:val="00B254C6"/>
  </w:style>
  <w:style w:type="paragraph" w:styleId="TOC3">
    <w:name w:val="toc 3"/>
    <w:basedOn w:val="a1"/>
    <w:next w:val="a1"/>
    <w:autoRedefine/>
    <w:uiPriority w:val="39"/>
    <w:unhideWhenUsed/>
    <w:rsid w:val="002322E8"/>
    <w:pPr>
      <w:tabs>
        <w:tab w:val="right" w:leader="dot" w:pos="9488"/>
      </w:tabs>
      <w:spacing w:after="100"/>
      <w:ind w:left="440" w:hanging="440"/>
    </w:pPr>
  </w:style>
  <w:style w:type="character" w:customStyle="1" w:styleId="17">
    <w:name w:val="אזכור לא מזוהה1"/>
    <w:basedOn w:val="a2"/>
    <w:uiPriority w:val="99"/>
    <w:semiHidden/>
    <w:unhideWhenUsed/>
    <w:rsid w:val="00596667"/>
    <w:rPr>
      <w:color w:val="605E5C"/>
      <w:shd w:val="clear" w:color="auto" w:fill="E1DFDD"/>
    </w:rPr>
  </w:style>
  <w:style w:type="paragraph" w:styleId="aff2">
    <w:name w:val="Body Text"/>
    <w:basedOn w:val="a1"/>
    <w:link w:val="aff3"/>
    <w:uiPriority w:val="99"/>
    <w:semiHidden/>
    <w:unhideWhenUsed/>
    <w:rsid w:val="00602E4B"/>
    <w:pPr>
      <w:spacing w:after="120"/>
    </w:pPr>
  </w:style>
  <w:style w:type="character" w:customStyle="1" w:styleId="aff3">
    <w:name w:val="גוף טקסט תו"/>
    <w:basedOn w:val="a2"/>
    <w:link w:val="aff2"/>
    <w:uiPriority w:val="99"/>
    <w:semiHidden/>
    <w:rsid w:val="00602E4B"/>
  </w:style>
  <w:style w:type="paragraph" w:styleId="29">
    <w:name w:val="Body Text 2"/>
    <w:basedOn w:val="a1"/>
    <w:link w:val="2a"/>
    <w:uiPriority w:val="99"/>
    <w:semiHidden/>
    <w:unhideWhenUsed/>
    <w:rsid w:val="00602E4B"/>
    <w:pPr>
      <w:spacing w:after="120" w:line="480" w:lineRule="auto"/>
    </w:pPr>
  </w:style>
  <w:style w:type="character" w:customStyle="1" w:styleId="2a">
    <w:name w:val="גוף טקסט 2 תו"/>
    <w:basedOn w:val="a2"/>
    <w:link w:val="29"/>
    <w:uiPriority w:val="99"/>
    <w:semiHidden/>
    <w:rsid w:val="00602E4B"/>
  </w:style>
  <w:style w:type="character" w:styleId="aff4">
    <w:name w:val="Unresolved Mention"/>
    <w:basedOn w:val="a2"/>
    <w:uiPriority w:val="99"/>
    <w:semiHidden/>
    <w:unhideWhenUsed/>
    <w:rsid w:val="001D775F"/>
    <w:rPr>
      <w:color w:val="605E5C"/>
      <w:shd w:val="clear" w:color="auto" w:fill="E1DFDD"/>
    </w:rPr>
  </w:style>
  <w:style w:type="character" w:styleId="FollowedHyperlink">
    <w:name w:val="FollowedHyperlink"/>
    <w:basedOn w:val="a2"/>
    <w:uiPriority w:val="99"/>
    <w:semiHidden/>
    <w:unhideWhenUsed/>
    <w:rsid w:val="001D7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CE44-02F6-4646-970A-B70155D5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074</Words>
  <Characters>5372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למתן שירותי ייעוץ וסיוע בהליכי בניית מכרזים</vt:lpstr>
      <vt:lpstr>מכרז למתן שירותי ייעוץ וסיוע בהליכי בניית מכרזים</vt:lpstr>
    </vt:vector>
  </TitlesOfParts>
  <Company>משרד הבינוי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למתן שירותי ייעוץ וסיוע בהליכי בניית מכרזים</dc:title>
  <dc:subject>מכרזים</dc:subject>
  <dc:creator>הרשות להתחדשות עירונית</dc:creator>
  <cp:lastModifiedBy>אתי מזרחי</cp:lastModifiedBy>
  <cp:revision>3</cp:revision>
  <cp:lastPrinted>2022-06-16T08:39:00Z</cp:lastPrinted>
  <dcterms:created xsi:type="dcterms:W3CDTF">2022-06-16T08:41:00Z</dcterms:created>
  <dcterms:modified xsi:type="dcterms:W3CDTF">2022-06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0678815</vt:i4>
  </property>
</Properties>
</file>